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27450" w14:textId="32F79585" w:rsidR="0063479C" w:rsidRDefault="004443D2" w:rsidP="00736782">
      <w:pPr>
        <w:pStyle w:val="Heading1"/>
      </w:pPr>
      <w:r>
        <w:t>FD : post-member-point-registration-</w:t>
      </w:r>
      <w:proofErr w:type="spellStart"/>
      <w:r>
        <w:t>api</w:t>
      </w:r>
      <w:proofErr w:type="spellEnd"/>
    </w:p>
    <w:p w14:paraId="567BB78A" w14:textId="77777777" w:rsidR="004443D2" w:rsidRDefault="004443D2" w:rsidP="00714223">
      <w:pPr>
        <w:rPr>
          <w:sz w:val="48"/>
          <w:szCs w:val="48"/>
        </w:rPr>
      </w:pPr>
    </w:p>
    <w:p w14:paraId="55D3C8B1" w14:textId="60D2789D" w:rsidR="00714223" w:rsidRDefault="00714223" w:rsidP="00714223">
      <w:pPr>
        <w:rPr>
          <w:sz w:val="28"/>
          <w:szCs w:val="28"/>
        </w:rPr>
      </w:pPr>
      <w:r w:rsidRPr="005C7A98">
        <w:rPr>
          <w:sz w:val="28"/>
          <w:szCs w:val="28"/>
        </w:rPr>
        <w:t xml:space="preserve">Author </w:t>
      </w:r>
      <w:r w:rsidR="009A2DCE" w:rsidRPr="005C7A98">
        <w:rPr>
          <w:sz w:val="28"/>
          <w:szCs w:val="28"/>
        </w:rPr>
        <w:t>Name:</w:t>
      </w:r>
      <w:r w:rsidRPr="005C7A98">
        <w:rPr>
          <w:sz w:val="28"/>
          <w:szCs w:val="28"/>
        </w:rPr>
        <w:t xml:space="preserve"> </w:t>
      </w:r>
      <w:r w:rsidR="004443D2">
        <w:rPr>
          <w:sz w:val="28"/>
          <w:szCs w:val="28"/>
        </w:rPr>
        <w:t>Developer Guide</w:t>
      </w:r>
    </w:p>
    <w:p w14:paraId="38C70C43" w14:textId="244B2811" w:rsidR="00714223" w:rsidRDefault="00714223" w:rsidP="00714223">
      <w:pPr>
        <w:rPr>
          <w:sz w:val="28"/>
          <w:szCs w:val="28"/>
        </w:rPr>
      </w:pPr>
      <w:r>
        <w:rPr>
          <w:sz w:val="28"/>
          <w:szCs w:val="28"/>
        </w:rPr>
        <w:t xml:space="preserve">Date Of </w:t>
      </w:r>
      <w:r w:rsidR="009A2DCE">
        <w:rPr>
          <w:sz w:val="28"/>
          <w:szCs w:val="28"/>
        </w:rPr>
        <w:t>Assignment:</w:t>
      </w:r>
      <w:r>
        <w:rPr>
          <w:sz w:val="28"/>
          <w:szCs w:val="28"/>
        </w:rPr>
        <w:t xml:space="preserve"> </w:t>
      </w:r>
      <w:r w:rsidR="004443D2">
        <w:rPr>
          <w:sz w:val="28"/>
          <w:szCs w:val="28"/>
        </w:rPr>
        <w:t>10</w:t>
      </w:r>
      <w:r>
        <w:rPr>
          <w:sz w:val="28"/>
          <w:szCs w:val="28"/>
        </w:rPr>
        <w:t>-0</w:t>
      </w:r>
      <w:r w:rsidR="004443D2">
        <w:rPr>
          <w:sz w:val="28"/>
          <w:szCs w:val="28"/>
        </w:rPr>
        <w:t>9</w:t>
      </w:r>
      <w:r>
        <w:rPr>
          <w:sz w:val="28"/>
          <w:szCs w:val="28"/>
        </w:rPr>
        <w:t>-2021</w:t>
      </w:r>
    </w:p>
    <w:p w14:paraId="4828F827" w14:textId="507AD47F" w:rsidR="00714223" w:rsidRDefault="00714223" w:rsidP="00714223">
      <w:pPr>
        <w:rPr>
          <w:sz w:val="28"/>
          <w:szCs w:val="28"/>
        </w:rPr>
      </w:pPr>
      <w:r>
        <w:rPr>
          <w:sz w:val="28"/>
          <w:szCs w:val="28"/>
        </w:rPr>
        <w:t xml:space="preserve">Date Of </w:t>
      </w:r>
      <w:r w:rsidR="009A2DCE">
        <w:rPr>
          <w:sz w:val="28"/>
          <w:szCs w:val="28"/>
        </w:rPr>
        <w:t>Submission:</w:t>
      </w:r>
      <w:r>
        <w:rPr>
          <w:sz w:val="28"/>
          <w:szCs w:val="28"/>
        </w:rPr>
        <w:t xml:space="preserve"> </w:t>
      </w:r>
      <w:r w:rsidR="004443D2">
        <w:rPr>
          <w:sz w:val="28"/>
          <w:szCs w:val="28"/>
        </w:rPr>
        <w:t>10</w:t>
      </w:r>
      <w:r>
        <w:rPr>
          <w:sz w:val="28"/>
          <w:szCs w:val="28"/>
        </w:rPr>
        <w:t>-0</w:t>
      </w:r>
      <w:r w:rsidR="004443D2">
        <w:rPr>
          <w:sz w:val="28"/>
          <w:szCs w:val="28"/>
        </w:rPr>
        <w:t>9</w:t>
      </w:r>
      <w:r>
        <w:rPr>
          <w:sz w:val="28"/>
          <w:szCs w:val="28"/>
        </w:rPr>
        <w:t>-2021</w:t>
      </w:r>
    </w:p>
    <w:p w14:paraId="53194520" w14:textId="77777777" w:rsidR="00714223" w:rsidRPr="005C7A98" w:rsidRDefault="00714223" w:rsidP="00714223">
      <w:pPr>
        <w:rPr>
          <w:sz w:val="28"/>
          <w:szCs w:val="28"/>
        </w:rPr>
      </w:pPr>
    </w:p>
    <w:p w14:paraId="0B7DBF75" w14:textId="77777777" w:rsidR="00714223" w:rsidRDefault="00714223" w:rsidP="00714223">
      <w:pPr>
        <w:tabs>
          <w:tab w:val="center" w:pos="4819"/>
        </w:tabs>
      </w:pPr>
      <w:r>
        <w:t>Document detail</w:t>
      </w:r>
      <w:r>
        <w:tab/>
      </w:r>
    </w:p>
    <w:tbl>
      <w:tblPr>
        <w:tblStyle w:val="TableGrid"/>
        <w:tblW w:w="10338" w:type="dxa"/>
        <w:tblLook w:val="04A0" w:firstRow="1" w:lastRow="0" w:firstColumn="1" w:lastColumn="0" w:noHBand="0" w:noVBand="1"/>
      </w:tblPr>
      <w:tblGrid>
        <w:gridCol w:w="2051"/>
        <w:gridCol w:w="1446"/>
        <w:gridCol w:w="1089"/>
        <w:gridCol w:w="4353"/>
        <w:gridCol w:w="1399"/>
      </w:tblGrid>
      <w:tr w:rsidR="00714223" w14:paraId="4433EC9B" w14:textId="77777777" w:rsidTr="004443D2">
        <w:trPr>
          <w:trHeight w:val="304"/>
        </w:trPr>
        <w:tc>
          <w:tcPr>
            <w:tcW w:w="2051" w:type="dxa"/>
          </w:tcPr>
          <w:p w14:paraId="7226B561" w14:textId="77777777" w:rsidR="00714223" w:rsidRDefault="00714223" w:rsidP="00987AA0">
            <w:r>
              <w:t xml:space="preserve">Name </w:t>
            </w:r>
          </w:p>
        </w:tc>
        <w:tc>
          <w:tcPr>
            <w:tcW w:w="1446" w:type="dxa"/>
          </w:tcPr>
          <w:p w14:paraId="52094E30" w14:textId="77777777" w:rsidR="00714223" w:rsidRDefault="00714223" w:rsidP="00987AA0">
            <w:r>
              <w:t>Description</w:t>
            </w:r>
          </w:p>
        </w:tc>
        <w:tc>
          <w:tcPr>
            <w:tcW w:w="1089" w:type="dxa"/>
          </w:tcPr>
          <w:p w14:paraId="4A095C55" w14:textId="77777777" w:rsidR="00714223" w:rsidRDefault="00714223" w:rsidP="00987AA0">
            <w:r>
              <w:t>Version</w:t>
            </w:r>
          </w:p>
        </w:tc>
        <w:tc>
          <w:tcPr>
            <w:tcW w:w="4353" w:type="dxa"/>
          </w:tcPr>
          <w:p w14:paraId="6427FB00" w14:textId="77777777" w:rsidR="00714223" w:rsidRDefault="00714223" w:rsidP="00987AA0">
            <w:r>
              <w:t>Comment</w:t>
            </w:r>
          </w:p>
        </w:tc>
        <w:tc>
          <w:tcPr>
            <w:tcW w:w="1399" w:type="dxa"/>
          </w:tcPr>
          <w:p w14:paraId="6CD50BD5" w14:textId="77777777" w:rsidR="00714223" w:rsidRDefault="00714223" w:rsidP="00987AA0">
            <w:r>
              <w:t>Date</w:t>
            </w:r>
          </w:p>
        </w:tc>
      </w:tr>
      <w:tr w:rsidR="00714223" w14:paraId="2AE3CAC8" w14:textId="77777777" w:rsidTr="004443D2">
        <w:trPr>
          <w:trHeight w:val="622"/>
        </w:trPr>
        <w:tc>
          <w:tcPr>
            <w:tcW w:w="2051" w:type="dxa"/>
          </w:tcPr>
          <w:p w14:paraId="1708C476" w14:textId="3B4902CA" w:rsidR="00714223" w:rsidRDefault="004443D2" w:rsidP="00987AA0">
            <w:r>
              <w:t>Developer Guide</w:t>
            </w:r>
          </w:p>
        </w:tc>
        <w:tc>
          <w:tcPr>
            <w:tcW w:w="1446" w:type="dxa"/>
          </w:tcPr>
          <w:p w14:paraId="4665A7A7" w14:textId="77777777" w:rsidR="00714223" w:rsidRDefault="00714223" w:rsidP="00987AA0">
            <w:r>
              <w:t>Initial Draft</w:t>
            </w:r>
          </w:p>
        </w:tc>
        <w:tc>
          <w:tcPr>
            <w:tcW w:w="1089" w:type="dxa"/>
          </w:tcPr>
          <w:p w14:paraId="44DD81C4" w14:textId="77777777" w:rsidR="00714223" w:rsidRDefault="00714223" w:rsidP="00987AA0">
            <w:r>
              <w:t>1.0</w:t>
            </w:r>
          </w:p>
        </w:tc>
        <w:tc>
          <w:tcPr>
            <w:tcW w:w="4353" w:type="dxa"/>
          </w:tcPr>
          <w:p w14:paraId="00C81CB7" w14:textId="77777777" w:rsidR="00714223" w:rsidRDefault="00714223" w:rsidP="00987AA0"/>
        </w:tc>
        <w:tc>
          <w:tcPr>
            <w:tcW w:w="1399" w:type="dxa"/>
          </w:tcPr>
          <w:p w14:paraId="18024A29" w14:textId="354AC54F" w:rsidR="00714223" w:rsidRDefault="004443D2" w:rsidP="00987AA0">
            <w:r>
              <w:t>10-09</w:t>
            </w:r>
            <w:r w:rsidR="00714223">
              <w:t>-2021</w:t>
            </w:r>
          </w:p>
        </w:tc>
      </w:tr>
    </w:tbl>
    <w:p w14:paraId="4ABE86C2" w14:textId="77777777" w:rsidR="00714223" w:rsidRDefault="00714223" w:rsidP="00714223"/>
    <w:p w14:paraId="62185607" w14:textId="77777777" w:rsidR="00714223" w:rsidRDefault="00714223" w:rsidP="00714223">
      <w:r>
        <w:t xml:space="preserve">Document Future Scope </w:t>
      </w:r>
    </w:p>
    <w:tbl>
      <w:tblPr>
        <w:tblStyle w:val="TableGrid"/>
        <w:tblW w:w="10344" w:type="dxa"/>
        <w:tblLook w:val="04A0" w:firstRow="1" w:lastRow="0" w:firstColumn="1" w:lastColumn="0" w:noHBand="0" w:noVBand="1"/>
      </w:tblPr>
      <w:tblGrid>
        <w:gridCol w:w="10344"/>
      </w:tblGrid>
      <w:tr w:rsidR="00714223" w14:paraId="26C00B72" w14:textId="77777777" w:rsidTr="00B51714">
        <w:trPr>
          <w:trHeight w:val="306"/>
        </w:trPr>
        <w:tc>
          <w:tcPr>
            <w:tcW w:w="10344" w:type="dxa"/>
          </w:tcPr>
          <w:p w14:paraId="5AA92A13" w14:textId="77777777" w:rsidR="00714223" w:rsidRDefault="00714223" w:rsidP="00987AA0"/>
        </w:tc>
      </w:tr>
      <w:tr w:rsidR="00714223" w14:paraId="4F5550ED" w14:textId="77777777" w:rsidTr="00B51714">
        <w:trPr>
          <w:trHeight w:val="321"/>
        </w:trPr>
        <w:tc>
          <w:tcPr>
            <w:tcW w:w="10344" w:type="dxa"/>
          </w:tcPr>
          <w:p w14:paraId="3083E783" w14:textId="77777777" w:rsidR="00714223" w:rsidRDefault="00714223" w:rsidP="00987AA0"/>
        </w:tc>
      </w:tr>
      <w:tr w:rsidR="00714223" w14:paraId="1DA278A0" w14:textId="77777777" w:rsidTr="00B51714">
        <w:trPr>
          <w:trHeight w:val="306"/>
        </w:trPr>
        <w:tc>
          <w:tcPr>
            <w:tcW w:w="10344" w:type="dxa"/>
          </w:tcPr>
          <w:p w14:paraId="170E60C1" w14:textId="77777777" w:rsidR="00714223" w:rsidRDefault="00714223" w:rsidP="00987AA0"/>
        </w:tc>
      </w:tr>
      <w:tr w:rsidR="00714223" w14:paraId="27B1BD9A" w14:textId="77777777" w:rsidTr="00B51714">
        <w:trPr>
          <w:trHeight w:val="306"/>
        </w:trPr>
        <w:tc>
          <w:tcPr>
            <w:tcW w:w="10344" w:type="dxa"/>
          </w:tcPr>
          <w:p w14:paraId="7CFA418D" w14:textId="77777777" w:rsidR="00714223" w:rsidRDefault="00714223" w:rsidP="00987AA0"/>
        </w:tc>
      </w:tr>
      <w:tr w:rsidR="00714223" w14:paraId="3145FCA9" w14:textId="77777777" w:rsidTr="00B51714">
        <w:trPr>
          <w:trHeight w:val="306"/>
        </w:trPr>
        <w:tc>
          <w:tcPr>
            <w:tcW w:w="10344" w:type="dxa"/>
          </w:tcPr>
          <w:p w14:paraId="68C38EB1" w14:textId="77777777" w:rsidR="00714223" w:rsidRDefault="00714223" w:rsidP="00987AA0"/>
        </w:tc>
      </w:tr>
    </w:tbl>
    <w:p w14:paraId="24E14498" w14:textId="5F6BF04E" w:rsidR="0078785E" w:rsidRPr="00736782" w:rsidRDefault="0078785E" w:rsidP="00736782">
      <w:pPr>
        <w:pStyle w:val="Heading1"/>
      </w:pPr>
      <w:r w:rsidRPr="00736782">
        <w:t>FUNCTIONAL REQUIREMENT</w:t>
      </w:r>
    </w:p>
    <w:p w14:paraId="5F54D9B2" w14:textId="77777777" w:rsidR="0078785E" w:rsidRDefault="0078785E" w:rsidP="0078785E">
      <w:pPr>
        <w:widowControl w:val="0"/>
        <w:tabs>
          <w:tab w:val="left" w:pos="920"/>
          <w:tab w:val="left" w:pos="921"/>
        </w:tabs>
        <w:ind w:right="225"/>
        <w:rPr>
          <w:rFonts w:ascii="Verdana" w:eastAsia="Verdana" w:hAnsi="Verdana" w:cs="Verdana"/>
          <w:sz w:val="20"/>
          <w:szCs w:val="20"/>
        </w:rPr>
      </w:pPr>
    </w:p>
    <w:p w14:paraId="55305D13" w14:textId="77777777" w:rsidR="0078785E" w:rsidRPr="00736782" w:rsidRDefault="0078785E" w:rsidP="00736782">
      <w:pPr>
        <w:pStyle w:val="Heading1"/>
      </w:pPr>
      <w:bookmarkStart w:id="0" w:name="_gjdgxs" w:colFirst="0" w:colLast="0"/>
      <w:bookmarkEnd w:id="0"/>
      <w:r w:rsidRPr="00736782">
        <w:t>Business Scenario</w:t>
      </w:r>
    </w:p>
    <w:p w14:paraId="310C90DD" w14:textId="4A1E3DEF" w:rsidR="004443D2" w:rsidRDefault="004443D2" w:rsidP="004443D2">
      <w:bookmarkStart w:id="1" w:name="_30j0zll" w:colFirst="0" w:colLast="0"/>
      <w:bookmarkEnd w:id="1"/>
    </w:p>
    <w:p w14:paraId="053AD6E4" w14:textId="3D528CDE" w:rsidR="004443D2" w:rsidRDefault="004443D2" w:rsidP="004443D2"/>
    <w:p w14:paraId="22F308A7" w14:textId="77777777" w:rsidR="004443D2" w:rsidRPr="004443D2" w:rsidRDefault="004443D2" w:rsidP="004443D2"/>
    <w:p w14:paraId="142761E3" w14:textId="77777777" w:rsidR="00FF2DBE" w:rsidRDefault="00FF2DBE" w:rsidP="00736782">
      <w:pPr>
        <w:pStyle w:val="Heading1"/>
      </w:pPr>
    </w:p>
    <w:p w14:paraId="304E628A" w14:textId="77777777" w:rsidR="00FF2DBE" w:rsidRDefault="00FF2DBE" w:rsidP="00736782">
      <w:pPr>
        <w:pStyle w:val="Heading1"/>
      </w:pPr>
    </w:p>
    <w:p w14:paraId="038AC742" w14:textId="477E4A6B" w:rsidR="00FF2DBE" w:rsidRDefault="00FF2DBE" w:rsidP="00736782">
      <w:pPr>
        <w:pStyle w:val="Heading1"/>
      </w:pPr>
    </w:p>
    <w:p w14:paraId="52F9BF8A" w14:textId="77777777" w:rsidR="00316361" w:rsidRPr="00316361" w:rsidRDefault="00316361" w:rsidP="00316361"/>
    <w:p w14:paraId="0000000B" w14:textId="38AA97B5" w:rsidR="006641FE" w:rsidRPr="00736782" w:rsidRDefault="00A67B30" w:rsidP="00736782">
      <w:pPr>
        <w:pStyle w:val="Heading1"/>
      </w:pPr>
      <w:r w:rsidRPr="00736782">
        <w:lastRenderedPageBreak/>
        <w:t>Flow</w:t>
      </w:r>
      <w:r w:rsidR="00612FFE" w:rsidRPr="00736782">
        <w:t xml:space="preserve"> </w:t>
      </w:r>
      <w:r w:rsidRPr="00736782">
        <w:t>diagram</w:t>
      </w:r>
    </w:p>
    <w:p w14:paraId="1EB48F8C" w14:textId="0FF3B86B" w:rsidR="00A67B30" w:rsidRDefault="00A67B30" w:rsidP="00A67B30"/>
    <w:p w14:paraId="4908FFCD" w14:textId="6A53FC65" w:rsidR="00D26AEF" w:rsidRDefault="00FC6EB6" w:rsidP="00444337">
      <w:pPr>
        <w:rPr>
          <w:noProof/>
        </w:rPr>
      </w:pPr>
      <w:r>
        <w:rPr>
          <w:noProof/>
        </w:rPr>
        <w:t xml:space="preserve">          </w:t>
      </w:r>
      <w:r w:rsidR="00D6295E">
        <w:rPr>
          <w:noProof/>
        </w:rPr>
        <w:t xml:space="preserve">     </w:t>
      </w:r>
      <w:r w:rsidR="00316361" w:rsidRPr="00316361">
        <w:rPr>
          <w:noProof/>
        </w:rPr>
        <w:drawing>
          <wp:inline distT="0" distB="0" distL="0" distR="0" wp14:anchorId="33068CE1" wp14:editId="7F094921">
            <wp:extent cx="6210300" cy="17741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779E" w14:textId="77777777" w:rsidR="009103D0" w:rsidRPr="00444337" w:rsidRDefault="009103D0" w:rsidP="00444337"/>
    <w:p w14:paraId="74D06909" w14:textId="2126FD6A" w:rsidR="00B65470" w:rsidRDefault="00B65470" w:rsidP="005C3756">
      <w:pPr>
        <w:widowControl w:val="0"/>
        <w:spacing w:before="75" w:line="240" w:lineRule="auto"/>
        <w:rPr>
          <w:sz w:val="40"/>
          <w:szCs w:val="40"/>
        </w:rPr>
      </w:pPr>
    </w:p>
    <w:p w14:paraId="4EA71682" w14:textId="5087061D" w:rsidR="009079A9" w:rsidRDefault="009079A9" w:rsidP="00736782">
      <w:pPr>
        <w:pStyle w:val="Heading1"/>
        <w:rPr>
          <w:b/>
          <w:sz w:val="28"/>
          <w:szCs w:val="28"/>
        </w:rPr>
      </w:pPr>
      <w:r>
        <w:t>API Details</w:t>
      </w:r>
    </w:p>
    <w:p w14:paraId="7B175263" w14:textId="77777777" w:rsidR="009079A9" w:rsidRDefault="009079A9" w:rsidP="009079A9">
      <w:pPr>
        <w:widowControl w:val="0"/>
        <w:spacing w:line="240" w:lineRule="auto"/>
        <w:ind w:left="200"/>
        <w:rPr>
          <w:b/>
          <w:sz w:val="28"/>
          <w:szCs w:val="28"/>
        </w:rPr>
      </w:pPr>
    </w:p>
    <w:p w14:paraId="48C0A603" w14:textId="77777777" w:rsidR="009079A9" w:rsidRDefault="009079A9" w:rsidP="009079A9">
      <w:pPr>
        <w:widowControl w:val="0"/>
        <w:spacing w:line="240" w:lineRule="auto"/>
        <w:ind w:left="200"/>
        <w:rPr>
          <w:b/>
          <w:sz w:val="28"/>
          <w:szCs w:val="28"/>
        </w:rPr>
      </w:pPr>
    </w:p>
    <w:tbl>
      <w:tblPr>
        <w:tblStyle w:val="a"/>
        <w:tblW w:w="9160" w:type="dxa"/>
        <w:tblInd w:w="3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80"/>
        <w:gridCol w:w="4580"/>
      </w:tblGrid>
      <w:tr w:rsidR="009079A9" w14:paraId="3609CE26" w14:textId="77777777" w:rsidTr="00996705"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D9948" w14:textId="77777777" w:rsidR="009079A9" w:rsidRDefault="009079A9" w:rsidP="00996705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ersion </w:t>
            </w:r>
          </w:p>
        </w:tc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E30FB" w14:textId="77777777" w:rsidR="009079A9" w:rsidRDefault="009079A9" w:rsidP="009967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</w:tr>
      <w:tr w:rsidR="009079A9" w14:paraId="0BD56B67" w14:textId="77777777" w:rsidTr="00996705"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64DCA" w14:textId="77777777" w:rsidR="009079A9" w:rsidRDefault="009079A9" w:rsidP="009967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source </w:t>
            </w:r>
          </w:p>
        </w:tc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30AE3" w14:textId="3D06E989" w:rsidR="009079A9" w:rsidRDefault="009079A9" w:rsidP="009967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12F5C">
              <w:rPr>
                <w:sz w:val="24"/>
                <w:szCs w:val="24"/>
              </w:rPr>
              <w:t>/</w:t>
            </w:r>
            <w:proofErr w:type="gramStart"/>
            <w:r w:rsidR="006F6EB4">
              <w:rPr>
                <w:sz w:val="24"/>
                <w:szCs w:val="24"/>
              </w:rPr>
              <w:t>reward</w:t>
            </w:r>
            <w:proofErr w:type="gramEnd"/>
          </w:p>
        </w:tc>
      </w:tr>
      <w:tr w:rsidR="009079A9" w14:paraId="2DB4448E" w14:textId="77777777" w:rsidTr="00996705"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60618" w14:textId="77777777" w:rsidR="009079A9" w:rsidRDefault="009079A9" w:rsidP="009967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thod</w:t>
            </w:r>
          </w:p>
        </w:tc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4789F" w14:textId="4239DEA9" w:rsidR="009079A9" w:rsidRDefault="006F6EB4" w:rsidP="009967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</w:tr>
      <w:tr w:rsidR="009079A9" w14:paraId="78D484D7" w14:textId="77777777" w:rsidTr="00996705"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6B86D" w14:textId="77777777" w:rsidR="009079A9" w:rsidRDefault="009079A9" w:rsidP="009967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bjective </w:t>
            </w:r>
          </w:p>
        </w:tc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E1A52" w14:textId="77777777" w:rsidR="009079A9" w:rsidRPr="00714223" w:rsidRDefault="009079A9" w:rsidP="00996705">
            <w:pPr>
              <w:widowControl w:val="0"/>
              <w:spacing w:before="75"/>
            </w:pPr>
            <w:r>
              <w:t>This API will retrieve login credentials</w:t>
            </w:r>
          </w:p>
        </w:tc>
      </w:tr>
    </w:tbl>
    <w:p w14:paraId="0BF93022" w14:textId="77777777" w:rsidR="009079A9" w:rsidRDefault="009079A9" w:rsidP="009079A9">
      <w:pPr>
        <w:widowControl w:val="0"/>
        <w:spacing w:line="240" w:lineRule="auto"/>
        <w:ind w:left="200"/>
        <w:rPr>
          <w:b/>
          <w:sz w:val="28"/>
          <w:szCs w:val="28"/>
        </w:rPr>
      </w:pPr>
    </w:p>
    <w:p w14:paraId="442C8211" w14:textId="28A32EF7" w:rsidR="009079A9" w:rsidRDefault="009079A9" w:rsidP="00A53043">
      <w:pPr>
        <w:pStyle w:val="Heading1"/>
      </w:pPr>
      <w:r>
        <w:t>INPUT</w:t>
      </w:r>
    </w:p>
    <w:p w14:paraId="199E8C2A" w14:textId="3DEE2FC0" w:rsidR="009079A9" w:rsidRPr="00A064B2" w:rsidRDefault="009079A9" w:rsidP="00A064B2">
      <w:pPr>
        <w:pStyle w:val="Heading2"/>
        <w:rPr>
          <w:sz w:val="40"/>
          <w:szCs w:val="40"/>
        </w:rPr>
      </w:pPr>
      <w:r>
        <w:t>Header</w:t>
      </w:r>
    </w:p>
    <w:p w14:paraId="71833A55" w14:textId="77777777" w:rsidR="009079A9" w:rsidRDefault="009079A9" w:rsidP="009079A9">
      <w:pPr>
        <w:widowControl w:val="0"/>
        <w:spacing w:line="240" w:lineRule="auto"/>
        <w:rPr>
          <w:sz w:val="20"/>
          <w:szCs w:val="20"/>
        </w:rPr>
      </w:pPr>
    </w:p>
    <w:tbl>
      <w:tblPr>
        <w:tblW w:w="9359" w:type="dxa"/>
        <w:tblInd w:w="2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4680"/>
        <w:gridCol w:w="1455"/>
        <w:gridCol w:w="974"/>
      </w:tblGrid>
      <w:tr w:rsidR="00F101F8" w14:paraId="23ADECBA" w14:textId="77777777" w:rsidTr="00774D5E">
        <w:trPr>
          <w:trHeight w:val="681"/>
        </w:trPr>
        <w:tc>
          <w:tcPr>
            <w:tcW w:w="2250" w:type="dxa"/>
          </w:tcPr>
          <w:p w14:paraId="7C824570" w14:textId="77777777" w:rsidR="00F101F8" w:rsidRDefault="00F101F8" w:rsidP="00774D5E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Field Name</w:t>
            </w:r>
          </w:p>
        </w:tc>
        <w:tc>
          <w:tcPr>
            <w:tcW w:w="4680" w:type="dxa"/>
          </w:tcPr>
          <w:p w14:paraId="2CAEC6A2" w14:textId="77777777" w:rsidR="00F101F8" w:rsidRDefault="00F101F8" w:rsidP="00774D5E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Field Rule</w:t>
            </w:r>
          </w:p>
        </w:tc>
        <w:tc>
          <w:tcPr>
            <w:tcW w:w="1455" w:type="dxa"/>
          </w:tcPr>
          <w:p w14:paraId="480712E3" w14:textId="77777777" w:rsidR="00F101F8" w:rsidRDefault="00F101F8" w:rsidP="00774D5E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Mandatory</w:t>
            </w:r>
          </w:p>
        </w:tc>
        <w:tc>
          <w:tcPr>
            <w:tcW w:w="974" w:type="dxa"/>
          </w:tcPr>
          <w:p w14:paraId="526C66BB" w14:textId="77777777" w:rsidR="00F101F8" w:rsidRDefault="00F101F8" w:rsidP="00774D5E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Type</w:t>
            </w:r>
          </w:p>
        </w:tc>
      </w:tr>
      <w:tr w:rsidR="00F101F8" w14:paraId="66985E05" w14:textId="77777777" w:rsidTr="00774D5E">
        <w:trPr>
          <w:trHeight w:val="685"/>
        </w:trPr>
        <w:tc>
          <w:tcPr>
            <w:tcW w:w="2250" w:type="dxa"/>
          </w:tcPr>
          <w:p w14:paraId="625F5869" w14:textId="77777777" w:rsidR="00F101F8" w:rsidRDefault="00F101F8" w:rsidP="00774D5E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x-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cms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>-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transactionId</w:t>
            </w:r>
            <w:proofErr w:type="spellEnd"/>
          </w:p>
        </w:tc>
        <w:tc>
          <w:tcPr>
            <w:tcW w:w="4680" w:type="dxa"/>
          </w:tcPr>
          <w:p w14:paraId="7ECFA0DD" w14:textId="77777777" w:rsidR="00F101F8" w:rsidRDefault="00F101F8" w:rsidP="00774D5E">
            <w:pPr>
              <w:widowControl w:val="0"/>
              <w:spacing w:before="101"/>
              <w:ind w:left="98"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Use for logging and tracking purposes. Example: hdsfhjdh-jxbv859-sjdf7643-3746bbd</w:t>
            </w:r>
          </w:p>
          <w:p w14:paraId="7E5B2DA0" w14:textId="77777777" w:rsidR="00F101F8" w:rsidRDefault="00F101F8" w:rsidP="00774D5E">
            <w:pPr>
              <w:widowControl w:val="0"/>
              <w:spacing w:before="101"/>
              <w:ind w:left="98" w:right="53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MinLength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= 36 </w:t>
            </w:r>
          </w:p>
          <w:p w14:paraId="0AF25055" w14:textId="77777777" w:rsidR="00F101F8" w:rsidRDefault="00F101F8" w:rsidP="00774D5E">
            <w:pPr>
              <w:widowControl w:val="0"/>
              <w:spacing w:before="101"/>
              <w:ind w:left="98" w:right="53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MaxLength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= 36</w:t>
            </w:r>
          </w:p>
        </w:tc>
        <w:tc>
          <w:tcPr>
            <w:tcW w:w="1455" w:type="dxa"/>
          </w:tcPr>
          <w:p w14:paraId="0D009470" w14:textId="77777777" w:rsidR="00F101F8" w:rsidRDefault="00F101F8" w:rsidP="00774D5E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6A4B5212" w14:textId="77777777" w:rsidR="00F101F8" w:rsidRDefault="00F101F8" w:rsidP="00774D5E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tring</w:t>
            </w:r>
          </w:p>
        </w:tc>
      </w:tr>
      <w:tr w:rsidR="00F101F8" w14:paraId="55C63B27" w14:textId="77777777" w:rsidTr="00774D5E">
        <w:trPr>
          <w:trHeight w:val="685"/>
        </w:trPr>
        <w:tc>
          <w:tcPr>
            <w:tcW w:w="2250" w:type="dxa"/>
          </w:tcPr>
          <w:p w14:paraId="7E5BCBB7" w14:textId="77777777" w:rsidR="00F101F8" w:rsidRDefault="00F101F8" w:rsidP="00774D5E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lastRenderedPageBreak/>
              <w:t>x-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cms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>-channel</w:t>
            </w:r>
          </w:p>
        </w:tc>
        <w:tc>
          <w:tcPr>
            <w:tcW w:w="4680" w:type="dxa"/>
          </w:tcPr>
          <w:p w14:paraId="22A32CE2" w14:textId="77777777" w:rsidR="00F101F8" w:rsidRDefault="00F101F8" w:rsidP="00774D5E">
            <w:pPr>
              <w:widowControl w:val="0"/>
              <w:spacing w:before="101"/>
              <w:ind w:left="98"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Mobile/WebApp</w:t>
            </w:r>
          </w:p>
        </w:tc>
        <w:tc>
          <w:tcPr>
            <w:tcW w:w="1455" w:type="dxa"/>
          </w:tcPr>
          <w:p w14:paraId="68FDA840" w14:textId="77777777" w:rsidR="00F101F8" w:rsidRDefault="00F101F8" w:rsidP="00774D5E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662C8A65" w14:textId="77777777" w:rsidR="00F101F8" w:rsidRDefault="00F101F8" w:rsidP="00774D5E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tring</w:t>
            </w:r>
          </w:p>
        </w:tc>
      </w:tr>
      <w:tr w:rsidR="00F101F8" w14:paraId="67693945" w14:textId="77777777" w:rsidTr="00774D5E">
        <w:trPr>
          <w:trHeight w:val="685"/>
        </w:trPr>
        <w:tc>
          <w:tcPr>
            <w:tcW w:w="2250" w:type="dxa"/>
          </w:tcPr>
          <w:p w14:paraId="47261250" w14:textId="77777777" w:rsidR="00F101F8" w:rsidRDefault="00F101F8" w:rsidP="00774D5E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X-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Cms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>-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OriginLanguage</w:t>
            </w:r>
            <w:proofErr w:type="spellEnd"/>
          </w:p>
        </w:tc>
        <w:tc>
          <w:tcPr>
            <w:tcW w:w="4680" w:type="dxa"/>
          </w:tcPr>
          <w:p w14:paraId="1A994F98" w14:textId="77777777" w:rsidR="00F101F8" w:rsidRDefault="00F101F8" w:rsidP="00774D5E">
            <w:pPr>
              <w:widowControl w:val="0"/>
              <w:spacing w:before="101"/>
              <w:ind w:left="98"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Original Language</w:t>
            </w:r>
          </w:p>
        </w:tc>
        <w:tc>
          <w:tcPr>
            <w:tcW w:w="1455" w:type="dxa"/>
          </w:tcPr>
          <w:p w14:paraId="068F4D78" w14:textId="77777777" w:rsidR="00F101F8" w:rsidRDefault="00F101F8" w:rsidP="00774D5E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429BA080" w14:textId="77777777" w:rsidR="00F101F8" w:rsidRDefault="00F101F8" w:rsidP="00774D5E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tring</w:t>
            </w:r>
          </w:p>
        </w:tc>
      </w:tr>
      <w:tr w:rsidR="00F101F8" w14:paraId="3FBF4267" w14:textId="77777777" w:rsidTr="00774D5E">
        <w:trPr>
          <w:trHeight w:val="685"/>
        </w:trPr>
        <w:tc>
          <w:tcPr>
            <w:tcW w:w="2250" w:type="dxa"/>
          </w:tcPr>
          <w:p w14:paraId="4AC7060D" w14:textId="77777777" w:rsidR="00F101F8" w:rsidRDefault="00F101F8" w:rsidP="00774D5E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X-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Cms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>-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OriginMarket</w:t>
            </w:r>
            <w:proofErr w:type="spellEnd"/>
          </w:p>
        </w:tc>
        <w:tc>
          <w:tcPr>
            <w:tcW w:w="4680" w:type="dxa"/>
          </w:tcPr>
          <w:p w14:paraId="503FEF79" w14:textId="77777777" w:rsidR="00F101F8" w:rsidRDefault="00F101F8" w:rsidP="00774D5E">
            <w:pPr>
              <w:widowControl w:val="0"/>
              <w:spacing w:before="101"/>
              <w:ind w:left="98"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Original business market</w:t>
            </w:r>
          </w:p>
        </w:tc>
        <w:tc>
          <w:tcPr>
            <w:tcW w:w="1455" w:type="dxa"/>
          </w:tcPr>
          <w:p w14:paraId="3FD2CB20" w14:textId="77777777" w:rsidR="00F101F8" w:rsidRDefault="00F101F8" w:rsidP="00774D5E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14C7601F" w14:textId="77777777" w:rsidR="00F101F8" w:rsidRDefault="00F101F8" w:rsidP="00774D5E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tring</w:t>
            </w:r>
          </w:p>
        </w:tc>
      </w:tr>
      <w:tr w:rsidR="004443D2" w14:paraId="00A8C08E" w14:textId="77777777" w:rsidTr="00774D5E">
        <w:trPr>
          <w:trHeight w:val="685"/>
        </w:trPr>
        <w:tc>
          <w:tcPr>
            <w:tcW w:w="2250" w:type="dxa"/>
          </w:tcPr>
          <w:p w14:paraId="2218EF46" w14:textId="0380687D" w:rsidR="004443D2" w:rsidRDefault="004443D2" w:rsidP="004443D2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Authorization</w:t>
            </w:r>
          </w:p>
        </w:tc>
        <w:tc>
          <w:tcPr>
            <w:tcW w:w="4680" w:type="dxa"/>
          </w:tcPr>
          <w:p w14:paraId="31A0046E" w14:textId="54DE536A" w:rsidR="004443D2" w:rsidRDefault="004443D2" w:rsidP="004443D2">
            <w:pPr>
              <w:widowControl w:val="0"/>
              <w:spacing w:before="101"/>
              <w:ind w:left="98"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JWT token </w:t>
            </w:r>
          </w:p>
        </w:tc>
        <w:tc>
          <w:tcPr>
            <w:tcW w:w="1455" w:type="dxa"/>
          </w:tcPr>
          <w:p w14:paraId="62D6CC0C" w14:textId="7032F960" w:rsidR="004443D2" w:rsidRDefault="004443D2" w:rsidP="004443D2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655ECB43" w14:textId="6E95B8FB" w:rsidR="004443D2" w:rsidRDefault="004443D2" w:rsidP="004443D2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tring</w:t>
            </w:r>
          </w:p>
        </w:tc>
      </w:tr>
    </w:tbl>
    <w:p w14:paraId="1B6E08FD" w14:textId="00E65E9D" w:rsidR="00E70993" w:rsidRDefault="00F101F8" w:rsidP="009079A9">
      <w:pPr>
        <w:widowControl w:val="0"/>
        <w:spacing w:before="75"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</w:p>
    <w:p w14:paraId="20C85007" w14:textId="3FB2EFB7" w:rsidR="004443D2" w:rsidRDefault="004443D2" w:rsidP="009079A9">
      <w:pPr>
        <w:widowControl w:val="0"/>
        <w:spacing w:before="75" w:line="240" w:lineRule="auto"/>
        <w:rPr>
          <w:sz w:val="32"/>
          <w:szCs w:val="32"/>
        </w:rPr>
      </w:pPr>
    </w:p>
    <w:p w14:paraId="499EACD9" w14:textId="77777777" w:rsidR="004443D2" w:rsidRDefault="004443D2" w:rsidP="009079A9">
      <w:pPr>
        <w:widowControl w:val="0"/>
        <w:spacing w:before="75" w:line="240" w:lineRule="auto"/>
        <w:rPr>
          <w:sz w:val="32"/>
          <w:szCs w:val="32"/>
        </w:rPr>
      </w:pPr>
    </w:p>
    <w:p w14:paraId="2FA0A764" w14:textId="414281C4" w:rsidR="00A064B2" w:rsidRPr="00A064B2" w:rsidRDefault="00E86179" w:rsidP="00A064B2">
      <w:pPr>
        <w:pStyle w:val="Heading2"/>
      </w:pPr>
      <w:proofErr w:type="spellStart"/>
      <w:r>
        <w:t>QueryParam</w:t>
      </w:r>
      <w:proofErr w:type="spellEnd"/>
    </w:p>
    <w:tbl>
      <w:tblPr>
        <w:tblStyle w:val="a1"/>
        <w:tblpPr w:leftFromText="180" w:rightFromText="180" w:vertAnchor="text" w:horzAnchor="margin" w:tblpY="401"/>
        <w:tblW w:w="96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6"/>
        <w:gridCol w:w="1326"/>
        <w:gridCol w:w="2439"/>
        <w:gridCol w:w="1293"/>
        <w:gridCol w:w="2299"/>
      </w:tblGrid>
      <w:tr w:rsidR="009079A9" w14:paraId="2B388911" w14:textId="77777777" w:rsidTr="00996705">
        <w:trPr>
          <w:trHeight w:val="310"/>
        </w:trPr>
        <w:tc>
          <w:tcPr>
            <w:tcW w:w="2266" w:type="dxa"/>
          </w:tcPr>
          <w:p w14:paraId="0ABC41C4" w14:textId="77777777" w:rsidR="009079A9" w:rsidRDefault="009079A9" w:rsidP="00996705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eld Name</w:t>
            </w:r>
          </w:p>
        </w:tc>
        <w:tc>
          <w:tcPr>
            <w:tcW w:w="1326" w:type="dxa"/>
          </w:tcPr>
          <w:p w14:paraId="7333A915" w14:textId="77777777" w:rsidR="009079A9" w:rsidRDefault="009079A9" w:rsidP="00996705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Field Rule</w:t>
            </w:r>
          </w:p>
        </w:tc>
        <w:tc>
          <w:tcPr>
            <w:tcW w:w="2439" w:type="dxa"/>
          </w:tcPr>
          <w:p w14:paraId="1FEA8344" w14:textId="77777777" w:rsidR="009079A9" w:rsidRDefault="009079A9" w:rsidP="00996705">
            <w:pPr>
              <w:widowControl w:val="0"/>
              <w:spacing w:before="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293" w:type="dxa"/>
          </w:tcPr>
          <w:p w14:paraId="02BA8C44" w14:textId="77777777" w:rsidR="009079A9" w:rsidRDefault="009079A9" w:rsidP="00996705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datory</w:t>
            </w:r>
          </w:p>
        </w:tc>
        <w:tc>
          <w:tcPr>
            <w:tcW w:w="2299" w:type="dxa"/>
          </w:tcPr>
          <w:p w14:paraId="49A3C7E5" w14:textId="77777777" w:rsidR="009079A9" w:rsidRDefault="009079A9" w:rsidP="00996705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</w:t>
            </w:r>
          </w:p>
        </w:tc>
      </w:tr>
      <w:tr w:rsidR="009079A9" w14:paraId="156FDF48" w14:textId="77777777" w:rsidTr="00996705">
        <w:trPr>
          <w:trHeight w:val="298"/>
        </w:trPr>
        <w:tc>
          <w:tcPr>
            <w:tcW w:w="2266" w:type="dxa"/>
          </w:tcPr>
          <w:p w14:paraId="316E55F3" w14:textId="22C2F006" w:rsidR="009079A9" w:rsidRDefault="00E86179" w:rsidP="00F90E6C">
            <w:pPr>
              <w:widowControl w:val="0"/>
              <w:spacing w:before="7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nPoint</w:t>
            </w:r>
            <w:proofErr w:type="spellEnd"/>
          </w:p>
        </w:tc>
        <w:tc>
          <w:tcPr>
            <w:tcW w:w="1326" w:type="dxa"/>
          </w:tcPr>
          <w:p w14:paraId="70E41F7E" w14:textId="77777777" w:rsidR="009079A9" w:rsidRDefault="009079A9" w:rsidP="00F100BF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39" w:type="dxa"/>
          </w:tcPr>
          <w:p w14:paraId="7A992B44" w14:textId="42F49AA6" w:rsidR="009079A9" w:rsidRDefault="00736782" w:rsidP="00F100BF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93" w:type="dxa"/>
          </w:tcPr>
          <w:p w14:paraId="611DD1B4" w14:textId="0D79753E" w:rsidR="009079A9" w:rsidRDefault="00736782" w:rsidP="00F100BF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299" w:type="dxa"/>
          </w:tcPr>
          <w:p w14:paraId="5002C5EC" w14:textId="10F212B2" w:rsidR="009079A9" w:rsidRDefault="00736782" w:rsidP="00F100BF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9079A9" w14:paraId="1CA37D67" w14:textId="77777777" w:rsidTr="00996705">
        <w:trPr>
          <w:trHeight w:val="298"/>
        </w:trPr>
        <w:tc>
          <w:tcPr>
            <w:tcW w:w="2266" w:type="dxa"/>
          </w:tcPr>
          <w:p w14:paraId="7FD579E3" w14:textId="7F55F7BD" w:rsidR="009079A9" w:rsidRDefault="00E86179" w:rsidP="00F90E6C">
            <w:pPr>
              <w:widowControl w:val="0"/>
              <w:spacing w:before="7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xPoint</w:t>
            </w:r>
            <w:proofErr w:type="spellEnd"/>
          </w:p>
        </w:tc>
        <w:tc>
          <w:tcPr>
            <w:tcW w:w="1326" w:type="dxa"/>
          </w:tcPr>
          <w:p w14:paraId="3BB1E42A" w14:textId="77777777" w:rsidR="009079A9" w:rsidRDefault="009079A9" w:rsidP="00F100BF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39" w:type="dxa"/>
          </w:tcPr>
          <w:p w14:paraId="328AEBE9" w14:textId="46044D3D" w:rsidR="009079A9" w:rsidRDefault="00E86179" w:rsidP="00F100BF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293" w:type="dxa"/>
          </w:tcPr>
          <w:p w14:paraId="16891C85" w14:textId="77777777" w:rsidR="009079A9" w:rsidRDefault="009079A9" w:rsidP="00F100BF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299" w:type="dxa"/>
          </w:tcPr>
          <w:p w14:paraId="2517C9BF" w14:textId="07F36D4B" w:rsidR="009079A9" w:rsidRDefault="00E86179" w:rsidP="00F100BF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A064B2" w14:paraId="0E7349D9" w14:textId="77777777" w:rsidTr="00996705">
        <w:trPr>
          <w:trHeight w:val="298"/>
        </w:trPr>
        <w:tc>
          <w:tcPr>
            <w:tcW w:w="2266" w:type="dxa"/>
          </w:tcPr>
          <w:p w14:paraId="4C4196AE" w14:textId="5F6EC40B" w:rsidR="00A064B2" w:rsidRPr="00A064B2" w:rsidRDefault="00A064B2" w:rsidP="00F90E6C">
            <w:proofErr w:type="spellStart"/>
            <w:r>
              <w:t>fromExpiryDate</w:t>
            </w:r>
            <w:proofErr w:type="spellEnd"/>
          </w:p>
        </w:tc>
        <w:tc>
          <w:tcPr>
            <w:tcW w:w="1326" w:type="dxa"/>
          </w:tcPr>
          <w:p w14:paraId="0B3E7252" w14:textId="066B5890" w:rsidR="00A064B2" w:rsidRDefault="00A064B2" w:rsidP="00F100BF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39" w:type="dxa"/>
          </w:tcPr>
          <w:p w14:paraId="4DD7FB78" w14:textId="3763BD94" w:rsidR="00A064B2" w:rsidRDefault="00A064B2" w:rsidP="00F100BF">
            <w:pPr>
              <w:jc w:val="center"/>
            </w:pPr>
            <w:r>
              <w:t>20-10-2021</w:t>
            </w:r>
          </w:p>
          <w:p w14:paraId="75B476D9" w14:textId="77777777" w:rsidR="00A064B2" w:rsidRDefault="00A064B2" w:rsidP="00F100BF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14:paraId="2740527A" w14:textId="1B342134" w:rsidR="00A064B2" w:rsidRDefault="00A064B2" w:rsidP="00F100BF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299" w:type="dxa"/>
          </w:tcPr>
          <w:p w14:paraId="69A8DEAC" w14:textId="17B41DD0" w:rsidR="00A064B2" w:rsidRDefault="00A064B2" w:rsidP="00F100BF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  <w:tr w:rsidR="00A064B2" w14:paraId="35BCD962" w14:textId="77777777" w:rsidTr="00996705">
        <w:trPr>
          <w:trHeight w:val="298"/>
        </w:trPr>
        <w:tc>
          <w:tcPr>
            <w:tcW w:w="2266" w:type="dxa"/>
          </w:tcPr>
          <w:p w14:paraId="7F2FDD1E" w14:textId="086CA512" w:rsidR="00A064B2" w:rsidRPr="00A064B2" w:rsidRDefault="00A064B2" w:rsidP="00F90E6C">
            <w:proofErr w:type="spellStart"/>
            <w:r>
              <w:t>toExpiryDate</w:t>
            </w:r>
            <w:proofErr w:type="spellEnd"/>
          </w:p>
        </w:tc>
        <w:tc>
          <w:tcPr>
            <w:tcW w:w="1326" w:type="dxa"/>
          </w:tcPr>
          <w:p w14:paraId="6A42D390" w14:textId="5F31366C" w:rsidR="00A064B2" w:rsidRDefault="00A064B2" w:rsidP="00F100BF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39" w:type="dxa"/>
          </w:tcPr>
          <w:p w14:paraId="29ED0F29" w14:textId="4B054FE5" w:rsidR="00A064B2" w:rsidRDefault="00A064B2" w:rsidP="00F100BF">
            <w:pPr>
              <w:jc w:val="center"/>
            </w:pPr>
            <w:r>
              <w:t>20-10-2021</w:t>
            </w:r>
          </w:p>
          <w:p w14:paraId="20BB2B55" w14:textId="77777777" w:rsidR="00A064B2" w:rsidRDefault="00A064B2" w:rsidP="00F100BF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14:paraId="477A248F" w14:textId="39EA7F7D" w:rsidR="00A064B2" w:rsidRDefault="00A064B2" w:rsidP="00F100BF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299" w:type="dxa"/>
          </w:tcPr>
          <w:p w14:paraId="33D96322" w14:textId="3E2FF0BC" w:rsidR="00A064B2" w:rsidRDefault="00A064B2" w:rsidP="00F100BF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  <w:tr w:rsidR="00A064B2" w14:paraId="745AA442" w14:textId="77777777" w:rsidTr="00996705">
        <w:trPr>
          <w:trHeight w:val="298"/>
        </w:trPr>
        <w:tc>
          <w:tcPr>
            <w:tcW w:w="2266" w:type="dxa"/>
          </w:tcPr>
          <w:p w14:paraId="400F6FF0" w14:textId="25D6F26A" w:rsidR="00A064B2" w:rsidRDefault="00A064B2" w:rsidP="00F90E6C">
            <w:r>
              <w:t>type</w:t>
            </w:r>
          </w:p>
          <w:p w14:paraId="04269D9D" w14:textId="77777777" w:rsidR="00A064B2" w:rsidRDefault="00A064B2" w:rsidP="00F90E6C">
            <w:pPr>
              <w:widowControl w:val="0"/>
              <w:spacing w:before="75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58794E99" w14:textId="0B856000" w:rsidR="00A064B2" w:rsidRDefault="00A064B2" w:rsidP="00F100BF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39" w:type="dxa"/>
          </w:tcPr>
          <w:p w14:paraId="0A9CF8D6" w14:textId="421E8767" w:rsidR="00A064B2" w:rsidRDefault="00A064B2" w:rsidP="00F100BF">
            <w:pPr>
              <w:jc w:val="center"/>
            </w:pPr>
            <w:r>
              <w:t xml:space="preserve">Enum: </w:t>
            </w:r>
            <w:proofErr w:type="spellStart"/>
            <w:r>
              <w:t>GiftCard</w:t>
            </w:r>
            <w:proofErr w:type="spellEnd"/>
            <w:r>
              <w:t>/Coupon/</w:t>
            </w:r>
            <w:proofErr w:type="spellStart"/>
            <w:r>
              <w:t>CashAmount</w:t>
            </w:r>
            <w:proofErr w:type="spellEnd"/>
          </w:p>
          <w:p w14:paraId="40C9371F" w14:textId="77777777" w:rsidR="00A064B2" w:rsidRDefault="00A064B2" w:rsidP="00F100BF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14:paraId="02547D8D" w14:textId="4302D86C" w:rsidR="00A064B2" w:rsidRDefault="00A064B2" w:rsidP="00F100BF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299" w:type="dxa"/>
          </w:tcPr>
          <w:p w14:paraId="7E61432A" w14:textId="53C018D4" w:rsidR="00A064B2" w:rsidRDefault="00A064B2" w:rsidP="00F100BF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</w:tr>
    </w:tbl>
    <w:p w14:paraId="470EAA2A" w14:textId="77777777" w:rsidR="009079A9" w:rsidRDefault="009079A9" w:rsidP="009079A9">
      <w:pPr>
        <w:widowControl w:val="0"/>
        <w:spacing w:before="75" w:line="240" w:lineRule="auto"/>
        <w:rPr>
          <w:sz w:val="40"/>
          <w:szCs w:val="40"/>
        </w:rPr>
      </w:pPr>
    </w:p>
    <w:p w14:paraId="5A7188BA" w14:textId="77777777" w:rsidR="009079A9" w:rsidRDefault="009079A9" w:rsidP="009079A9">
      <w:pPr>
        <w:widowControl w:val="0"/>
        <w:spacing w:before="75" w:line="240" w:lineRule="auto"/>
        <w:rPr>
          <w:sz w:val="20"/>
          <w:szCs w:val="20"/>
        </w:rPr>
      </w:pPr>
    </w:p>
    <w:p w14:paraId="50973A36" w14:textId="77777777" w:rsidR="009079A9" w:rsidRDefault="009079A9" w:rsidP="00736782">
      <w:pPr>
        <w:pStyle w:val="Heading2"/>
      </w:pPr>
      <w:r>
        <w:t>OUTPUT</w:t>
      </w:r>
    </w:p>
    <w:p w14:paraId="54A10002" w14:textId="77777777" w:rsidR="009079A9" w:rsidRDefault="009079A9" w:rsidP="009079A9">
      <w:pPr>
        <w:widowControl w:val="0"/>
        <w:spacing w:before="75" w:line="240" w:lineRule="auto"/>
        <w:rPr>
          <w:sz w:val="32"/>
          <w:szCs w:val="32"/>
        </w:rPr>
      </w:pPr>
    </w:p>
    <w:p w14:paraId="3F8A3720" w14:textId="3AF0A17B" w:rsidR="009079A9" w:rsidRDefault="009079A9" w:rsidP="00736782">
      <w:pPr>
        <w:pStyle w:val="Heading3"/>
      </w:pPr>
      <w:r>
        <w:t>200</w:t>
      </w:r>
      <w:r w:rsidR="00736782">
        <w:t>:</w:t>
      </w:r>
    </w:p>
    <w:p w14:paraId="34719DC5" w14:textId="77777777" w:rsidR="009079A9" w:rsidRDefault="009079A9" w:rsidP="009079A9">
      <w:pPr>
        <w:widowControl w:val="0"/>
        <w:spacing w:line="240" w:lineRule="auto"/>
        <w:rPr>
          <w:sz w:val="20"/>
          <w:szCs w:val="20"/>
        </w:rPr>
      </w:pPr>
    </w:p>
    <w:p w14:paraId="05BE4B90" w14:textId="77777777" w:rsidR="009079A9" w:rsidRDefault="009079A9" w:rsidP="009079A9">
      <w:pPr>
        <w:widowControl w:val="0"/>
        <w:spacing w:line="242" w:lineRule="auto"/>
        <w:ind w:left="14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Body: MIME-Type= application/json </w:t>
      </w:r>
    </w:p>
    <w:p w14:paraId="7065813E" w14:textId="77777777" w:rsidR="009079A9" w:rsidRDefault="009079A9" w:rsidP="009079A9">
      <w:pPr>
        <w:widowControl w:val="0"/>
        <w:spacing w:line="242" w:lineRule="auto"/>
        <w:ind w:left="14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Output message for Forgot Username/Password</w:t>
      </w:r>
    </w:p>
    <w:p w14:paraId="011C0EA1" w14:textId="77777777" w:rsidR="009079A9" w:rsidRDefault="009079A9" w:rsidP="009079A9">
      <w:pPr>
        <w:widowControl w:val="0"/>
        <w:spacing w:line="240" w:lineRule="auto"/>
        <w:rPr>
          <w:color w:val="FF0000"/>
          <w:sz w:val="20"/>
          <w:szCs w:val="20"/>
        </w:rPr>
      </w:pPr>
    </w:p>
    <w:p w14:paraId="38323FD3" w14:textId="3AA862BB" w:rsidR="009079A9" w:rsidRDefault="009079A9" w:rsidP="009079A9">
      <w:pPr>
        <w:widowControl w:val="0"/>
        <w:spacing w:line="240" w:lineRule="auto"/>
        <w:rPr>
          <w:rFonts w:ascii="Verdana" w:eastAsia="Verdana" w:hAnsi="Verdana" w:cs="Verdana"/>
          <w:sz w:val="20"/>
          <w:szCs w:val="20"/>
        </w:rPr>
      </w:pPr>
    </w:p>
    <w:p w14:paraId="68E0822A" w14:textId="07EE641F" w:rsidR="00571C9F" w:rsidRDefault="00571C9F" w:rsidP="009079A9">
      <w:pPr>
        <w:widowControl w:val="0"/>
        <w:spacing w:line="240" w:lineRule="auto"/>
        <w:rPr>
          <w:rFonts w:ascii="Verdana" w:eastAsia="Verdana" w:hAnsi="Verdana" w:cs="Verdana"/>
          <w:sz w:val="20"/>
          <w:szCs w:val="20"/>
        </w:rPr>
      </w:pPr>
    </w:p>
    <w:p w14:paraId="5F83AB16" w14:textId="77777777" w:rsidR="00571C9F" w:rsidRDefault="00571C9F" w:rsidP="009079A9">
      <w:pPr>
        <w:widowControl w:val="0"/>
        <w:spacing w:line="240" w:lineRule="auto"/>
        <w:rPr>
          <w:rFonts w:ascii="Verdana" w:eastAsia="Verdana" w:hAnsi="Verdana" w:cs="Verdana"/>
          <w:sz w:val="20"/>
          <w:szCs w:val="20"/>
        </w:rPr>
      </w:pPr>
    </w:p>
    <w:p w14:paraId="2FC7770C" w14:textId="77777777" w:rsidR="00C57767" w:rsidRDefault="00C57767" w:rsidP="009079A9">
      <w:pPr>
        <w:widowControl w:val="0"/>
        <w:spacing w:line="242" w:lineRule="auto"/>
        <w:rPr>
          <w:color w:val="202124"/>
          <w:sz w:val="24"/>
          <w:szCs w:val="24"/>
          <w:highlight w:val="white"/>
        </w:rPr>
      </w:pPr>
    </w:p>
    <w:tbl>
      <w:tblPr>
        <w:tblStyle w:val="a2"/>
        <w:tblW w:w="9188" w:type="dxa"/>
        <w:tblInd w:w="2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2"/>
        <w:gridCol w:w="1544"/>
        <w:gridCol w:w="3669"/>
        <w:gridCol w:w="1236"/>
        <w:gridCol w:w="827"/>
      </w:tblGrid>
      <w:tr w:rsidR="00A064B2" w14:paraId="02CAB691" w14:textId="77777777" w:rsidTr="00A064B2">
        <w:trPr>
          <w:trHeight w:val="655"/>
        </w:trPr>
        <w:tc>
          <w:tcPr>
            <w:tcW w:w="1912" w:type="dxa"/>
          </w:tcPr>
          <w:p w14:paraId="122EE313" w14:textId="77777777" w:rsidR="00A064B2" w:rsidRDefault="00A064B2" w:rsidP="005217CC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Field Name</w:t>
            </w:r>
          </w:p>
        </w:tc>
        <w:tc>
          <w:tcPr>
            <w:tcW w:w="1544" w:type="dxa"/>
          </w:tcPr>
          <w:p w14:paraId="2BCA0FF8" w14:textId="77777777" w:rsidR="00A064B2" w:rsidRDefault="00A064B2" w:rsidP="005217CC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Field Rule</w:t>
            </w:r>
          </w:p>
        </w:tc>
        <w:tc>
          <w:tcPr>
            <w:tcW w:w="3669" w:type="dxa"/>
          </w:tcPr>
          <w:p w14:paraId="4AA1DA42" w14:textId="275CADDE" w:rsidR="00A064B2" w:rsidRDefault="00A064B2" w:rsidP="005217CC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Description</w:t>
            </w:r>
          </w:p>
        </w:tc>
        <w:tc>
          <w:tcPr>
            <w:tcW w:w="1236" w:type="dxa"/>
          </w:tcPr>
          <w:p w14:paraId="01D35C30" w14:textId="1831D415" w:rsidR="00A064B2" w:rsidRDefault="00A064B2" w:rsidP="005217CC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Mandatory</w:t>
            </w:r>
          </w:p>
        </w:tc>
        <w:tc>
          <w:tcPr>
            <w:tcW w:w="827" w:type="dxa"/>
          </w:tcPr>
          <w:p w14:paraId="24844EAB" w14:textId="77777777" w:rsidR="00A064B2" w:rsidRDefault="00A064B2" w:rsidP="005217CC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Type</w:t>
            </w:r>
          </w:p>
        </w:tc>
      </w:tr>
      <w:tr w:rsidR="00A064B2" w14:paraId="18132D70" w14:textId="77777777" w:rsidTr="00A064B2">
        <w:trPr>
          <w:trHeight w:val="659"/>
        </w:trPr>
        <w:tc>
          <w:tcPr>
            <w:tcW w:w="1912" w:type="dxa"/>
          </w:tcPr>
          <w:p w14:paraId="35CA84E2" w14:textId="77777777" w:rsidR="00A064B2" w:rsidRDefault="00A064B2" w:rsidP="005217CC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msg</w:t>
            </w:r>
          </w:p>
        </w:tc>
        <w:tc>
          <w:tcPr>
            <w:tcW w:w="1544" w:type="dxa"/>
          </w:tcPr>
          <w:p w14:paraId="3558B263" w14:textId="77777777" w:rsidR="00A064B2" w:rsidRDefault="00A064B2" w:rsidP="005217CC">
            <w:pPr>
              <w:widowControl w:val="0"/>
              <w:spacing w:before="101"/>
              <w:ind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</w:t>
            </w:r>
          </w:p>
          <w:p w14:paraId="26C05A1B" w14:textId="37E340BD" w:rsidR="00A064B2" w:rsidRDefault="00A064B2" w:rsidP="00EC03AB">
            <w:pPr>
              <w:widowControl w:val="0"/>
              <w:spacing w:before="101"/>
              <w:ind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1</w:t>
            </w:r>
          </w:p>
        </w:tc>
        <w:tc>
          <w:tcPr>
            <w:tcW w:w="3669" w:type="dxa"/>
          </w:tcPr>
          <w:p w14:paraId="0ED95E3B" w14:textId="77777777" w:rsidR="00A064B2" w:rsidRDefault="00A064B2" w:rsidP="005217CC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36" w:type="dxa"/>
          </w:tcPr>
          <w:p w14:paraId="3C4D84FE" w14:textId="3E3EEB65" w:rsidR="00A064B2" w:rsidRDefault="00A064B2" w:rsidP="005217CC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827" w:type="dxa"/>
          </w:tcPr>
          <w:p w14:paraId="04F3CD2F" w14:textId="77777777" w:rsidR="00A064B2" w:rsidRDefault="00A064B2" w:rsidP="005217CC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tring</w:t>
            </w:r>
          </w:p>
        </w:tc>
      </w:tr>
      <w:tr w:rsidR="00A064B2" w14:paraId="24DD861E" w14:textId="77777777" w:rsidTr="00A064B2">
        <w:trPr>
          <w:trHeight w:val="659"/>
        </w:trPr>
        <w:tc>
          <w:tcPr>
            <w:tcW w:w="1912" w:type="dxa"/>
          </w:tcPr>
          <w:p w14:paraId="32C2DF5B" w14:textId="77777777" w:rsidR="00A064B2" w:rsidRDefault="00A064B2" w:rsidP="005217CC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ode</w:t>
            </w:r>
          </w:p>
        </w:tc>
        <w:tc>
          <w:tcPr>
            <w:tcW w:w="1544" w:type="dxa"/>
          </w:tcPr>
          <w:p w14:paraId="78FF6C57" w14:textId="77777777" w:rsidR="00A064B2" w:rsidRDefault="00A064B2" w:rsidP="005217CC">
            <w:pPr>
              <w:widowControl w:val="0"/>
              <w:spacing w:before="101"/>
              <w:ind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1</w:t>
            </w:r>
          </w:p>
        </w:tc>
        <w:tc>
          <w:tcPr>
            <w:tcW w:w="3669" w:type="dxa"/>
          </w:tcPr>
          <w:p w14:paraId="6B6FB6B7" w14:textId="77777777" w:rsidR="00A064B2" w:rsidRDefault="00A064B2" w:rsidP="005217CC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36" w:type="dxa"/>
          </w:tcPr>
          <w:p w14:paraId="79EC2DFA" w14:textId="4400BD6C" w:rsidR="00A064B2" w:rsidRDefault="00A064B2" w:rsidP="005217CC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827" w:type="dxa"/>
          </w:tcPr>
          <w:p w14:paraId="74ACD112" w14:textId="77777777" w:rsidR="00A064B2" w:rsidRDefault="00A064B2" w:rsidP="005217CC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Integer</w:t>
            </w:r>
          </w:p>
        </w:tc>
      </w:tr>
      <w:tr w:rsidR="00A064B2" w14:paraId="4226403E" w14:textId="77777777" w:rsidTr="00A064B2">
        <w:trPr>
          <w:trHeight w:val="659"/>
        </w:trPr>
        <w:tc>
          <w:tcPr>
            <w:tcW w:w="1912" w:type="dxa"/>
          </w:tcPr>
          <w:p w14:paraId="7C1448FC" w14:textId="1D26859C" w:rsidR="00A064B2" w:rsidRDefault="00A064B2" w:rsidP="00EC03AB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uccess</w:t>
            </w:r>
          </w:p>
        </w:tc>
        <w:tc>
          <w:tcPr>
            <w:tcW w:w="1544" w:type="dxa"/>
          </w:tcPr>
          <w:p w14:paraId="3140EBC0" w14:textId="20929876" w:rsidR="00A064B2" w:rsidRDefault="00A064B2" w:rsidP="00EC03AB">
            <w:pPr>
              <w:widowControl w:val="0"/>
              <w:spacing w:before="101"/>
              <w:ind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1</w:t>
            </w:r>
          </w:p>
        </w:tc>
        <w:tc>
          <w:tcPr>
            <w:tcW w:w="3669" w:type="dxa"/>
          </w:tcPr>
          <w:p w14:paraId="173A0A04" w14:textId="77777777" w:rsidR="00A064B2" w:rsidRDefault="00A064B2" w:rsidP="00EC03AB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36" w:type="dxa"/>
          </w:tcPr>
          <w:p w14:paraId="22A0F680" w14:textId="37C18C8F" w:rsidR="00A064B2" w:rsidRDefault="00A064B2" w:rsidP="00EC03AB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827" w:type="dxa"/>
          </w:tcPr>
          <w:p w14:paraId="141D467F" w14:textId="2E70E317" w:rsidR="00A064B2" w:rsidRDefault="00A064B2" w:rsidP="00EC03AB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tring</w:t>
            </w:r>
          </w:p>
        </w:tc>
      </w:tr>
      <w:tr w:rsidR="00A064B2" w14:paraId="6BE0ED6D" w14:textId="77777777" w:rsidTr="00A064B2">
        <w:trPr>
          <w:trHeight w:val="659"/>
        </w:trPr>
        <w:tc>
          <w:tcPr>
            <w:tcW w:w="1912" w:type="dxa"/>
          </w:tcPr>
          <w:p w14:paraId="2F98B52C" w14:textId="3BC4A5F9" w:rsidR="00A064B2" w:rsidRDefault="00A064B2" w:rsidP="00EC03AB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eventId</w:t>
            </w:r>
            <w:proofErr w:type="spellEnd"/>
          </w:p>
        </w:tc>
        <w:tc>
          <w:tcPr>
            <w:tcW w:w="1544" w:type="dxa"/>
          </w:tcPr>
          <w:p w14:paraId="106B3719" w14:textId="02201947" w:rsidR="00A064B2" w:rsidRDefault="00A064B2" w:rsidP="00EC03AB">
            <w:pPr>
              <w:widowControl w:val="0"/>
              <w:spacing w:before="101"/>
              <w:ind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1</w:t>
            </w:r>
          </w:p>
        </w:tc>
        <w:tc>
          <w:tcPr>
            <w:tcW w:w="3669" w:type="dxa"/>
          </w:tcPr>
          <w:p w14:paraId="75FE7E16" w14:textId="77777777" w:rsidR="00A064B2" w:rsidRDefault="00A064B2" w:rsidP="00EC03AB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36" w:type="dxa"/>
          </w:tcPr>
          <w:p w14:paraId="7C2D72F3" w14:textId="289EFA8B" w:rsidR="00A064B2" w:rsidRDefault="00A064B2" w:rsidP="00EC03AB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827" w:type="dxa"/>
          </w:tcPr>
          <w:p w14:paraId="769FCF4E" w14:textId="6D77EC7F" w:rsidR="00A064B2" w:rsidRDefault="00A064B2" w:rsidP="00EC03AB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tring</w:t>
            </w:r>
          </w:p>
        </w:tc>
      </w:tr>
      <w:tr w:rsidR="00A064B2" w14:paraId="5F02B523" w14:textId="77777777" w:rsidTr="00A064B2">
        <w:trPr>
          <w:trHeight w:val="659"/>
        </w:trPr>
        <w:tc>
          <w:tcPr>
            <w:tcW w:w="1912" w:type="dxa"/>
          </w:tcPr>
          <w:p w14:paraId="616EF9FF" w14:textId="77777777" w:rsidR="00A064B2" w:rsidRDefault="00A064B2" w:rsidP="005217CC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ata</w:t>
            </w:r>
          </w:p>
        </w:tc>
        <w:tc>
          <w:tcPr>
            <w:tcW w:w="1544" w:type="dxa"/>
          </w:tcPr>
          <w:p w14:paraId="7979A850" w14:textId="77777777" w:rsidR="00A064B2" w:rsidRDefault="00A064B2" w:rsidP="005217CC">
            <w:pPr>
              <w:widowControl w:val="0"/>
              <w:spacing w:before="101"/>
              <w:ind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1</w:t>
            </w:r>
          </w:p>
        </w:tc>
        <w:tc>
          <w:tcPr>
            <w:tcW w:w="3669" w:type="dxa"/>
          </w:tcPr>
          <w:p w14:paraId="615065AD" w14:textId="77777777" w:rsidR="00A064B2" w:rsidRDefault="00A064B2" w:rsidP="005217CC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36" w:type="dxa"/>
          </w:tcPr>
          <w:p w14:paraId="4B3B0EDB" w14:textId="3F37F8CB" w:rsidR="00A064B2" w:rsidRDefault="00A064B2" w:rsidP="005217CC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827" w:type="dxa"/>
          </w:tcPr>
          <w:p w14:paraId="33B5C2E6" w14:textId="77777777" w:rsidR="00A064B2" w:rsidRDefault="00A064B2" w:rsidP="005217CC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object</w:t>
            </w:r>
          </w:p>
        </w:tc>
      </w:tr>
      <w:tr w:rsidR="00A064B2" w14:paraId="43F82399" w14:textId="77777777" w:rsidTr="00A064B2">
        <w:trPr>
          <w:trHeight w:val="659"/>
        </w:trPr>
        <w:tc>
          <w:tcPr>
            <w:tcW w:w="1912" w:type="dxa"/>
          </w:tcPr>
          <w:p w14:paraId="29E8215A" w14:textId="4FA6A31E" w:rsidR="00A064B2" w:rsidRDefault="00A064B2" w:rsidP="00073D04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couponId</w:t>
            </w:r>
            <w:proofErr w:type="spellEnd"/>
          </w:p>
        </w:tc>
        <w:tc>
          <w:tcPr>
            <w:tcW w:w="1544" w:type="dxa"/>
          </w:tcPr>
          <w:p w14:paraId="4954412D" w14:textId="0587EF92" w:rsidR="00A064B2" w:rsidRDefault="00A064B2" w:rsidP="00073D04">
            <w:pPr>
              <w:widowControl w:val="0"/>
              <w:spacing w:before="101"/>
              <w:ind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1</w:t>
            </w:r>
          </w:p>
        </w:tc>
        <w:tc>
          <w:tcPr>
            <w:tcW w:w="3669" w:type="dxa"/>
          </w:tcPr>
          <w:p w14:paraId="59A471D6" w14:textId="77777777" w:rsidR="00A064B2" w:rsidRDefault="00A064B2" w:rsidP="00073D04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36" w:type="dxa"/>
          </w:tcPr>
          <w:p w14:paraId="40554020" w14:textId="64598732" w:rsidR="00A064B2" w:rsidRDefault="00A064B2" w:rsidP="00073D04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827" w:type="dxa"/>
          </w:tcPr>
          <w:p w14:paraId="2189F13B" w14:textId="19FEC559" w:rsidR="00A064B2" w:rsidRDefault="00A064B2" w:rsidP="00073D04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tring</w:t>
            </w:r>
          </w:p>
        </w:tc>
      </w:tr>
      <w:tr w:rsidR="00A064B2" w14:paraId="2FDF156D" w14:textId="77777777" w:rsidTr="00A064B2">
        <w:trPr>
          <w:trHeight w:val="659"/>
        </w:trPr>
        <w:tc>
          <w:tcPr>
            <w:tcW w:w="1912" w:type="dxa"/>
          </w:tcPr>
          <w:p w14:paraId="06D87D10" w14:textId="4E1C4C17" w:rsidR="00A064B2" w:rsidRDefault="00A064B2" w:rsidP="00073D04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type</w:t>
            </w:r>
          </w:p>
        </w:tc>
        <w:tc>
          <w:tcPr>
            <w:tcW w:w="1544" w:type="dxa"/>
          </w:tcPr>
          <w:p w14:paraId="3A4281B1" w14:textId="47D69E65" w:rsidR="00A064B2" w:rsidRDefault="00A064B2" w:rsidP="00073D04">
            <w:pPr>
              <w:widowControl w:val="0"/>
              <w:spacing w:before="101"/>
              <w:ind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69" w:type="dxa"/>
          </w:tcPr>
          <w:p w14:paraId="4232EC03" w14:textId="77777777" w:rsidR="00A064B2" w:rsidRDefault="00A064B2" w:rsidP="00073D04">
            <w:pPr>
              <w:widowControl w:val="0"/>
              <w:spacing w:before="101"/>
              <w:ind w:left="98"/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14:paraId="24762397" w14:textId="14B0156E" w:rsidR="00A064B2" w:rsidRDefault="00A064B2" w:rsidP="00073D04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827" w:type="dxa"/>
          </w:tcPr>
          <w:p w14:paraId="63402BD9" w14:textId="1F2254A9" w:rsidR="00A064B2" w:rsidRDefault="00A064B2" w:rsidP="00073D04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</w:tr>
      <w:tr w:rsidR="00A064B2" w14:paraId="4552CE72" w14:textId="77777777" w:rsidTr="00A064B2">
        <w:trPr>
          <w:trHeight w:val="659"/>
        </w:trPr>
        <w:tc>
          <w:tcPr>
            <w:tcW w:w="1912" w:type="dxa"/>
          </w:tcPr>
          <w:p w14:paraId="05EBF9C7" w14:textId="47F48D70" w:rsidR="00A064B2" w:rsidRDefault="00A064B2" w:rsidP="005217CC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expiryDate</w:t>
            </w:r>
            <w:proofErr w:type="spellEnd"/>
          </w:p>
        </w:tc>
        <w:tc>
          <w:tcPr>
            <w:tcW w:w="1544" w:type="dxa"/>
          </w:tcPr>
          <w:p w14:paraId="48D9F6A6" w14:textId="22B49CAD" w:rsidR="00A064B2" w:rsidRDefault="00A064B2" w:rsidP="005217CC">
            <w:pPr>
              <w:widowControl w:val="0"/>
              <w:spacing w:before="101"/>
              <w:ind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2</w:t>
            </w:r>
          </w:p>
        </w:tc>
        <w:tc>
          <w:tcPr>
            <w:tcW w:w="3669" w:type="dxa"/>
          </w:tcPr>
          <w:p w14:paraId="0C651C94" w14:textId="77777777" w:rsidR="00A064B2" w:rsidRDefault="00A064B2" w:rsidP="005217CC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36" w:type="dxa"/>
          </w:tcPr>
          <w:p w14:paraId="6CD81059" w14:textId="3694FAC5" w:rsidR="00A064B2" w:rsidRDefault="00A064B2" w:rsidP="005217CC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827" w:type="dxa"/>
          </w:tcPr>
          <w:p w14:paraId="37F82290" w14:textId="7F0B11E5" w:rsidR="00A064B2" w:rsidRDefault="00A064B2" w:rsidP="005217CC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ate</w:t>
            </w:r>
          </w:p>
        </w:tc>
      </w:tr>
      <w:tr w:rsidR="00A064B2" w14:paraId="4069BE22" w14:textId="77777777" w:rsidTr="00A064B2">
        <w:trPr>
          <w:trHeight w:val="659"/>
        </w:trPr>
        <w:tc>
          <w:tcPr>
            <w:tcW w:w="1912" w:type="dxa"/>
          </w:tcPr>
          <w:p w14:paraId="1DBDB597" w14:textId="4AE7AA65" w:rsidR="00A064B2" w:rsidRDefault="00A064B2" w:rsidP="005217CC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oint</w:t>
            </w:r>
          </w:p>
        </w:tc>
        <w:tc>
          <w:tcPr>
            <w:tcW w:w="1544" w:type="dxa"/>
          </w:tcPr>
          <w:p w14:paraId="11EC2CF0" w14:textId="05EB5ED6" w:rsidR="00A064B2" w:rsidRDefault="00A064B2" w:rsidP="005217CC">
            <w:pPr>
              <w:widowControl w:val="0"/>
              <w:spacing w:before="101"/>
              <w:ind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2</w:t>
            </w:r>
          </w:p>
        </w:tc>
        <w:tc>
          <w:tcPr>
            <w:tcW w:w="3669" w:type="dxa"/>
          </w:tcPr>
          <w:p w14:paraId="6AE321EC" w14:textId="77777777" w:rsidR="00A064B2" w:rsidRDefault="00A064B2" w:rsidP="005217CC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36" w:type="dxa"/>
          </w:tcPr>
          <w:p w14:paraId="2C84A6D1" w14:textId="1E061868" w:rsidR="00A064B2" w:rsidRDefault="00A064B2" w:rsidP="005217CC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827" w:type="dxa"/>
          </w:tcPr>
          <w:p w14:paraId="7800592B" w14:textId="2E594788" w:rsidR="00A064B2" w:rsidRDefault="00A064B2" w:rsidP="005217CC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Integer</w:t>
            </w:r>
          </w:p>
        </w:tc>
      </w:tr>
      <w:tr w:rsidR="00A064B2" w14:paraId="7AC95D00" w14:textId="77777777" w:rsidTr="00A064B2">
        <w:trPr>
          <w:trHeight w:val="659"/>
        </w:trPr>
        <w:tc>
          <w:tcPr>
            <w:tcW w:w="1912" w:type="dxa"/>
          </w:tcPr>
          <w:p w14:paraId="5D2646BA" w14:textId="48E039EC" w:rsidR="00A064B2" w:rsidRDefault="00A064B2" w:rsidP="005217CC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used</w:t>
            </w:r>
          </w:p>
        </w:tc>
        <w:tc>
          <w:tcPr>
            <w:tcW w:w="1544" w:type="dxa"/>
          </w:tcPr>
          <w:p w14:paraId="20744695" w14:textId="6B5401EA" w:rsidR="00A064B2" w:rsidRDefault="00A064B2" w:rsidP="005217CC">
            <w:pPr>
              <w:widowControl w:val="0"/>
              <w:spacing w:before="101"/>
              <w:ind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2</w:t>
            </w:r>
          </w:p>
        </w:tc>
        <w:tc>
          <w:tcPr>
            <w:tcW w:w="3669" w:type="dxa"/>
          </w:tcPr>
          <w:p w14:paraId="64289C2C" w14:textId="77777777" w:rsidR="00A064B2" w:rsidRDefault="00A064B2" w:rsidP="005217CC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36" w:type="dxa"/>
          </w:tcPr>
          <w:p w14:paraId="27C48305" w14:textId="26995A44" w:rsidR="00A064B2" w:rsidRDefault="00A064B2" w:rsidP="005217CC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827" w:type="dxa"/>
          </w:tcPr>
          <w:p w14:paraId="38E315D5" w14:textId="3DBB0EF5" w:rsidR="00A064B2" w:rsidRDefault="00A064B2" w:rsidP="005217CC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Integer</w:t>
            </w:r>
          </w:p>
        </w:tc>
      </w:tr>
      <w:tr w:rsidR="00A064B2" w14:paraId="22E82F19" w14:textId="77777777" w:rsidTr="00A064B2">
        <w:trPr>
          <w:trHeight w:val="659"/>
        </w:trPr>
        <w:tc>
          <w:tcPr>
            <w:tcW w:w="1912" w:type="dxa"/>
          </w:tcPr>
          <w:p w14:paraId="5110700B" w14:textId="7DDDAE2E" w:rsidR="00A064B2" w:rsidRDefault="00A064B2" w:rsidP="005217CC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available</w:t>
            </w:r>
          </w:p>
        </w:tc>
        <w:tc>
          <w:tcPr>
            <w:tcW w:w="1544" w:type="dxa"/>
          </w:tcPr>
          <w:p w14:paraId="7EA72B7C" w14:textId="59B55E73" w:rsidR="00A064B2" w:rsidRDefault="00A064B2" w:rsidP="005217CC">
            <w:pPr>
              <w:widowControl w:val="0"/>
              <w:spacing w:before="101"/>
              <w:ind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2</w:t>
            </w:r>
          </w:p>
        </w:tc>
        <w:tc>
          <w:tcPr>
            <w:tcW w:w="3669" w:type="dxa"/>
          </w:tcPr>
          <w:p w14:paraId="58E5843E" w14:textId="77777777" w:rsidR="00A064B2" w:rsidRDefault="00A064B2" w:rsidP="005217CC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36" w:type="dxa"/>
          </w:tcPr>
          <w:p w14:paraId="6E3C3DEA" w14:textId="04FC2A0A" w:rsidR="00A064B2" w:rsidRDefault="00A064B2" w:rsidP="005217CC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827" w:type="dxa"/>
          </w:tcPr>
          <w:p w14:paraId="18201C3E" w14:textId="5D4F6B67" w:rsidR="00A064B2" w:rsidRDefault="00A064B2" w:rsidP="005217CC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Integer</w:t>
            </w:r>
          </w:p>
        </w:tc>
      </w:tr>
      <w:tr w:rsidR="00A064B2" w14:paraId="4D1541EE" w14:textId="77777777" w:rsidTr="00A064B2">
        <w:trPr>
          <w:trHeight w:val="659"/>
        </w:trPr>
        <w:tc>
          <w:tcPr>
            <w:tcW w:w="1912" w:type="dxa"/>
          </w:tcPr>
          <w:p w14:paraId="0367EB44" w14:textId="61D6CFCC" w:rsidR="00A064B2" w:rsidRDefault="00A064B2" w:rsidP="005217CC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quota</w:t>
            </w:r>
          </w:p>
        </w:tc>
        <w:tc>
          <w:tcPr>
            <w:tcW w:w="1544" w:type="dxa"/>
          </w:tcPr>
          <w:p w14:paraId="44B933D2" w14:textId="08EEB4AF" w:rsidR="00A064B2" w:rsidRDefault="00A064B2" w:rsidP="005217CC">
            <w:pPr>
              <w:widowControl w:val="0"/>
              <w:spacing w:before="101"/>
              <w:ind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</w:t>
            </w:r>
          </w:p>
        </w:tc>
        <w:tc>
          <w:tcPr>
            <w:tcW w:w="3669" w:type="dxa"/>
          </w:tcPr>
          <w:p w14:paraId="78E6B9C5" w14:textId="77777777" w:rsidR="00A064B2" w:rsidRDefault="00A064B2" w:rsidP="005217CC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36" w:type="dxa"/>
          </w:tcPr>
          <w:p w14:paraId="1005C7E6" w14:textId="780F2AB7" w:rsidR="00A064B2" w:rsidRDefault="00A064B2" w:rsidP="005217CC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827" w:type="dxa"/>
          </w:tcPr>
          <w:p w14:paraId="48D27668" w14:textId="056C2F3E" w:rsidR="00A064B2" w:rsidRDefault="00A064B2" w:rsidP="005217CC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Integer</w:t>
            </w:r>
          </w:p>
        </w:tc>
      </w:tr>
    </w:tbl>
    <w:p w14:paraId="3B686A74" w14:textId="77777777" w:rsidR="00C57767" w:rsidRDefault="00C57767" w:rsidP="009079A9">
      <w:pPr>
        <w:widowControl w:val="0"/>
        <w:spacing w:line="242" w:lineRule="auto"/>
        <w:rPr>
          <w:color w:val="202124"/>
          <w:sz w:val="24"/>
          <w:szCs w:val="24"/>
          <w:highlight w:val="white"/>
        </w:rPr>
      </w:pPr>
    </w:p>
    <w:p w14:paraId="3FC915EA" w14:textId="77777777" w:rsidR="00C57767" w:rsidRDefault="00C57767" w:rsidP="009079A9">
      <w:pPr>
        <w:widowControl w:val="0"/>
        <w:spacing w:line="242" w:lineRule="auto"/>
        <w:rPr>
          <w:color w:val="202124"/>
          <w:sz w:val="24"/>
          <w:szCs w:val="24"/>
          <w:highlight w:val="white"/>
        </w:rPr>
      </w:pPr>
    </w:p>
    <w:p w14:paraId="7AC74F0D" w14:textId="2FC8A75B" w:rsidR="009079A9" w:rsidRDefault="009079A9" w:rsidP="009079A9">
      <w:pPr>
        <w:widowControl w:val="0"/>
        <w:spacing w:line="242" w:lineRule="auto"/>
        <w:rPr>
          <w:rFonts w:ascii="Verdana" w:eastAsia="Verdana" w:hAnsi="Verdana" w:cs="Verdana"/>
          <w:sz w:val="24"/>
          <w:szCs w:val="24"/>
        </w:rPr>
      </w:pPr>
      <w:r>
        <w:rPr>
          <w:color w:val="202124"/>
          <w:sz w:val="24"/>
          <w:szCs w:val="24"/>
          <w:highlight w:val="white"/>
        </w:rPr>
        <w:t xml:space="preserve">example: </w:t>
      </w:r>
    </w:p>
    <w:p w14:paraId="4B3097EA" w14:textId="77777777" w:rsidR="009079A9" w:rsidRDefault="009079A9" w:rsidP="009079A9">
      <w:pPr>
        <w:widowControl w:val="0"/>
        <w:spacing w:line="242" w:lineRule="auto"/>
        <w:ind w:left="142"/>
        <w:rPr>
          <w:color w:val="202124"/>
          <w:sz w:val="20"/>
          <w:szCs w:val="20"/>
          <w:highlight w:val="white"/>
        </w:rPr>
      </w:pPr>
      <w:r>
        <w:rPr>
          <w:color w:val="202124"/>
          <w:sz w:val="20"/>
          <w:szCs w:val="20"/>
          <w:highlight w:val="white"/>
        </w:rPr>
        <w:t xml:space="preserve">     </w:t>
      </w:r>
    </w:p>
    <w:p w14:paraId="4F20BA5D" w14:textId="77777777" w:rsidR="004539CA" w:rsidRDefault="004539CA" w:rsidP="002F3929">
      <w:pPr>
        <w:widowControl w:val="0"/>
        <w:spacing w:line="242" w:lineRule="auto"/>
        <w:ind w:left="720"/>
        <w:rPr>
          <w:color w:val="202124"/>
          <w:sz w:val="20"/>
          <w:szCs w:val="20"/>
          <w:highlight w:val="white"/>
        </w:rPr>
      </w:pPr>
      <w:r>
        <w:rPr>
          <w:color w:val="202124"/>
          <w:sz w:val="20"/>
          <w:szCs w:val="20"/>
          <w:highlight w:val="white"/>
        </w:rPr>
        <w:t xml:space="preserve">     </w:t>
      </w:r>
    </w:p>
    <w:p w14:paraId="359A62BE" w14:textId="77777777" w:rsidR="004539CA" w:rsidRPr="00BE640E" w:rsidRDefault="004539CA" w:rsidP="002F3929">
      <w:pPr>
        <w:widowControl w:val="0"/>
        <w:spacing w:line="242" w:lineRule="auto"/>
        <w:ind w:left="720"/>
        <w:rPr>
          <w:color w:val="202124"/>
          <w:sz w:val="20"/>
          <w:szCs w:val="20"/>
        </w:rPr>
      </w:pPr>
      <w:r w:rsidRPr="00BE640E">
        <w:rPr>
          <w:color w:val="202124"/>
          <w:sz w:val="20"/>
          <w:szCs w:val="20"/>
        </w:rPr>
        <w:t>{</w:t>
      </w:r>
    </w:p>
    <w:p w14:paraId="7ECAEE82" w14:textId="77777777" w:rsidR="004539CA" w:rsidRPr="00BE640E" w:rsidRDefault="004539CA" w:rsidP="002F3929">
      <w:pPr>
        <w:widowControl w:val="0"/>
        <w:spacing w:line="242" w:lineRule="auto"/>
        <w:ind w:left="720"/>
        <w:rPr>
          <w:color w:val="202124"/>
          <w:sz w:val="20"/>
          <w:szCs w:val="20"/>
        </w:rPr>
      </w:pPr>
      <w:r w:rsidRPr="00BE640E">
        <w:rPr>
          <w:color w:val="202124"/>
          <w:sz w:val="20"/>
          <w:szCs w:val="20"/>
        </w:rPr>
        <w:t xml:space="preserve">  </w:t>
      </w:r>
      <w:r w:rsidRPr="00BE640E">
        <w:rPr>
          <w:rFonts w:ascii="Menlo" w:hAnsi="Menlo" w:cs="Menlo"/>
          <w:color w:val="3E59B0"/>
          <w:sz w:val="24"/>
          <w:szCs w:val="24"/>
          <w:lang w:val="en-GB"/>
        </w:rPr>
        <w:t>"msg</w:t>
      </w:r>
      <w:proofErr w:type="gramStart"/>
      <w:r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r>
        <w:rPr>
          <w:rFonts w:ascii="Menlo" w:hAnsi="Menlo" w:cs="Menlo"/>
          <w:color w:val="3E59B0"/>
          <w:sz w:val="24"/>
          <w:szCs w:val="24"/>
          <w:lang w:val="en-GB"/>
        </w:rPr>
        <w:t xml:space="preserve"> </w:t>
      </w:r>
      <w:r w:rsidRPr="007C381B">
        <w:rPr>
          <w:rFonts w:ascii="Menlo" w:hAnsi="Menlo" w:cs="Menlo"/>
          <w:color w:val="3E59B0"/>
          <w:sz w:val="24"/>
          <w:szCs w:val="24"/>
          <w:lang w:val="en-GB"/>
        </w:rPr>
        <w:t>:</w:t>
      </w:r>
      <w:proofErr w:type="gramEnd"/>
      <w:r w:rsidRPr="007C381B">
        <w:rPr>
          <w:rFonts w:ascii="Menlo" w:hAnsi="Menlo" w:cs="Menlo"/>
          <w:color w:val="3E59B0"/>
          <w:sz w:val="24"/>
          <w:szCs w:val="24"/>
          <w:lang w:val="en-GB"/>
        </w:rPr>
        <w:t xml:space="preserve"> </w:t>
      </w:r>
      <w:r w:rsidRPr="005147F7">
        <w:rPr>
          <w:rFonts w:ascii="Menlo" w:hAnsi="Menlo" w:cs="Menlo"/>
          <w:color w:val="CB8C15"/>
          <w:sz w:val="24"/>
          <w:szCs w:val="24"/>
          <w:lang w:val="en-GB"/>
        </w:rPr>
        <w:t>"successful operation"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4A2CE91D" w14:textId="13C00F70" w:rsidR="004539CA" w:rsidRDefault="004539CA" w:rsidP="002F3929">
      <w:pPr>
        <w:widowControl w:val="0"/>
        <w:spacing w:line="242" w:lineRule="auto"/>
        <w:ind w:left="720"/>
        <w:rPr>
          <w:rFonts w:ascii="Menlo" w:hAnsi="Menlo" w:cs="Menlo"/>
          <w:color w:val="000000"/>
          <w:sz w:val="24"/>
          <w:szCs w:val="24"/>
          <w:lang w:val="en-GB"/>
        </w:rPr>
      </w:pPr>
      <w:r w:rsidRPr="00BE640E">
        <w:rPr>
          <w:color w:val="202124"/>
          <w:sz w:val="20"/>
          <w:szCs w:val="20"/>
        </w:rPr>
        <w:t xml:space="preserve">  </w:t>
      </w:r>
      <w:r w:rsidRPr="00BE640E">
        <w:rPr>
          <w:rFonts w:ascii="Menlo" w:hAnsi="Menlo" w:cs="Menlo"/>
          <w:color w:val="3E59B0"/>
          <w:sz w:val="24"/>
          <w:szCs w:val="24"/>
          <w:lang w:val="en-GB"/>
        </w:rPr>
        <w:t>"code</w:t>
      </w:r>
      <w:proofErr w:type="gramStart"/>
      <w:r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r>
        <w:rPr>
          <w:rFonts w:ascii="Menlo" w:hAnsi="Menlo" w:cs="Menlo"/>
          <w:color w:val="3E59B0"/>
          <w:sz w:val="24"/>
          <w:szCs w:val="24"/>
          <w:lang w:val="en-GB"/>
        </w:rPr>
        <w:t xml:space="preserve"> </w:t>
      </w:r>
      <w:r w:rsidRPr="007C381B">
        <w:rPr>
          <w:rFonts w:ascii="Menlo" w:hAnsi="Menlo" w:cs="Menlo"/>
          <w:color w:val="3E59B0"/>
          <w:sz w:val="24"/>
          <w:szCs w:val="24"/>
          <w:lang w:val="en-GB"/>
        </w:rPr>
        <w:t>:</w:t>
      </w:r>
      <w:proofErr w:type="gramEnd"/>
      <w:r w:rsidRPr="00BE640E">
        <w:rPr>
          <w:b/>
          <w:bCs/>
          <w:color w:val="202124"/>
          <w:sz w:val="20"/>
          <w:szCs w:val="20"/>
        </w:rPr>
        <w:t xml:space="preserve"> </w:t>
      </w:r>
      <w:r w:rsidRPr="00BE640E">
        <w:rPr>
          <w:color w:val="202124"/>
          <w:sz w:val="20"/>
          <w:szCs w:val="20"/>
        </w:rPr>
        <w:t xml:space="preserve"> </w:t>
      </w:r>
      <w:r w:rsidRPr="005147F7">
        <w:rPr>
          <w:rFonts w:ascii="Menlo" w:hAnsi="Menlo" w:cs="Menlo"/>
          <w:color w:val="CB8C15"/>
          <w:sz w:val="24"/>
          <w:szCs w:val="24"/>
          <w:lang w:val="en-GB"/>
        </w:rPr>
        <w:t>200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4A1CE9B1" w14:textId="58022862" w:rsidR="007C381B" w:rsidRDefault="007C381B" w:rsidP="002F3929">
      <w:pPr>
        <w:widowControl w:val="0"/>
        <w:spacing w:line="242" w:lineRule="auto"/>
        <w:ind w:left="720"/>
        <w:rPr>
          <w:rFonts w:ascii="Menlo" w:hAnsi="Menlo" w:cs="Menlo"/>
          <w:color w:val="CB8C15"/>
          <w:sz w:val="24"/>
          <w:szCs w:val="24"/>
          <w:lang w:val="en-GB"/>
        </w:rPr>
      </w:pPr>
      <w:r>
        <w:rPr>
          <w:rFonts w:ascii="Menlo" w:hAnsi="Menlo" w:cs="Menlo"/>
          <w:color w:val="3E59B0"/>
          <w:sz w:val="24"/>
          <w:szCs w:val="24"/>
          <w:lang w:val="en-GB"/>
        </w:rPr>
        <w:lastRenderedPageBreak/>
        <w:t xml:space="preserve"> </w:t>
      </w:r>
      <w:r w:rsidRPr="00BE640E">
        <w:rPr>
          <w:rFonts w:ascii="Menlo" w:hAnsi="Menlo" w:cs="Menlo"/>
          <w:color w:val="3E59B0"/>
          <w:sz w:val="24"/>
          <w:szCs w:val="24"/>
          <w:lang w:val="en-GB"/>
        </w:rPr>
        <w:t>"success</w:t>
      </w:r>
      <w:proofErr w:type="gramStart"/>
      <w:r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r>
        <w:rPr>
          <w:rFonts w:ascii="Menlo" w:hAnsi="Menlo" w:cs="Menlo"/>
          <w:color w:val="3E59B0"/>
          <w:sz w:val="24"/>
          <w:szCs w:val="24"/>
          <w:lang w:val="en-GB"/>
        </w:rPr>
        <w:t xml:space="preserve"> </w:t>
      </w:r>
      <w:r w:rsidRPr="007C381B">
        <w:rPr>
          <w:rFonts w:ascii="Menlo" w:hAnsi="Menlo" w:cs="Menlo"/>
          <w:color w:val="3E59B0"/>
          <w:sz w:val="24"/>
          <w:szCs w:val="24"/>
          <w:lang w:val="en-GB"/>
        </w:rPr>
        <w:t>:</w:t>
      </w:r>
      <w:proofErr w:type="gramEnd"/>
      <w:r w:rsidRPr="00BE640E">
        <w:rPr>
          <w:b/>
          <w:bCs/>
          <w:color w:val="202124"/>
          <w:sz w:val="20"/>
          <w:szCs w:val="20"/>
        </w:rPr>
        <w:t xml:space="preserve"> </w:t>
      </w:r>
      <w:r w:rsidRPr="005147F7">
        <w:rPr>
          <w:rFonts w:ascii="Menlo" w:hAnsi="Menlo" w:cs="Menlo"/>
          <w:color w:val="CB8C15"/>
          <w:sz w:val="24"/>
          <w:szCs w:val="24"/>
          <w:lang w:val="en-GB"/>
        </w:rPr>
        <w:t>true</w:t>
      </w:r>
      <w:r>
        <w:rPr>
          <w:rFonts w:ascii="Menlo" w:hAnsi="Menlo" w:cs="Menlo"/>
          <w:color w:val="CB8C15"/>
          <w:sz w:val="24"/>
          <w:szCs w:val="24"/>
          <w:lang w:val="en-GB"/>
        </w:rPr>
        <w:t>,</w:t>
      </w:r>
    </w:p>
    <w:p w14:paraId="4C900C0D" w14:textId="16188026" w:rsidR="007C381B" w:rsidRPr="007C381B" w:rsidRDefault="007C381B" w:rsidP="007C381B">
      <w:pPr>
        <w:widowControl w:val="0"/>
        <w:spacing w:line="242" w:lineRule="auto"/>
        <w:ind w:left="720"/>
        <w:rPr>
          <w:rFonts w:ascii="Menlo" w:hAnsi="Menlo" w:cs="Menlo"/>
          <w:color w:val="CB8C15"/>
          <w:sz w:val="24"/>
          <w:szCs w:val="24"/>
          <w:lang w:val="en-GB"/>
        </w:rPr>
      </w:pPr>
      <w:r>
        <w:rPr>
          <w:rFonts w:ascii="Menlo" w:hAnsi="Menlo" w:cs="Menlo"/>
          <w:color w:val="3E59B0"/>
          <w:sz w:val="24"/>
          <w:szCs w:val="24"/>
          <w:lang w:val="en-GB"/>
        </w:rPr>
        <w:t xml:space="preserve"> </w:t>
      </w:r>
      <w:r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r>
        <w:rPr>
          <w:rFonts w:ascii="Menlo" w:hAnsi="Menlo" w:cs="Menlo"/>
          <w:color w:val="3E59B0"/>
          <w:sz w:val="24"/>
          <w:szCs w:val="24"/>
          <w:lang w:val="en-GB"/>
        </w:rPr>
        <w:t>eventId</w:t>
      </w:r>
      <w:proofErr w:type="gramStart"/>
      <w:r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r>
        <w:rPr>
          <w:rFonts w:ascii="Menlo" w:hAnsi="Menlo" w:cs="Menlo"/>
          <w:color w:val="3E59B0"/>
          <w:sz w:val="24"/>
          <w:szCs w:val="24"/>
          <w:lang w:val="en-GB"/>
        </w:rPr>
        <w:t xml:space="preserve"> :</w:t>
      </w:r>
      <w:proofErr w:type="gramEnd"/>
      <w:r>
        <w:rPr>
          <w:rFonts w:ascii="Menlo" w:hAnsi="Menlo" w:cs="Menlo"/>
          <w:color w:val="3E59B0"/>
          <w:sz w:val="24"/>
          <w:szCs w:val="24"/>
          <w:lang w:val="en-GB"/>
        </w:rPr>
        <w:t xml:space="preserve"> </w:t>
      </w:r>
      <w:r w:rsidRPr="005147F7">
        <w:rPr>
          <w:rFonts w:ascii="Menlo" w:hAnsi="Menlo" w:cs="Menlo"/>
          <w:color w:val="CB8C15"/>
          <w:sz w:val="24"/>
          <w:szCs w:val="24"/>
          <w:lang w:val="en-GB"/>
        </w:rPr>
        <w:t>"</w:t>
      </w:r>
      <w:r>
        <w:rPr>
          <w:rFonts w:ascii="Menlo" w:hAnsi="Menlo" w:cs="Menlo"/>
          <w:color w:val="CB8C15"/>
          <w:sz w:val="24"/>
          <w:szCs w:val="24"/>
          <w:lang w:val="en-GB"/>
        </w:rPr>
        <w:t>dbfhjsdbhfbdo8ryt876t75ty</w:t>
      </w:r>
      <w:r w:rsidRPr="005147F7">
        <w:rPr>
          <w:rFonts w:ascii="Menlo" w:hAnsi="Menlo" w:cs="Menlo"/>
          <w:color w:val="CB8C15"/>
          <w:sz w:val="24"/>
          <w:szCs w:val="24"/>
          <w:lang w:val="en-GB"/>
        </w:rPr>
        <w:t>"</w:t>
      </w:r>
    </w:p>
    <w:p w14:paraId="37F7C8FD" w14:textId="44F900C7" w:rsidR="004539CA" w:rsidRDefault="004539CA" w:rsidP="002F3929">
      <w:pPr>
        <w:widowControl w:val="0"/>
        <w:spacing w:line="242" w:lineRule="auto"/>
        <w:ind w:left="720"/>
        <w:rPr>
          <w:color w:val="202124"/>
          <w:sz w:val="20"/>
          <w:szCs w:val="20"/>
        </w:rPr>
      </w:pPr>
      <w:r w:rsidRPr="00BE640E">
        <w:rPr>
          <w:color w:val="202124"/>
          <w:sz w:val="20"/>
          <w:szCs w:val="20"/>
        </w:rPr>
        <w:t xml:space="preserve">  </w:t>
      </w:r>
      <w:r w:rsidR="007C381B">
        <w:rPr>
          <w:color w:val="202124"/>
          <w:sz w:val="20"/>
          <w:szCs w:val="20"/>
        </w:rPr>
        <w:t xml:space="preserve"> </w:t>
      </w:r>
      <w:r w:rsidRPr="00BE640E">
        <w:rPr>
          <w:rFonts w:ascii="Menlo" w:hAnsi="Menlo" w:cs="Menlo"/>
          <w:color w:val="3E59B0"/>
          <w:sz w:val="24"/>
          <w:szCs w:val="24"/>
          <w:lang w:val="en-GB"/>
        </w:rPr>
        <w:t>"data</w:t>
      </w:r>
      <w:proofErr w:type="gramStart"/>
      <w:r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r>
        <w:rPr>
          <w:rFonts w:ascii="Menlo" w:hAnsi="Menlo" w:cs="Menlo"/>
          <w:color w:val="3E59B0"/>
          <w:sz w:val="24"/>
          <w:szCs w:val="24"/>
          <w:lang w:val="en-GB"/>
        </w:rPr>
        <w:t xml:space="preserve"> </w:t>
      </w:r>
      <w:r w:rsidRPr="00BE640E">
        <w:rPr>
          <w:b/>
          <w:bCs/>
          <w:color w:val="202124"/>
          <w:sz w:val="20"/>
          <w:szCs w:val="20"/>
        </w:rPr>
        <w:t>:</w:t>
      </w:r>
      <w:proofErr w:type="gramEnd"/>
      <w:r w:rsidRPr="00BE640E">
        <w:rPr>
          <w:b/>
          <w:bCs/>
          <w:color w:val="202124"/>
          <w:sz w:val="20"/>
          <w:szCs w:val="20"/>
        </w:rPr>
        <w:t xml:space="preserve"> </w:t>
      </w:r>
      <w:r w:rsidRPr="00BE640E">
        <w:rPr>
          <w:color w:val="202124"/>
          <w:sz w:val="20"/>
          <w:szCs w:val="20"/>
        </w:rPr>
        <w:t xml:space="preserve"> </w:t>
      </w:r>
    </w:p>
    <w:p w14:paraId="3C28CE7A" w14:textId="77777777" w:rsidR="004539CA" w:rsidRPr="00BE640E" w:rsidRDefault="004539CA" w:rsidP="002F3929">
      <w:pPr>
        <w:widowControl w:val="0"/>
        <w:spacing w:line="242" w:lineRule="auto"/>
        <w:ind w:left="1440"/>
        <w:rPr>
          <w:color w:val="202124"/>
          <w:sz w:val="20"/>
          <w:szCs w:val="20"/>
        </w:rPr>
      </w:pPr>
      <w:r w:rsidRPr="00BE640E">
        <w:rPr>
          <w:color w:val="202124"/>
          <w:sz w:val="20"/>
          <w:szCs w:val="20"/>
        </w:rPr>
        <w:t>{</w:t>
      </w:r>
    </w:p>
    <w:p w14:paraId="0485EEB9" w14:textId="751CD857" w:rsidR="004539CA" w:rsidRDefault="004539CA" w:rsidP="002F3929">
      <w:pPr>
        <w:widowControl w:val="0"/>
        <w:spacing w:line="242" w:lineRule="auto"/>
        <w:ind w:left="720"/>
        <w:rPr>
          <w:rFonts w:ascii="Menlo" w:hAnsi="Menlo" w:cs="Menlo"/>
          <w:color w:val="CB8C15"/>
          <w:sz w:val="24"/>
          <w:szCs w:val="24"/>
          <w:lang w:val="en-GB"/>
        </w:rPr>
      </w:pPr>
      <w:r w:rsidRPr="00BE640E">
        <w:rPr>
          <w:color w:val="202124"/>
          <w:sz w:val="20"/>
          <w:szCs w:val="20"/>
        </w:rPr>
        <w:t xml:space="preserve">      </w:t>
      </w:r>
      <w:r>
        <w:rPr>
          <w:color w:val="202124"/>
          <w:sz w:val="20"/>
          <w:szCs w:val="20"/>
        </w:rPr>
        <w:tab/>
      </w:r>
      <w:r>
        <w:rPr>
          <w:color w:val="202124"/>
          <w:sz w:val="20"/>
          <w:szCs w:val="20"/>
        </w:rPr>
        <w:tab/>
      </w:r>
      <w:r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proofErr w:type="spellStart"/>
      <w:r w:rsidR="006C6B90">
        <w:rPr>
          <w:rFonts w:ascii="Verdana" w:eastAsia="Verdana" w:hAnsi="Verdana" w:cs="Verdana"/>
          <w:sz w:val="20"/>
          <w:szCs w:val="20"/>
        </w:rPr>
        <w:t>couponId</w:t>
      </w:r>
      <w:proofErr w:type="spellEnd"/>
      <w:proofErr w:type="gramStart"/>
      <w:r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r w:rsidRPr="007C381B">
        <w:rPr>
          <w:rFonts w:ascii="Menlo" w:hAnsi="Menlo" w:cs="Menlo"/>
          <w:color w:val="3E59B0"/>
          <w:sz w:val="24"/>
          <w:szCs w:val="24"/>
          <w:lang w:val="en-GB"/>
        </w:rPr>
        <w:t xml:space="preserve"> :</w:t>
      </w:r>
      <w:proofErr w:type="gramEnd"/>
      <w:r w:rsidRPr="00BE640E">
        <w:rPr>
          <w:b/>
          <w:bCs/>
          <w:color w:val="202124"/>
          <w:sz w:val="20"/>
          <w:szCs w:val="20"/>
        </w:rPr>
        <w:t xml:space="preserve"> </w:t>
      </w:r>
      <w:r w:rsidRPr="005147F7">
        <w:rPr>
          <w:rFonts w:ascii="Menlo" w:hAnsi="Menlo" w:cs="Menlo"/>
          <w:color w:val="CB8C15"/>
          <w:sz w:val="24"/>
          <w:szCs w:val="24"/>
          <w:lang w:val="en-GB"/>
        </w:rPr>
        <w:t>"Mdsah8734873"</w:t>
      </w:r>
      <w:r>
        <w:rPr>
          <w:rFonts w:ascii="Menlo" w:hAnsi="Menlo" w:cs="Menlo"/>
          <w:color w:val="CB8C15"/>
          <w:sz w:val="24"/>
          <w:szCs w:val="24"/>
          <w:lang w:val="en-GB"/>
        </w:rPr>
        <w:t>,</w:t>
      </w:r>
    </w:p>
    <w:p w14:paraId="2123DEDD" w14:textId="6CCC00B8" w:rsidR="004539CA" w:rsidRDefault="007C381B" w:rsidP="002F3929">
      <w:pPr>
        <w:widowControl w:val="0"/>
        <w:spacing w:line="242" w:lineRule="auto"/>
        <w:ind w:left="1440" w:firstLine="578"/>
        <w:rPr>
          <w:rFonts w:ascii="Menlo" w:hAnsi="Menlo" w:cs="Menlo"/>
          <w:color w:val="CB8C15"/>
          <w:sz w:val="24"/>
          <w:szCs w:val="24"/>
          <w:lang w:val="en-GB"/>
        </w:rPr>
      </w:pPr>
      <w:r>
        <w:rPr>
          <w:rFonts w:ascii="Menlo" w:hAnsi="Menlo" w:cs="Menlo"/>
          <w:color w:val="3E59B0"/>
          <w:sz w:val="24"/>
          <w:szCs w:val="24"/>
          <w:lang w:val="en-GB"/>
        </w:rPr>
        <w:t xml:space="preserve"> </w:t>
      </w:r>
      <w:r w:rsidR="004539CA"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r w:rsidR="006C6B90">
        <w:rPr>
          <w:rFonts w:ascii="Verdana" w:eastAsia="Verdana" w:hAnsi="Verdana" w:cs="Verdana"/>
          <w:sz w:val="20"/>
          <w:szCs w:val="20"/>
        </w:rPr>
        <w:t>type</w:t>
      </w:r>
      <w:proofErr w:type="gramStart"/>
      <w:r w:rsidR="004539CA"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r w:rsidR="004539CA" w:rsidRPr="007C381B">
        <w:rPr>
          <w:rFonts w:ascii="Menlo" w:hAnsi="Menlo" w:cs="Menlo"/>
          <w:color w:val="3E59B0"/>
          <w:sz w:val="24"/>
          <w:szCs w:val="24"/>
          <w:lang w:val="en-GB"/>
        </w:rPr>
        <w:t xml:space="preserve">  :</w:t>
      </w:r>
      <w:proofErr w:type="gramEnd"/>
      <w:r w:rsidR="004539CA" w:rsidRPr="007C381B">
        <w:rPr>
          <w:rFonts w:ascii="Menlo" w:hAnsi="Menlo" w:cs="Menlo"/>
          <w:color w:val="3E59B0"/>
          <w:sz w:val="24"/>
          <w:szCs w:val="24"/>
          <w:lang w:val="en-GB"/>
        </w:rPr>
        <w:t xml:space="preserve"> </w:t>
      </w:r>
      <w:proofErr w:type="spellStart"/>
      <w:r w:rsidR="006D437C">
        <w:rPr>
          <w:rFonts w:ascii="Menlo" w:hAnsi="Menlo" w:cs="Menlo"/>
          <w:color w:val="CB8C15"/>
          <w:sz w:val="24"/>
          <w:szCs w:val="24"/>
          <w:lang w:val="en-GB"/>
        </w:rPr>
        <w:t>GiftCard</w:t>
      </w:r>
      <w:proofErr w:type="spellEnd"/>
      <w:r w:rsidR="006C6B90">
        <w:rPr>
          <w:rFonts w:ascii="Menlo" w:hAnsi="Menlo" w:cs="Menlo"/>
          <w:color w:val="CB8C15"/>
          <w:sz w:val="24"/>
          <w:szCs w:val="24"/>
          <w:lang w:val="en-GB"/>
        </w:rPr>
        <w:t>,</w:t>
      </w:r>
    </w:p>
    <w:p w14:paraId="06F2C7D9" w14:textId="72EA8AE2" w:rsidR="007C381B" w:rsidRDefault="007C381B" w:rsidP="002F3929">
      <w:pPr>
        <w:widowControl w:val="0"/>
        <w:spacing w:line="242" w:lineRule="auto"/>
        <w:ind w:left="1440" w:firstLine="578"/>
        <w:rPr>
          <w:rFonts w:ascii="Menlo" w:hAnsi="Menlo" w:cs="Menlo"/>
          <w:color w:val="CB8C15"/>
          <w:sz w:val="24"/>
          <w:szCs w:val="24"/>
          <w:lang w:val="en-GB"/>
        </w:rPr>
      </w:pPr>
      <w:r>
        <w:rPr>
          <w:rFonts w:ascii="Menlo" w:hAnsi="Menlo" w:cs="Menlo"/>
          <w:color w:val="3E59B0"/>
          <w:sz w:val="24"/>
          <w:szCs w:val="24"/>
          <w:lang w:val="en-GB"/>
        </w:rPr>
        <w:t xml:space="preserve"> </w:t>
      </w:r>
      <w:r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proofErr w:type="spellStart"/>
      <w:r w:rsidR="006C6B90">
        <w:rPr>
          <w:rFonts w:ascii="Verdana" w:eastAsia="Verdana" w:hAnsi="Verdana" w:cs="Verdana"/>
          <w:sz w:val="20"/>
          <w:szCs w:val="20"/>
        </w:rPr>
        <w:t>expiryDate</w:t>
      </w:r>
      <w:proofErr w:type="spellEnd"/>
      <w:proofErr w:type="gramStart"/>
      <w:r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r>
        <w:rPr>
          <w:rFonts w:ascii="Menlo" w:hAnsi="Menlo" w:cs="Menlo"/>
          <w:color w:val="3E59B0"/>
          <w:sz w:val="24"/>
          <w:szCs w:val="24"/>
          <w:lang w:val="en-GB"/>
        </w:rPr>
        <w:t xml:space="preserve"> :</w:t>
      </w:r>
      <w:proofErr w:type="gramEnd"/>
      <w:r>
        <w:rPr>
          <w:rFonts w:ascii="Menlo" w:hAnsi="Menlo" w:cs="Menlo"/>
          <w:color w:val="3E59B0"/>
          <w:sz w:val="24"/>
          <w:szCs w:val="24"/>
          <w:lang w:val="en-GB"/>
        </w:rPr>
        <w:t xml:space="preserve"> </w:t>
      </w:r>
      <w:r w:rsidR="006C6B90">
        <w:rPr>
          <w:rFonts w:ascii="Menlo" w:hAnsi="Menlo" w:cs="Menlo"/>
          <w:color w:val="CB8C15"/>
          <w:sz w:val="24"/>
          <w:szCs w:val="24"/>
          <w:lang w:val="en-GB"/>
        </w:rPr>
        <w:t>20-10-2021,</w:t>
      </w:r>
    </w:p>
    <w:p w14:paraId="01797E26" w14:textId="586F832D" w:rsidR="006C6B90" w:rsidRDefault="006C6B90" w:rsidP="006C6B90">
      <w:pPr>
        <w:widowControl w:val="0"/>
        <w:spacing w:line="242" w:lineRule="auto"/>
        <w:ind w:left="1298" w:firstLine="720"/>
        <w:rPr>
          <w:rFonts w:ascii="Menlo" w:hAnsi="Menlo" w:cs="Menlo"/>
          <w:color w:val="CB8C15"/>
          <w:sz w:val="24"/>
          <w:szCs w:val="24"/>
          <w:lang w:val="en-GB"/>
        </w:rPr>
      </w:pPr>
      <w:r>
        <w:rPr>
          <w:rFonts w:ascii="Menlo" w:hAnsi="Menlo" w:cs="Menlo"/>
          <w:color w:val="3E59B0"/>
          <w:sz w:val="24"/>
          <w:szCs w:val="24"/>
          <w:lang w:val="en-GB"/>
        </w:rPr>
        <w:t xml:space="preserve"> </w:t>
      </w:r>
      <w:r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r>
        <w:rPr>
          <w:rFonts w:ascii="Verdana" w:eastAsia="Verdana" w:hAnsi="Verdana" w:cs="Verdana"/>
          <w:sz w:val="20"/>
          <w:szCs w:val="20"/>
        </w:rPr>
        <w:t>point</w:t>
      </w:r>
      <w:proofErr w:type="gramStart"/>
      <w:r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r w:rsidRPr="007C381B">
        <w:rPr>
          <w:rFonts w:ascii="Menlo" w:hAnsi="Menlo" w:cs="Menlo"/>
          <w:color w:val="3E59B0"/>
          <w:sz w:val="24"/>
          <w:szCs w:val="24"/>
          <w:lang w:val="en-GB"/>
        </w:rPr>
        <w:t xml:space="preserve"> :</w:t>
      </w:r>
      <w:proofErr w:type="gramEnd"/>
      <w:r w:rsidRPr="00BE640E">
        <w:rPr>
          <w:b/>
          <w:bCs/>
          <w:color w:val="202124"/>
          <w:sz w:val="20"/>
          <w:szCs w:val="20"/>
        </w:rPr>
        <w:t xml:space="preserve"> </w:t>
      </w:r>
      <w:r>
        <w:rPr>
          <w:rFonts w:ascii="Menlo" w:hAnsi="Menlo" w:cs="Menlo"/>
          <w:color w:val="CB8C15"/>
          <w:sz w:val="24"/>
          <w:szCs w:val="24"/>
          <w:lang w:val="en-GB"/>
        </w:rPr>
        <w:t>200,</w:t>
      </w:r>
    </w:p>
    <w:p w14:paraId="2CE91D45" w14:textId="29531A84" w:rsidR="006C6B90" w:rsidRDefault="006C6B90" w:rsidP="006C6B90">
      <w:pPr>
        <w:widowControl w:val="0"/>
        <w:spacing w:line="242" w:lineRule="auto"/>
        <w:ind w:left="1440" w:firstLine="578"/>
        <w:rPr>
          <w:rFonts w:ascii="Menlo" w:hAnsi="Menlo" w:cs="Menlo"/>
          <w:color w:val="CB8C15"/>
          <w:sz w:val="24"/>
          <w:szCs w:val="24"/>
          <w:lang w:val="en-GB"/>
        </w:rPr>
      </w:pPr>
      <w:r>
        <w:rPr>
          <w:rFonts w:ascii="Menlo" w:hAnsi="Menlo" w:cs="Menlo"/>
          <w:color w:val="3E59B0"/>
          <w:sz w:val="24"/>
          <w:szCs w:val="24"/>
          <w:lang w:val="en-GB"/>
        </w:rPr>
        <w:t xml:space="preserve"> </w:t>
      </w:r>
      <w:r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r>
        <w:rPr>
          <w:rFonts w:ascii="Verdana" w:eastAsia="Verdana" w:hAnsi="Verdana" w:cs="Verdana"/>
          <w:sz w:val="20"/>
          <w:szCs w:val="20"/>
        </w:rPr>
        <w:t>used</w:t>
      </w:r>
      <w:proofErr w:type="gramStart"/>
      <w:r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r w:rsidRPr="007C381B">
        <w:rPr>
          <w:rFonts w:ascii="Menlo" w:hAnsi="Menlo" w:cs="Menlo"/>
          <w:color w:val="3E59B0"/>
          <w:sz w:val="24"/>
          <w:szCs w:val="24"/>
          <w:lang w:val="en-GB"/>
        </w:rPr>
        <w:t xml:space="preserve">  :</w:t>
      </w:r>
      <w:proofErr w:type="gramEnd"/>
      <w:r w:rsidRPr="007C381B">
        <w:rPr>
          <w:rFonts w:ascii="Menlo" w:hAnsi="Menlo" w:cs="Menlo"/>
          <w:color w:val="3E59B0"/>
          <w:sz w:val="24"/>
          <w:szCs w:val="24"/>
          <w:lang w:val="en-GB"/>
        </w:rPr>
        <w:t xml:space="preserve"> </w:t>
      </w:r>
      <w:r>
        <w:rPr>
          <w:rFonts w:ascii="Menlo" w:hAnsi="Menlo" w:cs="Menlo"/>
          <w:color w:val="CB8C15"/>
          <w:sz w:val="24"/>
          <w:szCs w:val="24"/>
          <w:lang w:val="en-GB"/>
        </w:rPr>
        <w:t>1000,</w:t>
      </w:r>
    </w:p>
    <w:p w14:paraId="0614B304" w14:textId="31CB3AFE" w:rsidR="006C6B90" w:rsidRDefault="006C6B90" w:rsidP="006C6B90">
      <w:pPr>
        <w:widowControl w:val="0"/>
        <w:spacing w:line="242" w:lineRule="auto"/>
        <w:ind w:left="1440" w:firstLine="578"/>
        <w:rPr>
          <w:rFonts w:ascii="Menlo" w:hAnsi="Menlo" w:cs="Menlo"/>
          <w:color w:val="CB8C15"/>
          <w:sz w:val="24"/>
          <w:szCs w:val="24"/>
          <w:lang w:val="en-GB"/>
        </w:rPr>
      </w:pPr>
      <w:r>
        <w:rPr>
          <w:rFonts w:ascii="Menlo" w:hAnsi="Menlo" w:cs="Menlo"/>
          <w:color w:val="3E59B0"/>
          <w:sz w:val="24"/>
          <w:szCs w:val="24"/>
          <w:lang w:val="en-GB"/>
        </w:rPr>
        <w:t xml:space="preserve"> </w:t>
      </w:r>
      <w:r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r>
        <w:rPr>
          <w:rFonts w:ascii="Verdana" w:eastAsia="Verdana" w:hAnsi="Verdana" w:cs="Verdana"/>
          <w:sz w:val="20"/>
          <w:szCs w:val="20"/>
        </w:rPr>
        <w:t>available</w:t>
      </w:r>
      <w:proofErr w:type="gramStart"/>
      <w:r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r>
        <w:rPr>
          <w:rFonts w:ascii="Menlo" w:hAnsi="Menlo" w:cs="Menlo"/>
          <w:color w:val="3E59B0"/>
          <w:sz w:val="24"/>
          <w:szCs w:val="24"/>
          <w:lang w:val="en-GB"/>
        </w:rPr>
        <w:t xml:space="preserve"> :</w:t>
      </w:r>
      <w:proofErr w:type="gramEnd"/>
      <w:r>
        <w:rPr>
          <w:rFonts w:ascii="Menlo" w:hAnsi="Menlo" w:cs="Menlo"/>
          <w:color w:val="3E59B0"/>
          <w:sz w:val="24"/>
          <w:szCs w:val="24"/>
          <w:lang w:val="en-GB"/>
        </w:rPr>
        <w:t xml:space="preserve"> </w:t>
      </w:r>
      <w:r>
        <w:rPr>
          <w:rFonts w:ascii="Menlo" w:hAnsi="Menlo" w:cs="Menlo"/>
          <w:color w:val="CB8C15"/>
          <w:sz w:val="24"/>
          <w:szCs w:val="24"/>
          <w:lang w:val="en-GB"/>
        </w:rPr>
        <w:t>104500,</w:t>
      </w:r>
    </w:p>
    <w:p w14:paraId="5CA30148" w14:textId="2FCE23D2" w:rsidR="006C6B90" w:rsidRPr="00BE640E" w:rsidRDefault="006C6B90" w:rsidP="006C6B90">
      <w:pPr>
        <w:widowControl w:val="0"/>
        <w:spacing w:line="242" w:lineRule="auto"/>
        <w:ind w:left="1440" w:firstLine="720"/>
        <w:rPr>
          <w:color w:val="202124"/>
          <w:sz w:val="20"/>
          <w:szCs w:val="20"/>
        </w:rPr>
      </w:pPr>
      <w:r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r>
        <w:rPr>
          <w:rFonts w:ascii="Verdana" w:eastAsia="Verdana" w:hAnsi="Verdana" w:cs="Verdana"/>
          <w:sz w:val="20"/>
          <w:szCs w:val="20"/>
        </w:rPr>
        <w:t>quota</w:t>
      </w:r>
      <w:proofErr w:type="gramStart"/>
      <w:r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r>
        <w:rPr>
          <w:rFonts w:ascii="Menlo" w:hAnsi="Menlo" w:cs="Menlo"/>
          <w:color w:val="3E59B0"/>
          <w:sz w:val="24"/>
          <w:szCs w:val="24"/>
          <w:lang w:val="en-GB"/>
        </w:rPr>
        <w:t xml:space="preserve"> :</w:t>
      </w:r>
      <w:proofErr w:type="gramEnd"/>
      <w:r>
        <w:rPr>
          <w:rFonts w:ascii="Menlo" w:hAnsi="Menlo" w:cs="Menlo"/>
          <w:color w:val="3E59B0"/>
          <w:sz w:val="24"/>
          <w:szCs w:val="24"/>
          <w:lang w:val="en-GB"/>
        </w:rPr>
        <w:t xml:space="preserve"> </w:t>
      </w:r>
      <w:r>
        <w:rPr>
          <w:rFonts w:ascii="Menlo" w:hAnsi="Menlo" w:cs="Menlo"/>
          <w:color w:val="CB8C15"/>
          <w:sz w:val="24"/>
          <w:szCs w:val="24"/>
          <w:lang w:val="en-GB"/>
        </w:rPr>
        <w:t>104500,</w:t>
      </w:r>
    </w:p>
    <w:p w14:paraId="4B972BD6" w14:textId="77777777" w:rsidR="006C6B90" w:rsidRPr="00BE640E" w:rsidRDefault="006C6B90" w:rsidP="002F3929">
      <w:pPr>
        <w:widowControl w:val="0"/>
        <w:spacing w:line="242" w:lineRule="auto"/>
        <w:ind w:left="1440" w:firstLine="578"/>
        <w:rPr>
          <w:color w:val="202124"/>
          <w:sz w:val="20"/>
          <w:szCs w:val="20"/>
        </w:rPr>
      </w:pPr>
    </w:p>
    <w:p w14:paraId="2CB13D3A" w14:textId="63FB2B4E" w:rsidR="004539CA" w:rsidRPr="007C381B" w:rsidRDefault="004539CA" w:rsidP="007C381B">
      <w:pPr>
        <w:widowControl w:val="0"/>
        <w:spacing w:line="242" w:lineRule="auto"/>
        <w:ind w:left="720"/>
        <w:rPr>
          <w:rFonts w:ascii="Menlo" w:hAnsi="Menlo" w:cs="Menlo"/>
          <w:color w:val="CB8C15"/>
          <w:sz w:val="24"/>
          <w:szCs w:val="24"/>
          <w:lang w:val="en-GB"/>
        </w:rPr>
      </w:pPr>
      <w:r w:rsidRPr="00BE640E">
        <w:rPr>
          <w:color w:val="202124"/>
          <w:sz w:val="20"/>
          <w:szCs w:val="20"/>
        </w:rPr>
        <w:t xml:space="preserve">  </w:t>
      </w:r>
      <w:r>
        <w:rPr>
          <w:color w:val="202124"/>
          <w:sz w:val="20"/>
          <w:szCs w:val="20"/>
        </w:rPr>
        <w:tab/>
      </w:r>
      <w:r w:rsidRPr="00BE640E">
        <w:rPr>
          <w:color w:val="202124"/>
          <w:sz w:val="20"/>
          <w:szCs w:val="20"/>
        </w:rPr>
        <w:t>}</w:t>
      </w:r>
    </w:p>
    <w:p w14:paraId="2686AAD8" w14:textId="77777777" w:rsidR="004539CA" w:rsidRPr="005147F7" w:rsidRDefault="004539CA" w:rsidP="002F3929">
      <w:pPr>
        <w:widowControl w:val="0"/>
        <w:spacing w:line="242" w:lineRule="auto"/>
        <w:ind w:left="720"/>
        <w:rPr>
          <w:rFonts w:ascii="Menlo" w:hAnsi="Menlo" w:cs="Menlo"/>
          <w:color w:val="CB8C15"/>
          <w:sz w:val="24"/>
          <w:szCs w:val="24"/>
          <w:lang w:val="en-GB"/>
        </w:rPr>
      </w:pPr>
      <w:r w:rsidRPr="00BE640E">
        <w:rPr>
          <w:color w:val="202124"/>
          <w:sz w:val="20"/>
          <w:szCs w:val="20"/>
        </w:rPr>
        <w:t>}</w:t>
      </w:r>
    </w:p>
    <w:p w14:paraId="1754F2F8" w14:textId="77777777" w:rsidR="004539CA" w:rsidRDefault="004539CA" w:rsidP="002F3929">
      <w:pPr>
        <w:autoSpaceDE w:val="0"/>
        <w:autoSpaceDN w:val="0"/>
        <w:adjustRightInd w:val="0"/>
        <w:spacing w:line="240" w:lineRule="auto"/>
        <w:ind w:left="578"/>
        <w:rPr>
          <w:rFonts w:ascii="Verdana" w:eastAsia="Verdana" w:hAnsi="Verdana" w:cs="Verdana"/>
          <w:sz w:val="20"/>
          <w:szCs w:val="20"/>
        </w:rPr>
      </w:pPr>
      <w:r>
        <w:rPr>
          <w:color w:val="202124"/>
          <w:sz w:val="20"/>
          <w:szCs w:val="20"/>
          <w:highlight w:val="white"/>
        </w:rPr>
        <w:t xml:space="preserve">                 </w:t>
      </w:r>
    </w:p>
    <w:p w14:paraId="56849E45" w14:textId="77777777" w:rsidR="00EA4E05" w:rsidRDefault="00EA4E05">
      <w:pPr>
        <w:widowControl w:val="0"/>
        <w:spacing w:before="75" w:line="240" w:lineRule="auto"/>
        <w:rPr>
          <w:sz w:val="32"/>
          <w:szCs w:val="32"/>
        </w:rPr>
      </w:pPr>
    </w:p>
    <w:p w14:paraId="31E4FE8D" w14:textId="5886CA41" w:rsidR="0078257B" w:rsidRDefault="00A064B2" w:rsidP="007D0E7F">
      <w:pPr>
        <w:widowControl w:val="0"/>
        <w:spacing w:line="242" w:lineRule="auto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sz w:val="28"/>
          <w:szCs w:val="28"/>
        </w:rPr>
        <w:t>SFDC:</w:t>
      </w:r>
    </w:p>
    <w:p w14:paraId="460A0E82" w14:textId="0ADB647A" w:rsidR="00A064B2" w:rsidRDefault="00A064B2" w:rsidP="007D0E7F">
      <w:pPr>
        <w:widowControl w:val="0"/>
        <w:spacing w:line="242" w:lineRule="auto"/>
        <w:rPr>
          <w:rFonts w:ascii="Verdana" w:eastAsia="Verdana" w:hAnsi="Verdana" w:cs="Verdana"/>
          <w:sz w:val="28"/>
          <w:szCs w:val="28"/>
        </w:rPr>
      </w:pPr>
    </w:p>
    <w:p w14:paraId="1DAA483B" w14:textId="67A19135" w:rsidR="00A064B2" w:rsidRDefault="00A064B2" w:rsidP="007D0E7F">
      <w:pPr>
        <w:widowControl w:val="0"/>
        <w:spacing w:line="242" w:lineRule="auto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sz w:val="28"/>
          <w:szCs w:val="28"/>
        </w:rPr>
        <w:t xml:space="preserve">Object : coupon </w:t>
      </w:r>
    </w:p>
    <w:p w14:paraId="3C4C95D7" w14:textId="611D2F0C" w:rsidR="00A064B2" w:rsidRDefault="00A064B2" w:rsidP="007D0E7F">
      <w:pPr>
        <w:widowControl w:val="0"/>
        <w:spacing w:line="242" w:lineRule="auto"/>
        <w:rPr>
          <w:rFonts w:ascii="Verdana" w:eastAsia="Verdana" w:hAnsi="Verdana" w:cs="Verdana"/>
          <w:sz w:val="28"/>
          <w:szCs w:val="28"/>
        </w:rPr>
      </w:pPr>
    </w:p>
    <w:tbl>
      <w:tblPr>
        <w:tblStyle w:val="a2"/>
        <w:tblW w:w="9188" w:type="dxa"/>
        <w:tblInd w:w="2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2"/>
        <w:gridCol w:w="1544"/>
        <w:gridCol w:w="3669"/>
        <w:gridCol w:w="1236"/>
        <w:gridCol w:w="827"/>
      </w:tblGrid>
      <w:tr w:rsidR="00A064B2" w14:paraId="4FDEE941" w14:textId="77777777" w:rsidTr="00836F90">
        <w:trPr>
          <w:trHeight w:val="659"/>
        </w:trPr>
        <w:tc>
          <w:tcPr>
            <w:tcW w:w="1912" w:type="dxa"/>
          </w:tcPr>
          <w:p w14:paraId="7A9EB490" w14:textId="54932E02" w:rsidR="00A064B2" w:rsidRDefault="00A064B2" w:rsidP="00836F90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coupo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1544" w:type="dxa"/>
          </w:tcPr>
          <w:p w14:paraId="3581FFC9" w14:textId="77777777" w:rsidR="00A064B2" w:rsidRDefault="00A064B2" w:rsidP="00836F90">
            <w:pPr>
              <w:widowControl w:val="0"/>
              <w:spacing w:before="101"/>
              <w:ind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1</w:t>
            </w:r>
          </w:p>
        </w:tc>
        <w:tc>
          <w:tcPr>
            <w:tcW w:w="3669" w:type="dxa"/>
          </w:tcPr>
          <w:p w14:paraId="573E8514" w14:textId="77777777" w:rsidR="00A064B2" w:rsidRDefault="00A064B2" w:rsidP="00836F90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36" w:type="dxa"/>
          </w:tcPr>
          <w:p w14:paraId="14843FE9" w14:textId="77777777" w:rsidR="00A064B2" w:rsidRDefault="00A064B2" w:rsidP="00836F90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827" w:type="dxa"/>
          </w:tcPr>
          <w:p w14:paraId="309499D9" w14:textId="77777777" w:rsidR="00A064B2" w:rsidRDefault="00A064B2" w:rsidP="00836F90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tring</w:t>
            </w:r>
          </w:p>
        </w:tc>
      </w:tr>
      <w:tr w:rsidR="00A064B2" w14:paraId="60F2A876" w14:textId="77777777" w:rsidTr="00836F90">
        <w:trPr>
          <w:trHeight w:val="659"/>
        </w:trPr>
        <w:tc>
          <w:tcPr>
            <w:tcW w:w="1912" w:type="dxa"/>
          </w:tcPr>
          <w:p w14:paraId="35A75122" w14:textId="77777777" w:rsidR="00A064B2" w:rsidRDefault="00A064B2" w:rsidP="00836F90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type</w:t>
            </w:r>
          </w:p>
        </w:tc>
        <w:tc>
          <w:tcPr>
            <w:tcW w:w="1544" w:type="dxa"/>
          </w:tcPr>
          <w:p w14:paraId="6EE05C1E" w14:textId="77777777" w:rsidR="00A064B2" w:rsidRDefault="00A064B2" w:rsidP="00836F90">
            <w:pPr>
              <w:widowControl w:val="0"/>
              <w:spacing w:before="101"/>
              <w:ind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69" w:type="dxa"/>
          </w:tcPr>
          <w:p w14:paraId="303AD1C7" w14:textId="77777777" w:rsidR="00A064B2" w:rsidRDefault="00A064B2" w:rsidP="00836F90">
            <w:pPr>
              <w:widowControl w:val="0"/>
              <w:spacing w:before="101"/>
              <w:ind w:left="98"/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14:paraId="5B8E81E7" w14:textId="77777777" w:rsidR="00A064B2" w:rsidRDefault="00A064B2" w:rsidP="00836F90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827" w:type="dxa"/>
          </w:tcPr>
          <w:p w14:paraId="051A671E" w14:textId="77777777" w:rsidR="00A064B2" w:rsidRDefault="00A064B2" w:rsidP="00836F90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</w:tr>
      <w:tr w:rsidR="00A064B2" w14:paraId="2E417D7B" w14:textId="77777777" w:rsidTr="00836F90">
        <w:trPr>
          <w:trHeight w:val="659"/>
        </w:trPr>
        <w:tc>
          <w:tcPr>
            <w:tcW w:w="1912" w:type="dxa"/>
          </w:tcPr>
          <w:p w14:paraId="5835AA68" w14:textId="77777777" w:rsidR="00A064B2" w:rsidRDefault="00A064B2" w:rsidP="00836F90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expiryDate</w:t>
            </w:r>
            <w:proofErr w:type="spellEnd"/>
          </w:p>
        </w:tc>
        <w:tc>
          <w:tcPr>
            <w:tcW w:w="1544" w:type="dxa"/>
          </w:tcPr>
          <w:p w14:paraId="1DD73512" w14:textId="77777777" w:rsidR="00A064B2" w:rsidRDefault="00A064B2" w:rsidP="00836F90">
            <w:pPr>
              <w:widowControl w:val="0"/>
              <w:spacing w:before="101"/>
              <w:ind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2</w:t>
            </w:r>
          </w:p>
        </w:tc>
        <w:tc>
          <w:tcPr>
            <w:tcW w:w="3669" w:type="dxa"/>
          </w:tcPr>
          <w:p w14:paraId="641BAC7C" w14:textId="77777777" w:rsidR="00A064B2" w:rsidRDefault="00A064B2" w:rsidP="00836F90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36" w:type="dxa"/>
          </w:tcPr>
          <w:p w14:paraId="14B4ECB0" w14:textId="77777777" w:rsidR="00A064B2" w:rsidRDefault="00A064B2" w:rsidP="00836F90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827" w:type="dxa"/>
          </w:tcPr>
          <w:p w14:paraId="7BE8D508" w14:textId="77777777" w:rsidR="00A064B2" w:rsidRDefault="00A064B2" w:rsidP="00836F90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ate</w:t>
            </w:r>
          </w:p>
        </w:tc>
      </w:tr>
      <w:tr w:rsidR="00A064B2" w14:paraId="5108D33D" w14:textId="77777777" w:rsidTr="00836F90">
        <w:trPr>
          <w:trHeight w:val="659"/>
        </w:trPr>
        <w:tc>
          <w:tcPr>
            <w:tcW w:w="1912" w:type="dxa"/>
          </w:tcPr>
          <w:p w14:paraId="2177AEFA" w14:textId="77777777" w:rsidR="00A064B2" w:rsidRDefault="00A064B2" w:rsidP="00836F90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oint</w:t>
            </w:r>
          </w:p>
        </w:tc>
        <w:tc>
          <w:tcPr>
            <w:tcW w:w="1544" w:type="dxa"/>
          </w:tcPr>
          <w:p w14:paraId="078077C1" w14:textId="77777777" w:rsidR="00A064B2" w:rsidRDefault="00A064B2" w:rsidP="00836F90">
            <w:pPr>
              <w:widowControl w:val="0"/>
              <w:spacing w:before="101"/>
              <w:ind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2</w:t>
            </w:r>
          </w:p>
        </w:tc>
        <w:tc>
          <w:tcPr>
            <w:tcW w:w="3669" w:type="dxa"/>
          </w:tcPr>
          <w:p w14:paraId="667ECCCD" w14:textId="77777777" w:rsidR="00A064B2" w:rsidRDefault="00A064B2" w:rsidP="00836F90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36" w:type="dxa"/>
          </w:tcPr>
          <w:p w14:paraId="2983BC53" w14:textId="77777777" w:rsidR="00A064B2" w:rsidRDefault="00A064B2" w:rsidP="00836F90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827" w:type="dxa"/>
          </w:tcPr>
          <w:p w14:paraId="3DDC8C8D" w14:textId="77777777" w:rsidR="00A064B2" w:rsidRDefault="00A064B2" w:rsidP="00836F90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Integer</w:t>
            </w:r>
          </w:p>
        </w:tc>
      </w:tr>
      <w:tr w:rsidR="00A064B2" w14:paraId="3A9AC102" w14:textId="77777777" w:rsidTr="00836F90">
        <w:trPr>
          <w:trHeight w:val="659"/>
        </w:trPr>
        <w:tc>
          <w:tcPr>
            <w:tcW w:w="1912" w:type="dxa"/>
          </w:tcPr>
          <w:p w14:paraId="5A9CB914" w14:textId="77777777" w:rsidR="00A064B2" w:rsidRDefault="00A064B2" w:rsidP="00836F90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used</w:t>
            </w:r>
          </w:p>
        </w:tc>
        <w:tc>
          <w:tcPr>
            <w:tcW w:w="1544" w:type="dxa"/>
          </w:tcPr>
          <w:p w14:paraId="49752003" w14:textId="77777777" w:rsidR="00A064B2" w:rsidRDefault="00A064B2" w:rsidP="00836F90">
            <w:pPr>
              <w:widowControl w:val="0"/>
              <w:spacing w:before="101"/>
              <w:ind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2</w:t>
            </w:r>
          </w:p>
        </w:tc>
        <w:tc>
          <w:tcPr>
            <w:tcW w:w="3669" w:type="dxa"/>
          </w:tcPr>
          <w:p w14:paraId="2D59F493" w14:textId="77777777" w:rsidR="00A064B2" w:rsidRDefault="00A064B2" w:rsidP="00836F90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36" w:type="dxa"/>
          </w:tcPr>
          <w:p w14:paraId="6F086AF0" w14:textId="77777777" w:rsidR="00A064B2" w:rsidRDefault="00A064B2" w:rsidP="00836F90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827" w:type="dxa"/>
          </w:tcPr>
          <w:p w14:paraId="30FB7A97" w14:textId="77777777" w:rsidR="00A064B2" w:rsidRDefault="00A064B2" w:rsidP="00836F90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Integer</w:t>
            </w:r>
          </w:p>
        </w:tc>
      </w:tr>
      <w:tr w:rsidR="00A064B2" w14:paraId="5B196D67" w14:textId="77777777" w:rsidTr="00836F90">
        <w:trPr>
          <w:trHeight w:val="659"/>
        </w:trPr>
        <w:tc>
          <w:tcPr>
            <w:tcW w:w="1912" w:type="dxa"/>
          </w:tcPr>
          <w:p w14:paraId="5DEB2E82" w14:textId="77777777" w:rsidR="00A064B2" w:rsidRDefault="00A064B2" w:rsidP="00836F90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available</w:t>
            </w:r>
          </w:p>
        </w:tc>
        <w:tc>
          <w:tcPr>
            <w:tcW w:w="1544" w:type="dxa"/>
          </w:tcPr>
          <w:p w14:paraId="226427B1" w14:textId="77777777" w:rsidR="00A064B2" w:rsidRDefault="00A064B2" w:rsidP="00836F90">
            <w:pPr>
              <w:widowControl w:val="0"/>
              <w:spacing w:before="101"/>
              <w:ind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2</w:t>
            </w:r>
          </w:p>
        </w:tc>
        <w:tc>
          <w:tcPr>
            <w:tcW w:w="3669" w:type="dxa"/>
          </w:tcPr>
          <w:p w14:paraId="77536B71" w14:textId="77777777" w:rsidR="00A064B2" w:rsidRDefault="00A064B2" w:rsidP="00836F90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36" w:type="dxa"/>
          </w:tcPr>
          <w:p w14:paraId="564DCC74" w14:textId="77777777" w:rsidR="00A064B2" w:rsidRDefault="00A064B2" w:rsidP="00836F90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827" w:type="dxa"/>
          </w:tcPr>
          <w:p w14:paraId="01A96878" w14:textId="77777777" w:rsidR="00A064B2" w:rsidRDefault="00A064B2" w:rsidP="00836F90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Integer</w:t>
            </w:r>
          </w:p>
        </w:tc>
      </w:tr>
      <w:tr w:rsidR="00A064B2" w14:paraId="6A607CCF" w14:textId="77777777" w:rsidTr="00836F90">
        <w:trPr>
          <w:trHeight w:val="659"/>
        </w:trPr>
        <w:tc>
          <w:tcPr>
            <w:tcW w:w="1912" w:type="dxa"/>
          </w:tcPr>
          <w:p w14:paraId="7986EFE4" w14:textId="77777777" w:rsidR="00A064B2" w:rsidRDefault="00A064B2" w:rsidP="00836F90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quota</w:t>
            </w:r>
          </w:p>
        </w:tc>
        <w:tc>
          <w:tcPr>
            <w:tcW w:w="1544" w:type="dxa"/>
          </w:tcPr>
          <w:p w14:paraId="48AE0393" w14:textId="77777777" w:rsidR="00A064B2" w:rsidRDefault="00A064B2" w:rsidP="00836F90">
            <w:pPr>
              <w:widowControl w:val="0"/>
              <w:spacing w:before="101"/>
              <w:ind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</w:t>
            </w:r>
          </w:p>
        </w:tc>
        <w:tc>
          <w:tcPr>
            <w:tcW w:w="3669" w:type="dxa"/>
          </w:tcPr>
          <w:p w14:paraId="56CC0115" w14:textId="77777777" w:rsidR="00A064B2" w:rsidRDefault="00A064B2" w:rsidP="00836F90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36" w:type="dxa"/>
          </w:tcPr>
          <w:p w14:paraId="6B5264EF" w14:textId="77777777" w:rsidR="00A064B2" w:rsidRDefault="00A064B2" w:rsidP="00836F90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827" w:type="dxa"/>
          </w:tcPr>
          <w:p w14:paraId="52F70AA7" w14:textId="77777777" w:rsidR="00A064B2" w:rsidRDefault="00A064B2" w:rsidP="00836F90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Integer</w:t>
            </w:r>
          </w:p>
        </w:tc>
      </w:tr>
    </w:tbl>
    <w:p w14:paraId="37A2C650" w14:textId="77777777" w:rsidR="00A064B2" w:rsidRDefault="00A064B2" w:rsidP="007D0E7F">
      <w:pPr>
        <w:widowControl w:val="0"/>
        <w:spacing w:line="242" w:lineRule="auto"/>
        <w:rPr>
          <w:rFonts w:ascii="Verdana" w:eastAsia="Verdana" w:hAnsi="Verdana" w:cs="Verdana"/>
          <w:sz w:val="28"/>
          <w:szCs w:val="28"/>
        </w:rPr>
      </w:pPr>
    </w:p>
    <w:p w14:paraId="0000009E" w14:textId="64CA2B6B" w:rsidR="006641FE" w:rsidRDefault="00612FFE" w:rsidP="00736782">
      <w:pPr>
        <w:pStyle w:val="Heading3"/>
      </w:pPr>
      <w:r>
        <w:t>400</w:t>
      </w:r>
      <w:r w:rsidR="00736782">
        <w:t>:</w:t>
      </w:r>
    </w:p>
    <w:p w14:paraId="0000009F" w14:textId="77777777" w:rsidR="006641FE" w:rsidRDefault="00612FFE">
      <w:pPr>
        <w:widowControl w:val="0"/>
        <w:spacing w:line="242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 Body: MIME-Type= application/json </w:t>
      </w:r>
    </w:p>
    <w:p w14:paraId="000000A0" w14:textId="2DC7F063" w:rsidR="006641FE" w:rsidRDefault="00612FFE">
      <w:pPr>
        <w:widowControl w:val="0"/>
        <w:spacing w:line="242" w:lineRule="auto"/>
        <w:ind w:left="14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Output message for </w:t>
      </w:r>
      <w:proofErr w:type="spellStart"/>
      <w:r w:rsidR="008B55B5">
        <w:rPr>
          <w:rFonts w:ascii="Verdana" w:eastAsia="Verdana" w:hAnsi="Verdana" w:cs="Verdana"/>
          <w:sz w:val="20"/>
          <w:szCs w:val="20"/>
        </w:rPr>
        <w:t>MemberLogin</w:t>
      </w:r>
      <w:proofErr w:type="spellEnd"/>
    </w:p>
    <w:p w14:paraId="000000A1" w14:textId="77777777" w:rsidR="006641FE" w:rsidRDefault="006641FE">
      <w:pPr>
        <w:widowControl w:val="0"/>
        <w:spacing w:line="242" w:lineRule="auto"/>
        <w:ind w:left="142"/>
        <w:rPr>
          <w:rFonts w:ascii="Verdana" w:eastAsia="Verdana" w:hAnsi="Verdana" w:cs="Verdana"/>
          <w:sz w:val="20"/>
          <w:szCs w:val="20"/>
        </w:rPr>
      </w:pPr>
    </w:p>
    <w:tbl>
      <w:tblPr>
        <w:tblStyle w:val="a3"/>
        <w:tblW w:w="9525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5"/>
        <w:gridCol w:w="2520"/>
        <w:gridCol w:w="2175"/>
        <w:gridCol w:w="2415"/>
      </w:tblGrid>
      <w:tr w:rsidR="006641FE" w14:paraId="0A673596" w14:textId="77777777">
        <w:tc>
          <w:tcPr>
            <w:tcW w:w="2415" w:type="dxa"/>
          </w:tcPr>
          <w:p w14:paraId="000000A2" w14:textId="77777777" w:rsidR="006641FE" w:rsidRDefault="00612FF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Field Name</w:t>
            </w:r>
          </w:p>
        </w:tc>
        <w:tc>
          <w:tcPr>
            <w:tcW w:w="2520" w:type="dxa"/>
          </w:tcPr>
          <w:p w14:paraId="000000A3" w14:textId="77777777" w:rsidR="006641FE" w:rsidRDefault="00612FF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Field Rule</w:t>
            </w:r>
          </w:p>
        </w:tc>
        <w:tc>
          <w:tcPr>
            <w:tcW w:w="2175" w:type="dxa"/>
          </w:tcPr>
          <w:p w14:paraId="000000A4" w14:textId="77777777" w:rsidR="006641FE" w:rsidRDefault="00612FFE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datory</w:t>
            </w:r>
          </w:p>
        </w:tc>
        <w:tc>
          <w:tcPr>
            <w:tcW w:w="2415" w:type="dxa"/>
          </w:tcPr>
          <w:p w14:paraId="000000A5" w14:textId="77777777" w:rsidR="006641FE" w:rsidRDefault="00612FFE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</w:t>
            </w:r>
          </w:p>
        </w:tc>
      </w:tr>
      <w:tr w:rsidR="00BE640E" w14:paraId="347F65D4" w14:textId="77777777">
        <w:tc>
          <w:tcPr>
            <w:tcW w:w="2415" w:type="dxa"/>
          </w:tcPr>
          <w:p w14:paraId="000000A6" w14:textId="0CF5378D" w:rsidR="00BE640E" w:rsidRDefault="00BE640E" w:rsidP="00BE640E">
            <w:pPr>
              <w:widowControl w:val="0"/>
              <w:spacing w:line="242" w:lineRule="auto"/>
              <w:ind w:left="142"/>
              <w:rPr>
                <w:sz w:val="20"/>
                <w:szCs w:val="20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>msg</w:t>
            </w:r>
          </w:p>
        </w:tc>
        <w:tc>
          <w:tcPr>
            <w:tcW w:w="2520" w:type="dxa"/>
          </w:tcPr>
          <w:p w14:paraId="000000A7" w14:textId="62A38434" w:rsidR="00BE640E" w:rsidRDefault="00BE640E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81FAD">
              <w:rPr>
                <w:sz w:val="20"/>
                <w:szCs w:val="20"/>
              </w:rPr>
              <w:t>1</w:t>
            </w:r>
          </w:p>
        </w:tc>
        <w:tc>
          <w:tcPr>
            <w:tcW w:w="2175" w:type="dxa"/>
          </w:tcPr>
          <w:p w14:paraId="000000A8" w14:textId="28BD3362" w:rsidR="00BE640E" w:rsidRDefault="00BE640E" w:rsidP="00BE640E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000000A9" w14:textId="47FEA2E7" w:rsidR="00BE640E" w:rsidRDefault="00BE640E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</w:tr>
      <w:tr w:rsidR="00BE640E" w14:paraId="1672418C" w14:textId="77777777">
        <w:tc>
          <w:tcPr>
            <w:tcW w:w="2415" w:type="dxa"/>
          </w:tcPr>
          <w:p w14:paraId="000000AA" w14:textId="48847BF0" w:rsidR="00BE640E" w:rsidRDefault="00BE640E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>code</w:t>
            </w:r>
          </w:p>
        </w:tc>
        <w:tc>
          <w:tcPr>
            <w:tcW w:w="2520" w:type="dxa"/>
          </w:tcPr>
          <w:p w14:paraId="000000AB" w14:textId="516C6878" w:rsidR="00BE640E" w:rsidRDefault="00414951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81FAD">
              <w:rPr>
                <w:sz w:val="20"/>
                <w:szCs w:val="20"/>
              </w:rPr>
              <w:t>1</w:t>
            </w:r>
          </w:p>
        </w:tc>
        <w:tc>
          <w:tcPr>
            <w:tcW w:w="2175" w:type="dxa"/>
          </w:tcPr>
          <w:p w14:paraId="000000AC" w14:textId="1585AFD6" w:rsidR="00BE640E" w:rsidRDefault="00BE640E" w:rsidP="00BE640E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000000AD" w14:textId="21C2FE33" w:rsidR="00BE640E" w:rsidRDefault="00BE640E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BE640E" w14:paraId="089BC4CA" w14:textId="77777777">
        <w:tc>
          <w:tcPr>
            <w:tcW w:w="2415" w:type="dxa"/>
          </w:tcPr>
          <w:p w14:paraId="628DFBD3" w14:textId="32D1CB6C" w:rsidR="00BE640E" w:rsidRDefault="00BE640E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 xml:space="preserve"> success</w:t>
            </w:r>
          </w:p>
        </w:tc>
        <w:tc>
          <w:tcPr>
            <w:tcW w:w="2520" w:type="dxa"/>
          </w:tcPr>
          <w:p w14:paraId="7C02A8E9" w14:textId="6B8110BF" w:rsidR="00BE640E" w:rsidRDefault="00414951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81FAD">
              <w:rPr>
                <w:sz w:val="20"/>
                <w:szCs w:val="20"/>
              </w:rPr>
              <w:t>1</w:t>
            </w:r>
          </w:p>
        </w:tc>
        <w:tc>
          <w:tcPr>
            <w:tcW w:w="2175" w:type="dxa"/>
          </w:tcPr>
          <w:p w14:paraId="0D16FBFE" w14:textId="44B769C0" w:rsidR="00BE640E" w:rsidRDefault="00BE640E" w:rsidP="00BE640E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45CDF0CD" w14:textId="46BD9648" w:rsidR="00BE640E" w:rsidRDefault="00BE640E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lean</w:t>
            </w:r>
          </w:p>
        </w:tc>
      </w:tr>
      <w:tr w:rsidR="00414951" w14:paraId="2D664F6B" w14:textId="77777777">
        <w:tc>
          <w:tcPr>
            <w:tcW w:w="2415" w:type="dxa"/>
          </w:tcPr>
          <w:p w14:paraId="7DF65FFF" w14:textId="4876E228" w:rsidR="00414951" w:rsidRDefault="00414951" w:rsidP="00414951">
            <w:pPr>
              <w:widowControl w:val="0"/>
              <w:spacing w:before="75"/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</w:t>
            </w:r>
            <w:r w:rsidRPr="00414951"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>eventId</w:t>
            </w:r>
          </w:p>
        </w:tc>
        <w:tc>
          <w:tcPr>
            <w:tcW w:w="2520" w:type="dxa"/>
          </w:tcPr>
          <w:p w14:paraId="6FCDBDCF" w14:textId="1F7E983F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175" w:type="dxa"/>
          </w:tcPr>
          <w:p w14:paraId="42F797EC" w14:textId="0F69D374" w:rsidR="00414951" w:rsidRDefault="00414951" w:rsidP="00414951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2F8C1DF7" w14:textId="69E1CADA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tring</w:t>
            </w:r>
          </w:p>
        </w:tc>
      </w:tr>
      <w:tr w:rsidR="00BE640E" w14:paraId="47E1DE72" w14:textId="77777777">
        <w:tc>
          <w:tcPr>
            <w:tcW w:w="2415" w:type="dxa"/>
          </w:tcPr>
          <w:p w14:paraId="42D626C3" w14:textId="3575CB26" w:rsidR="00BE640E" w:rsidRDefault="00BE640E" w:rsidP="00BE640E">
            <w:pPr>
              <w:widowControl w:val="0"/>
              <w:spacing w:before="75"/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 xml:space="preserve"> error</w:t>
            </w:r>
          </w:p>
        </w:tc>
        <w:tc>
          <w:tcPr>
            <w:tcW w:w="2520" w:type="dxa"/>
          </w:tcPr>
          <w:p w14:paraId="2C99F237" w14:textId="46F0B1D0" w:rsidR="00BE640E" w:rsidRDefault="00414951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81FAD">
              <w:rPr>
                <w:sz w:val="20"/>
                <w:szCs w:val="20"/>
              </w:rPr>
              <w:t>1</w:t>
            </w:r>
          </w:p>
        </w:tc>
        <w:tc>
          <w:tcPr>
            <w:tcW w:w="2175" w:type="dxa"/>
          </w:tcPr>
          <w:p w14:paraId="28EDE69F" w14:textId="4B60CFC1" w:rsidR="00BE640E" w:rsidRDefault="00BE640E" w:rsidP="00BE640E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49B535E8" w14:textId="3E4DC2DD" w:rsidR="00BE640E" w:rsidRDefault="00BE640E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ct</w:t>
            </w:r>
          </w:p>
        </w:tc>
      </w:tr>
      <w:tr w:rsidR="00BE640E" w14:paraId="1DE1316A" w14:textId="77777777">
        <w:tc>
          <w:tcPr>
            <w:tcW w:w="2415" w:type="dxa"/>
          </w:tcPr>
          <w:p w14:paraId="37282E76" w14:textId="6383475D" w:rsidR="00BE640E" w:rsidRDefault="00BE640E" w:rsidP="00BE640E">
            <w:pPr>
              <w:widowControl w:val="0"/>
              <w:spacing w:before="75"/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 xml:space="preserve"> type</w:t>
            </w:r>
          </w:p>
        </w:tc>
        <w:tc>
          <w:tcPr>
            <w:tcW w:w="2520" w:type="dxa"/>
          </w:tcPr>
          <w:p w14:paraId="1B8B4634" w14:textId="1AE259D2" w:rsidR="00BE640E" w:rsidRDefault="00414951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81FAD">
              <w:rPr>
                <w:sz w:val="20"/>
                <w:szCs w:val="20"/>
              </w:rPr>
              <w:t>2</w:t>
            </w:r>
          </w:p>
        </w:tc>
        <w:tc>
          <w:tcPr>
            <w:tcW w:w="2175" w:type="dxa"/>
          </w:tcPr>
          <w:p w14:paraId="4910EA7E" w14:textId="5C0EF342" w:rsidR="00BE640E" w:rsidRDefault="00BE640E" w:rsidP="00BE640E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2900C70E" w14:textId="341792CE" w:rsidR="00BE640E" w:rsidRDefault="00BE640E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</w:tr>
      <w:tr w:rsidR="00BE640E" w14:paraId="5C541843" w14:textId="77777777">
        <w:tc>
          <w:tcPr>
            <w:tcW w:w="2415" w:type="dxa"/>
          </w:tcPr>
          <w:p w14:paraId="38F68E6B" w14:textId="53452DA2" w:rsidR="00BE640E" w:rsidRDefault="00BE640E" w:rsidP="00BE640E">
            <w:pPr>
              <w:widowControl w:val="0"/>
              <w:spacing w:before="75"/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 xml:space="preserve"> title</w:t>
            </w:r>
          </w:p>
        </w:tc>
        <w:tc>
          <w:tcPr>
            <w:tcW w:w="2520" w:type="dxa"/>
          </w:tcPr>
          <w:p w14:paraId="65C27F01" w14:textId="789C9E49" w:rsidR="00BE640E" w:rsidRDefault="00414951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81FAD">
              <w:rPr>
                <w:sz w:val="20"/>
                <w:szCs w:val="20"/>
              </w:rPr>
              <w:t>2</w:t>
            </w:r>
          </w:p>
        </w:tc>
        <w:tc>
          <w:tcPr>
            <w:tcW w:w="2175" w:type="dxa"/>
          </w:tcPr>
          <w:p w14:paraId="718F24EC" w14:textId="44970424" w:rsidR="00BE640E" w:rsidRDefault="00BE640E" w:rsidP="00BE640E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1B887097" w14:textId="0CA005D1" w:rsidR="00BE640E" w:rsidRDefault="00BE640E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</w:tr>
      <w:tr w:rsidR="00BE640E" w14:paraId="2CFFD06A" w14:textId="77777777">
        <w:tc>
          <w:tcPr>
            <w:tcW w:w="2415" w:type="dxa"/>
          </w:tcPr>
          <w:p w14:paraId="6B7C2FFB" w14:textId="24677D36" w:rsidR="00BE640E" w:rsidRDefault="00BE640E" w:rsidP="00BE640E">
            <w:pPr>
              <w:widowControl w:val="0"/>
              <w:spacing w:before="75"/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 xml:space="preserve"> details</w:t>
            </w:r>
          </w:p>
        </w:tc>
        <w:tc>
          <w:tcPr>
            <w:tcW w:w="2520" w:type="dxa"/>
          </w:tcPr>
          <w:p w14:paraId="1649B303" w14:textId="2B713DEC" w:rsidR="00BE640E" w:rsidRDefault="00414951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81FAD">
              <w:rPr>
                <w:sz w:val="20"/>
                <w:szCs w:val="20"/>
              </w:rPr>
              <w:t>2</w:t>
            </w:r>
          </w:p>
        </w:tc>
        <w:tc>
          <w:tcPr>
            <w:tcW w:w="2175" w:type="dxa"/>
          </w:tcPr>
          <w:p w14:paraId="24653343" w14:textId="7086B8C2" w:rsidR="00BE640E" w:rsidRDefault="00BE640E" w:rsidP="00BE640E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596C5B85" w14:textId="75204DAE" w:rsidR="00BE640E" w:rsidRDefault="00BE640E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</w:tr>
    </w:tbl>
    <w:p w14:paraId="000000AE" w14:textId="77777777" w:rsidR="006641FE" w:rsidRDefault="006641FE">
      <w:pPr>
        <w:widowControl w:val="0"/>
        <w:spacing w:before="75" w:line="240" w:lineRule="auto"/>
        <w:rPr>
          <w:rFonts w:ascii="Verdana" w:eastAsia="Verdana" w:hAnsi="Verdana" w:cs="Verdana"/>
          <w:sz w:val="28"/>
          <w:szCs w:val="28"/>
        </w:rPr>
      </w:pPr>
    </w:p>
    <w:p w14:paraId="000000AF" w14:textId="77777777" w:rsidR="006641FE" w:rsidRDefault="006641FE">
      <w:pPr>
        <w:widowControl w:val="0"/>
        <w:spacing w:line="242" w:lineRule="auto"/>
        <w:rPr>
          <w:color w:val="202124"/>
          <w:sz w:val="24"/>
          <w:szCs w:val="24"/>
          <w:highlight w:val="white"/>
        </w:rPr>
      </w:pPr>
    </w:p>
    <w:p w14:paraId="000000B0" w14:textId="77777777" w:rsidR="006641FE" w:rsidRDefault="00612FFE">
      <w:pPr>
        <w:widowControl w:val="0"/>
        <w:spacing w:line="242" w:lineRule="auto"/>
        <w:rPr>
          <w:rFonts w:ascii="Verdana" w:eastAsia="Verdana" w:hAnsi="Verdana" w:cs="Verdana"/>
          <w:sz w:val="24"/>
          <w:szCs w:val="24"/>
        </w:rPr>
      </w:pPr>
      <w:r>
        <w:rPr>
          <w:color w:val="202124"/>
          <w:sz w:val="24"/>
          <w:szCs w:val="24"/>
          <w:highlight w:val="white"/>
        </w:rPr>
        <w:t xml:space="preserve">   example: </w:t>
      </w:r>
    </w:p>
    <w:p w14:paraId="000000B1" w14:textId="77777777" w:rsidR="006641FE" w:rsidRDefault="00612FFE">
      <w:pPr>
        <w:widowControl w:val="0"/>
        <w:spacing w:line="242" w:lineRule="auto"/>
        <w:ind w:left="142"/>
        <w:rPr>
          <w:color w:val="202124"/>
          <w:sz w:val="20"/>
          <w:szCs w:val="20"/>
          <w:highlight w:val="white"/>
        </w:rPr>
      </w:pPr>
      <w:r>
        <w:rPr>
          <w:color w:val="202124"/>
          <w:sz w:val="20"/>
          <w:szCs w:val="20"/>
          <w:highlight w:val="white"/>
        </w:rPr>
        <w:t xml:space="preserve">     </w:t>
      </w:r>
    </w:p>
    <w:p w14:paraId="2F2BA66F" w14:textId="77777777" w:rsidR="00A10FDD" w:rsidRDefault="00612FFE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color w:val="202124"/>
          <w:sz w:val="20"/>
          <w:szCs w:val="20"/>
          <w:highlight w:val="white"/>
        </w:rPr>
        <w:t xml:space="preserve">                 </w:t>
      </w:r>
      <w:r w:rsidR="00A10FDD">
        <w:rPr>
          <w:rFonts w:ascii="Menlo" w:hAnsi="Menlo" w:cs="Menlo"/>
          <w:color w:val="000000"/>
          <w:sz w:val="24"/>
          <w:szCs w:val="24"/>
          <w:lang w:val="en-GB"/>
        </w:rPr>
        <w:t xml:space="preserve">{ </w:t>
      </w:r>
    </w:p>
    <w:p w14:paraId="389CB449" w14:textId="02F6EF25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msg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: 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failed operation"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6EBD24B1" w14:textId="40914E41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code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: </w:t>
      </w:r>
      <w:r>
        <w:rPr>
          <w:rFonts w:ascii="Menlo" w:hAnsi="Menlo" w:cs="Menlo"/>
          <w:color w:val="CB8C15"/>
          <w:sz w:val="24"/>
          <w:szCs w:val="24"/>
          <w:lang w:val="en-GB"/>
        </w:rPr>
        <w:t>400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693581C6" w14:textId="4A1C1DDD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success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: 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false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33B27DAE" w14:textId="683AC074" w:rsidR="00414951" w:rsidRPr="00414951" w:rsidRDefault="00414951" w:rsidP="00414951">
      <w:pPr>
        <w:widowControl w:val="0"/>
        <w:spacing w:line="242" w:lineRule="auto"/>
        <w:ind w:left="720"/>
        <w:rPr>
          <w:rFonts w:ascii="Menlo" w:hAnsi="Menlo" w:cs="Menlo"/>
          <w:color w:val="CB8C15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 xml:space="preserve">eventId: </w:t>
      </w:r>
      <w:r w:rsidRPr="005147F7">
        <w:rPr>
          <w:rFonts w:ascii="Menlo" w:hAnsi="Menlo" w:cs="Menlo"/>
          <w:color w:val="CB8C15"/>
          <w:sz w:val="24"/>
          <w:szCs w:val="24"/>
          <w:lang w:val="en-GB"/>
        </w:rPr>
        <w:t>"</w:t>
      </w:r>
      <w:r>
        <w:rPr>
          <w:rFonts w:ascii="Menlo" w:hAnsi="Menlo" w:cs="Menlo"/>
          <w:color w:val="CB8C15"/>
          <w:sz w:val="24"/>
          <w:szCs w:val="24"/>
          <w:lang w:val="en-GB"/>
        </w:rPr>
        <w:t>dbfhjsdbhfbdo8ryt876t75ty</w:t>
      </w:r>
      <w:r w:rsidRPr="005147F7">
        <w:rPr>
          <w:rFonts w:ascii="Menlo" w:hAnsi="Menlo" w:cs="Menlo"/>
          <w:color w:val="CB8C15"/>
          <w:sz w:val="24"/>
          <w:szCs w:val="24"/>
          <w:lang w:val="en-GB"/>
        </w:rPr>
        <w:t>"</w:t>
      </w:r>
    </w:p>
    <w:p w14:paraId="44C0834A" w14:textId="77777777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error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: </w:t>
      </w:r>
    </w:p>
    <w:p w14:paraId="2879791D" w14:textId="77777777" w:rsidR="00A10FDD" w:rsidRDefault="00A10FDD" w:rsidP="00A10FDD">
      <w:pPr>
        <w:autoSpaceDE w:val="0"/>
        <w:autoSpaceDN w:val="0"/>
        <w:adjustRightInd w:val="0"/>
        <w:spacing w:line="240" w:lineRule="auto"/>
        <w:ind w:left="2160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 xml:space="preserve">  {</w:t>
      </w:r>
    </w:p>
    <w:p w14:paraId="57280F19" w14:textId="66639577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type</w:t>
      </w:r>
      <w:r>
        <w:rPr>
          <w:rFonts w:ascii="Menlo" w:hAnsi="Menlo" w:cs="Menlo"/>
          <w:color w:val="000000"/>
          <w:sz w:val="24"/>
          <w:szCs w:val="24"/>
          <w:lang w:val="en-GB"/>
        </w:rPr>
        <w:t>:</w:t>
      </w:r>
      <w:r>
        <w:rPr>
          <w:rFonts w:ascii="Menlo" w:hAnsi="Menlo" w:cs="Menlo"/>
          <w:color w:val="CB8C15"/>
          <w:sz w:val="24"/>
          <w:szCs w:val="24"/>
          <w:lang w:val="en-GB"/>
        </w:rPr>
        <w:t xml:space="preserve"> 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</w:t>
      </w:r>
      <w:r>
        <w:rPr>
          <w:rFonts w:ascii="Menlo" w:hAnsi="Menlo" w:cs="Menlo"/>
          <w:color w:val="CB8C15"/>
          <w:sz w:val="24"/>
          <w:szCs w:val="24"/>
          <w:lang w:val="en-GB"/>
        </w:rPr>
        <w:t>BAD_REQUEST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36D80973" w14:textId="391F919C" w:rsidR="00A10FDD" w:rsidRP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color w:val="CB8C15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title</w:t>
      </w:r>
      <w:r>
        <w:rPr>
          <w:rFonts w:ascii="Menlo" w:hAnsi="Menlo" w:cs="Menlo"/>
          <w:color w:val="000000"/>
          <w:sz w:val="24"/>
          <w:szCs w:val="24"/>
          <w:lang w:val="en-GB"/>
        </w:rPr>
        <w:t>:</w:t>
      </w:r>
      <w:r>
        <w:rPr>
          <w:rFonts w:ascii="Menlo" w:hAnsi="Menlo" w:cs="Menlo"/>
          <w:color w:val="CB8C15"/>
          <w:sz w:val="24"/>
          <w:szCs w:val="24"/>
          <w:lang w:val="en-GB"/>
        </w:rPr>
        <w:t xml:space="preserve"> 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Invalid Request"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6EE40921" w14:textId="367DBF58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details</w:t>
      </w:r>
      <w:r>
        <w:rPr>
          <w:rFonts w:ascii="Menlo" w:hAnsi="Menlo" w:cs="Menlo"/>
          <w:color w:val="000000"/>
          <w:sz w:val="24"/>
          <w:szCs w:val="24"/>
          <w:lang w:val="en-GB"/>
        </w:rPr>
        <w:t>: "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The input contains invalid data"</w:t>
      </w:r>
    </w:p>
    <w:p w14:paraId="18EF52AD" w14:textId="3D3F3B17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</w:p>
    <w:p w14:paraId="30437EC8" w14:textId="77777777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  <w:t xml:space="preserve">  }</w:t>
      </w:r>
    </w:p>
    <w:p w14:paraId="28638085" w14:textId="1ADF8A49" w:rsidR="00A10FDD" w:rsidRDefault="00A10FDD" w:rsidP="00A10FDD">
      <w:pPr>
        <w:widowControl w:val="0"/>
        <w:spacing w:line="242" w:lineRule="auto"/>
        <w:ind w:left="142" w:firstLine="578"/>
        <w:rPr>
          <w:rFonts w:ascii="Verdana" w:eastAsia="Verdana" w:hAnsi="Verdana" w:cs="Verdana"/>
          <w:sz w:val="20"/>
          <w:szCs w:val="20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 xml:space="preserve">  }</w:t>
      </w:r>
    </w:p>
    <w:p w14:paraId="000000B6" w14:textId="0C463B32" w:rsidR="006641FE" w:rsidRDefault="006641FE" w:rsidP="00A10FDD">
      <w:pPr>
        <w:widowControl w:val="0"/>
        <w:spacing w:line="242" w:lineRule="auto"/>
        <w:ind w:left="142"/>
      </w:pPr>
    </w:p>
    <w:p w14:paraId="78C641C0" w14:textId="77777777" w:rsidR="00D11190" w:rsidRDefault="00D11190">
      <w:pPr>
        <w:widowControl w:val="0"/>
        <w:spacing w:line="242" w:lineRule="auto"/>
        <w:ind w:left="142"/>
        <w:rPr>
          <w:rFonts w:ascii="Verdana" w:eastAsia="Verdana" w:hAnsi="Verdana" w:cs="Verdana"/>
          <w:sz w:val="28"/>
          <w:szCs w:val="28"/>
        </w:rPr>
      </w:pPr>
    </w:p>
    <w:p w14:paraId="5CCF018F" w14:textId="77777777" w:rsidR="00D11190" w:rsidRDefault="00D11190">
      <w:pPr>
        <w:widowControl w:val="0"/>
        <w:spacing w:line="242" w:lineRule="auto"/>
        <w:ind w:left="142"/>
        <w:rPr>
          <w:rFonts w:ascii="Verdana" w:eastAsia="Verdana" w:hAnsi="Verdana" w:cs="Verdana"/>
          <w:sz w:val="28"/>
          <w:szCs w:val="28"/>
        </w:rPr>
      </w:pPr>
    </w:p>
    <w:p w14:paraId="000000B7" w14:textId="0C7BB6B3" w:rsidR="006641FE" w:rsidRDefault="00612FFE" w:rsidP="00571C9F">
      <w:pPr>
        <w:pStyle w:val="Heading3"/>
      </w:pPr>
      <w:r>
        <w:t>401:</w:t>
      </w:r>
    </w:p>
    <w:p w14:paraId="000000B8" w14:textId="77777777" w:rsidR="006641FE" w:rsidRDefault="00612FFE">
      <w:pPr>
        <w:widowControl w:val="0"/>
        <w:spacing w:line="242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 Body: MIME-Type= application/json </w:t>
      </w:r>
    </w:p>
    <w:p w14:paraId="3DFE7982" w14:textId="2BA812CE" w:rsidR="00A10FDD" w:rsidRDefault="00612FFE" w:rsidP="00A10FDD">
      <w:pPr>
        <w:widowControl w:val="0"/>
        <w:spacing w:line="242" w:lineRule="auto"/>
        <w:ind w:left="14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Output message for </w:t>
      </w:r>
      <w:proofErr w:type="spellStart"/>
      <w:r w:rsidR="008B55B5">
        <w:rPr>
          <w:rFonts w:ascii="Verdana" w:eastAsia="Verdana" w:hAnsi="Verdana" w:cs="Verdana"/>
          <w:sz w:val="20"/>
          <w:szCs w:val="20"/>
        </w:rPr>
        <w:t>MemberLogin</w:t>
      </w:r>
      <w:proofErr w:type="spellEnd"/>
    </w:p>
    <w:p w14:paraId="6688378E" w14:textId="77777777" w:rsidR="00A10FDD" w:rsidRDefault="00A10FDD" w:rsidP="00A10FDD">
      <w:pPr>
        <w:widowControl w:val="0"/>
        <w:spacing w:line="242" w:lineRule="auto"/>
        <w:ind w:left="142"/>
        <w:rPr>
          <w:rFonts w:ascii="Verdana" w:eastAsia="Verdana" w:hAnsi="Verdana" w:cs="Verdana"/>
          <w:sz w:val="20"/>
          <w:szCs w:val="20"/>
        </w:rPr>
      </w:pPr>
    </w:p>
    <w:tbl>
      <w:tblPr>
        <w:tblStyle w:val="a3"/>
        <w:tblW w:w="9525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5"/>
        <w:gridCol w:w="2520"/>
        <w:gridCol w:w="2175"/>
        <w:gridCol w:w="2415"/>
      </w:tblGrid>
      <w:tr w:rsidR="00A10FDD" w14:paraId="2DD074DA" w14:textId="77777777" w:rsidTr="00987AA0">
        <w:tc>
          <w:tcPr>
            <w:tcW w:w="2415" w:type="dxa"/>
          </w:tcPr>
          <w:p w14:paraId="12C83FCB" w14:textId="77777777" w:rsidR="00A10FDD" w:rsidRDefault="00A10FDD" w:rsidP="00987AA0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eld Name</w:t>
            </w:r>
          </w:p>
        </w:tc>
        <w:tc>
          <w:tcPr>
            <w:tcW w:w="2520" w:type="dxa"/>
          </w:tcPr>
          <w:p w14:paraId="2744163B" w14:textId="77777777" w:rsidR="00A10FDD" w:rsidRDefault="00A10FDD" w:rsidP="00987AA0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Field Rule</w:t>
            </w:r>
          </w:p>
        </w:tc>
        <w:tc>
          <w:tcPr>
            <w:tcW w:w="2175" w:type="dxa"/>
          </w:tcPr>
          <w:p w14:paraId="7A1593D8" w14:textId="77777777" w:rsidR="00A10FDD" w:rsidRDefault="00A10FDD" w:rsidP="00987AA0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datory</w:t>
            </w:r>
          </w:p>
        </w:tc>
        <w:tc>
          <w:tcPr>
            <w:tcW w:w="2415" w:type="dxa"/>
          </w:tcPr>
          <w:p w14:paraId="28D5D170" w14:textId="77777777" w:rsidR="00A10FDD" w:rsidRDefault="00A10FDD" w:rsidP="00987AA0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</w:t>
            </w:r>
          </w:p>
        </w:tc>
      </w:tr>
      <w:tr w:rsidR="00BE640E" w14:paraId="1764EE4C" w14:textId="77777777" w:rsidTr="00987AA0">
        <w:tc>
          <w:tcPr>
            <w:tcW w:w="2415" w:type="dxa"/>
          </w:tcPr>
          <w:p w14:paraId="311FADC2" w14:textId="77777777" w:rsidR="00BE640E" w:rsidRDefault="00BE640E" w:rsidP="00BE640E">
            <w:pPr>
              <w:widowControl w:val="0"/>
              <w:spacing w:line="242" w:lineRule="auto"/>
              <w:ind w:left="142"/>
              <w:rPr>
                <w:sz w:val="20"/>
                <w:szCs w:val="20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>msg</w:t>
            </w:r>
          </w:p>
        </w:tc>
        <w:tc>
          <w:tcPr>
            <w:tcW w:w="2520" w:type="dxa"/>
          </w:tcPr>
          <w:p w14:paraId="2759A7CC" w14:textId="308E5876" w:rsidR="00BE640E" w:rsidRDefault="00BE640E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70204">
              <w:rPr>
                <w:sz w:val="20"/>
                <w:szCs w:val="20"/>
              </w:rPr>
              <w:t>1</w:t>
            </w:r>
          </w:p>
        </w:tc>
        <w:tc>
          <w:tcPr>
            <w:tcW w:w="2175" w:type="dxa"/>
          </w:tcPr>
          <w:p w14:paraId="3586F90E" w14:textId="4CDE6CE9" w:rsidR="00BE640E" w:rsidRDefault="00BE640E" w:rsidP="00BE640E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160D4D8E" w14:textId="77777777" w:rsidR="00BE640E" w:rsidRDefault="00BE640E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</w:tr>
      <w:tr w:rsidR="00BE640E" w14:paraId="552E67E4" w14:textId="77777777" w:rsidTr="00987AA0">
        <w:tc>
          <w:tcPr>
            <w:tcW w:w="2415" w:type="dxa"/>
          </w:tcPr>
          <w:p w14:paraId="16168572" w14:textId="77777777" w:rsidR="00BE640E" w:rsidRDefault="00BE640E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>code</w:t>
            </w:r>
          </w:p>
        </w:tc>
        <w:tc>
          <w:tcPr>
            <w:tcW w:w="2520" w:type="dxa"/>
          </w:tcPr>
          <w:p w14:paraId="790A23DA" w14:textId="08C960AC" w:rsidR="00BE640E" w:rsidRDefault="00770204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2175" w:type="dxa"/>
          </w:tcPr>
          <w:p w14:paraId="150E604D" w14:textId="7D3E2DFE" w:rsidR="00BE640E" w:rsidRDefault="00BE640E" w:rsidP="00BE640E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6391386C" w14:textId="77777777" w:rsidR="00BE640E" w:rsidRDefault="00BE640E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BE640E" w14:paraId="52DC6FF3" w14:textId="77777777" w:rsidTr="00987AA0">
        <w:tc>
          <w:tcPr>
            <w:tcW w:w="2415" w:type="dxa"/>
          </w:tcPr>
          <w:p w14:paraId="70547BCE" w14:textId="77777777" w:rsidR="00BE640E" w:rsidRDefault="00BE640E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lastRenderedPageBreak/>
              <w:t xml:space="preserve"> success</w:t>
            </w:r>
          </w:p>
        </w:tc>
        <w:tc>
          <w:tcPr>
            <w:tcW w:w="2520" w:type="dxa"/>
          </w:tcPr>
          <w:p w14:paraId="741E6FD7" w14:textId="5D0D8735" w:rsidR="00BE640E" w:rsidRDefault="00770204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2175" w:type="dxa"/>
          </w:tcPr>
          <w:p w14:paraId="4EB57B6C" w14:textId="557763A1" w:rsidR="00BE640E" w:rsidRDefault="00BE640E" w:rsidP="00BE640E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234CC2DD" w14:textId="77777777" w:rsidR="00BE640E" w:rsidRDefault="00BE640E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lean</w:t>
            </w:r>
          </w:p>
        </w:tc>
      </w:tr>
      <w:tr w:rsidR="00414951" w14:paraId="05DBF1E4" w14:textId="77777777" w:rsidTr="00987AA0">
        <w:tc>
          <w:tcPr>
            <w:tcW w:w="2415" w:type="dxa"/>
          </w:tcPr>
          <w:p w14:paraId="79D23089" w14:textId="75B5C41C" w:rsidR="00414951" w:rsidRDefault="00414951" w:rsidP="00414951">
            <w:pPr>
              <w:widowControl w:val="0"/>
              <w:spacing w:before="75"/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</w:t>
            </w:r>
            <w:r w:rsidRPr="00414951"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>eventId</w:t>
            </w:r>
          </w:p>
        </w:tc>
        <w:tc>
          <w:tcPr>
            <w:tcW w:w="2520" w:type="dxa"/>
          </w:tcPr>
          <w:p w14:paraId="0F9CF0C8" w14:textId="387A2A29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175" w:type="dxa"/>
          </w:tcPr>
          <w:p w14:paraId="12CDE99F" w14:textId="41B02B87" w:rsidR="00414951" w:rsidRDefault="00414951" w:rsidP="00414951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00883EC0" w14:textId="1E82C292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tring</w:t>
            </w:r>
          </w:p>
        </w:tc>
      </w:tr>
      <w:tr w:rsidR="00BE640E" w14:paraId="756E6836" w14:textId="77777777" w:rsidTr="00987AA0">
        <w:tc>
          <w:tcPr>
            <w:tcW w:w="2415" w:type="dxa"/>
          </w:tcPr>
          <w:p w14:paraId="6DBFAB0B" w14:textId="77777777" w:rsidR="00BE640E" w:rsidRDefault="00BE640E" w:rsidP="00BE640E">
            <w:pPr>
              <w:widowControl w:val="0"/>
              <w:spacing w:before="75"/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 xml:space="preserve"> error</w:t>
            </w:r>
          </w:p>
        </w:tc>
        <w:tc>
          <w:tcPr>
            <w:tcW w:w="2520" w:type="dxa"/>
          </w:tcPr>
          <w:p w14:paraId="6D11C92B" w14:textId="4FECE727" w:rsidR="00BE640E" w:rsidRDefault="00770204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2175" w:type="dxa"/>
          </w:tcPr>
          <w:p w14:paraId="5E5F6058" w14:textId="60360927" w:rsidR="00BE640E" w:rsidRDefault="00BE640E" w:rsidP="00BE640E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0BFFF533" w14:textId="77777777" w:rsidR="00BE640E" w:rsidRDefault="00BE640E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ct</w:t>
            </w:r>
          </w:p>
        </w:tc>
      </w:tr>
      <w:tr w:rsidR="00BE640E" w14:paraId="49F27524" w14:textId="77777777" w:rsidTr="00987AA0">
        <w:tc>
          <w:tcPr>
            <w:tcW w:w="2415" w:type="dxa"/>
          </w:tcPr>
          <w:p w14:paraId="27A0D2C9" w14:textId="77777777" w:rsidR="00BE640E" w:rsidRDefault="00BE640E" w:rsidP="00BE640E">
            <w:pPr>
              <w:widowControl w:val="0"/>
              <w:spacing w:before="75"/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 xml:space="preserve"> type</w:t>
            </w:r>
          </w:p>
        </w:tc>
        <w:tc>
          <w:tcPr>
            <w:tcW w:w="2520" w:type="dxa"/>
          </w:tcPr>
          <w:p w14:paraId="5FC32389" w14:textId="3A038E0D" w:rsidR="00BE640E" w:rsidRDefault="00770204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2175" w:type="dxa"/>
          </w:tcPr>
          <w:p w14:paraId="5C3739A7" w14:textId="140A0C11" w:rsidR="00BE640E" w:rsidRDefault="00BE640E" w:rsidP="00BE640E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4DAB914F" w14:textId="77777777" w:rsidR="00BE640E" w:rsidRDefault="00BE640E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</w:tr>
      <w:tr w:rsidR="00BE640E" w14:paraId="030E44C2" w14:textId="77777777" w:rsidTr="00987AA0">
        <w:tc>
          <w:tcPr>
            <w:tcW w:w="2415" w:type="dxa"/>
          </w:tcPr>
          <w:p w14:paraId="7584C010" w14:textId="77777777" w:rsidR="00BE640E" w:rsidRDefault="00BE640E" w:rsidP="00BE640E">
            <w:pPr>
              <w:widowControl w:val="0"/>
              <w:spacing w:before="75"/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 xml:space="preserve"> title</w:t>
            </w:r>
          </w:p>
        </w:tc>
        <w:tc>
          <w:tcPr>
            <w:tcW w:w="2520" w:type="dxa"/>
          </w:tcPr>
          <w:p w14:paraId="00C92BCA" w14:textId="40094462" w:rsidR="00BE640E" w:rsidRDefault="00770204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2175" w:type="dxa"/>
          </w:tcPr>
          <w:p w14:paraId="40A18F2B" w14:textId="607D950E" w:rsidR="00BE640E" w:rsidRDefault="00BE640E" w:rsidP="00BE640E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10FE339A" w14:textId="77777777" w:rsidR="00BE640E" w:rsidRDefault="00BE640E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</w:tr>
      <w:tr w:rsidR="00BE640E" w14:paraId="2F83247E" w14:textId="77777777" w:rsidTr="00987AA0">
        <w:tc>
          <w:tcPr>
            <w:tcW w:w="2415" w:type="dxa"/>
          </w:tcPr>
          <w:p w14:paraId="55708797" w14:textId="77777777" w:rsidR="00BE640E" w:rsidRDefault="00BE640E" w:rsidP="00BE640E">
            <w:pPr>
              <w:widowControl w:val="0"/>
              <w:spacing w:before="75"/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 xml:space="preserve"> details</w:t>
            </w:r>
          </w:p>
        </w:tc>
        <w:tc>
          <w:tcPr>
            <w:tcW w:w="2520" w:type="dxa"/>
          </w:tcPr>
          <w:p w14:paraId="590E7FC7" w14:textId="62DE0184" w:rsidR="00BE640E" w:rsidRDefault="00770204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2175" w:type="dxa"/>
          </w:tcPr>
          <w:p w14:paraId="1C48D08F" w14:textId="4CCC32B8" w:rsidR="00BE640E" w:rsidRDefault="00BE640E" w:rsidP="00BE640E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3075BA91" w14:textId="77777777" w:rsidR="00BE640E" w:rsidRDefault="00BE640E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</w:tr>
    </w:tbl>
    <w:p w14:paraId="551BCB1E" w14:textId="77777777" w:rsidR="00A10FDD" w:rsidRDefault="00A10FDD" w:rsidP="00A10FDD">
      <w:pPr>
        <w:widowControl w:val="0"/>
        <w:spacing w:before="75" w:line="240" w:lineRule="auto"/>
        <w:rPr>
          <w:rFonts w:ascii="Verdana" w:eastAsia="Verdana" w:hAnsi="Verdana" w:cs="Verdana"/>
          <w:sz w:val="28"/>
          <w:szCs w:val="28"/>
        </w:rPr>
      </w:pPr>
    </w:p>
    <w:p w14:paraId="264C1378" w14:textId="77777777" w:rsidR="00A10FDD" w:rsidRDefault="00A10FDD" w:rsidP="00A10FDD">
      <w:pPr>
        <w:widowControl w:val="0"/>
        <w:spacing w:line="242" w:lineRule="auto"/>
        <w:rPr>
          <w:color w:val="202124"/>
          <w:sz w:val="24"/>
          <w:szCs w:val="24"/>
          <w:highlight w:val="white"/>
        </w:rPr>
      </w:pPr>
    </w:p>
    <w:p w14:paraId="4F93A6B4" w14:textId="77777777" w:rsidR="00A10FDD" w:rsidRDefault="00A10FDD" w:rsidP="00A10FDD">
      <w:pPr>
        <w:widowControl w:val="0"/>
        <w:spacing w:line="242" w:lineRule="auto"/>
        <w:rPr>
          <w:rFonts w:ascii="Verdana" w:eastAsia="Verdana" w:hAnsi="Verdana" w:cs="Verdana"/>
          <w:sz w:val="24"/>
          <w:szCs w:val="24"/>
        </w:rPr>
      </w:pPr>
      <w:r>
        <w:rPr>
          <w:color w:val="202124"/>
          <w:sz w:val="24"/>
          <w:szCs w:val="24"/>
          <w:highlight w:val="white"/>
        </w:rPr>
        <w:t xml:space="preserve">   example: </w:t>
      </w:r>
    </w:p>
    <w:p w14:paraId="6E6F2580" w14:textId="77777777" w:rsidR="00A10FDD" w:rsidRDefault="00A10FDD" w:rsidP="00A10FDD">
      <w:pPr>
        <w:widowControl w:val="0"/>
        <w:spacing w:line="242" w:lineRule="auto"/>
        <w:ind w:left="142"/>
        <w:rPr>
          <w:color w:val="202124"/>
          <w:sz w:val="20"/>
          <w:szCs w:val="20"/>
          <w:highlight w:val="white"/>
        </w:rPr>
      </w:pPr>
      <w:r>
        <w:rPr>
          <w:color w:val="202124"/>
          <w:sz w:val="20"/>
          <w:szCs w:val="20"/>
          <w:highlight w:val="white"/>
        </w:rPr>
        <w:t xml:space="preserve">     </w:t>
      </w:r>
    </w:p>
    <w:p w14:paraId="38FE7EBC" w14:textId="77777777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color w:val="202124"/>
          <w:sz w:val="20"/>
          <w:szCs w:val="20"/>
          <w:highlight w:val="white"/>
        </w:rPr>
        <w:t xml:space="preserve">                 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{ </w:t>
      </w:r>
    </w:p>
    <w:p w14:paraId="1650C70B" w14:textId="77777777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msg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: 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failed operation"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33F0B52F" w14:textId="214C7A43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code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: </w:t>
      </w:r>
      <w:r>
        <w:rPr>
          <w:rFonts w:ascii="Menlo" w:hAnsi="Menlo" w:cs="Menlo"/>
          <w:color w:val="CB8C15"/>
          <w:sz w:val="24"/>
          <w:szCs w:val="24"/>
          <w:lang w:val="en-GB"/>
        </w:rPr>
        <w:t>401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34638ACA" w14:textId="30F61AC7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success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: 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false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6C6E142A" w14:textId="3341972B" w:rsidR="00414951" w:rsidRDefault="00414951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 xml:space="preserve">eventId: </w:t>
      </w:r>
      <w:r w:rsidRPr="005147F7">
        <w:rPr>
          <w:rFonts w:ascii="Menlo" w:hAnsi="Menlo" w:cs="Menlo"/>
          <w:color w:val="CB8C15"/>
          <w:sz w:val="24"/>
          <w:szCs w:val="24"/>
          <w:lang w:val="en-GB"/>
        </w:rPr>
        <w:t>"</w:t>
      </w:r>
      <w:r>
        <w:rPr>
          <w:rFonts w:ascii="Menlo" w:hAnsi="Menlo" w:cs="Menlo"/>
          <w:color w:val="CB8C15"/>
          <w:sz w:val="24"/>
          <w:szCs w:val="24"/>
          <w:lang w:val="en-GB"/>
        </w:rPr>
        <w:t>dbfhjsdbhfbdo8ryt876t75ty</w:t>
      </w:r>
      <w:r w:rsidRPr="005147F7">
        <w:rPr>
          <w:rFonts w:ascii="Menlo" w:hAnsi="Menlo" w:cs="Menlo"/>
          <w:color w:val="CB8C15"/>
          <w:sz w:val="24"/>
          <w:szCs w:val="24"/>
          <w:lang w:val="en-GB"/>
        </w:rPr>
        <w:t>"</w:t>
      </w:r>
    </w:p>
    <w:p w14:paraId="69D0427E" w14:textId="77777777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error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: </w:t>
      </w:r>
    </w:p>
    <w:p w14:paraId="7593D72D" w14:textId="77777777" w:rsidR="00A10FDD" w:rsidRDefault="00A10FDD" w:rsidP="00A10FDD">
      <w:pPr>
        <w:autoSpaceDE w:val="0"/>
        <w:autoSpaceDN w:val="0"/>
        <w:adjustRightInd w:val="0"/>
        <w:spacing w:line="240" w:lineRule="auto"/>
        <w:ind w:left="2160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 xml:space="preserve">  {</w:t>
      </w:r>
    </w:p>
    <w:p w14:paraId="43B2DFC5" w14:textId="41B846DD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type</w:t>
      </w:r>
      <w:r>
        <w:rPr>
          <w:rFonts w:ascii="Menlo" w:hAnsi="Menlo" w:cs="Menlo"/>
          <w:color w:val="000000"/>
          <w:sz w:val="24"/>
          <w:szCs w:val="24"/>
          <w:lang w:val="en-GB"/>
        </w:rPr>
        <w:t>:</w:t>
      </w:r>
      <w:r>
        <w:rPr>
          <w:rFonts w:ascii="Menlo" w:hAnsi="Menlo" w:cs="Menlo"/>
          <w:color w:val="CB8C15"/>
          <w:sz w:val="24"/>
          <w:szCs w:val="24"/>
          <w:lang w:val="en-GB"/>
        </w:rPr>
        <w:t xml:space="preserve"> 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</w:t>
      </w:r>
      <w:r w:rsidR="00BE640E" w:rsidRPr="00BE640E">
        <w:rPr>
          <w:rFonts w:ascii="Menlo" w:hAnsi="Menlo" w:cs="Menlo"/>
          <w:color w:val="CB8C15"/>
          <w:sz w:val="24"/>
          <w:szCs w:val="24"/>
          <w:lang w:val="en-GB"/>
        </w:rPr>
        <w:t>UNAUTHORIZED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403F5D50" w14:textId="0F19B0ED" w:rsidR="00A10FDD" w:rsidRP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color w:val="CB8C15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title</w:t>
      </w:r>
      <w:r>
        <w:rPr>
          <w:rFonts w:ascii="Menlo" w:hAnsi="Menlo" w:cs="Menlo"/>
          <w:color w:val="000000"/>
          <w:sz w:val="24"/>
          <w:szCs w:val="24"/>
          <w:lang w:val="en-GB"/>
        </w:rPr>
        <w:t>:</w:t>
      </w:r>
      <w:r>
        <w:rPr>
          <w:rFonts w:ascii="Menlo" w:hAnsi="Menlo" w:cs="Menlo"/>
          <w:color w:val="CB8C15"/>
          <w:sz w:val="24"/>
          <w:szCs w:val="24"/>
          <w:lang w:val="en-GB"/>
        </w:rPr>
        <w:t xml:space="preserve"> 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</w:t>
      </w:r>
      <w:r w:rsidR="00BE640E" w:rsidRPr="00BE640E">
        <w:rPr>
          <w:rFonts w:ascii="Menlo" w:hAnsi="Menlo" w:cs="Menlo"/>
          <w:color w:val="CB8C15"/>
          <w:sz w:val="24"/>
          <w:szCs w:val="24"/>
          <w:lang w:val="en-GB"/>
        </w:rPr>
        <w:t>Unauthorized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59EB8A3F" w14:textId="31F6F0C1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details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: </w:t>
      </w:r>
      <w:r w:rsidR="00BE640E" w:rsidRPr="00A10FDD">
        <w:rPr>
          <w:rFonts w:ascii="Menlo" w:hAnsi="Menlo" w:cs="Menlo"/>
          <w:color w:val="CB8C15"/>
          <w:sz w:val="24"/>
          <w:szCs w:val="24"/>
          <w:lang w:val="en-GB"/>
        </w:rPr>
        <w:t>"</w:t>
      </w:r>
      <w:r w:rsidR="00BE640E" w:rsidRPr="00BE640E">
        <w:rPr>
          <w:rFonts w:ascii="Menlo" w:hAnsi="Menlo" w:cs="Menlo"/>
          <w:color w:val="CB8C15"/>
          <w:sz w:val="24"/>
          <w:szCs w:val="24"/>
          <w:lang w:val="en-GB"/>
        </w:rPr>
        <w:t>This endpoint requires all requests to be authenticated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</w:t>
      </w:r>
    </w:p>
    <w:p w14:paraId="3C2377F7" w14:textId="77777777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</w:p>
    <w:p w14:paraId="37BE19D8" w14:textId="77777777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  <w:t xml:space="preserve">  }</w:t>
      </w:r>
    </w:p>
    <w:p w14:paraId="12F24884" w14:textId="77777777" w:rsidR="00A10FDD" w:rsidRDefault="00A10FDD" w:rsidP="00A10FDD">
      <w:pPr>
        <w:widowControl w:val="0"/>
        <w:spacing w:line="242" w:lineRule="auto"/>
        <w:ind w:left="142" w:firstLine="578"/>
        <w:rPr>
          <w:rFonts w:ascii="Verdana" w:eastAsia="Verdana" w:hAnsi="Verdana" w:cs="Verdana"/>
          <w:sz w:val="20"/>
          <w:szCs w:val="20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 xml:space="preserve">  }</w:t>
      </w:r>
    </w:p>
    <w:p w14:paraId="000000CF" w14:textId="73D4A9A5" w:rsidR="006641FE" w:rsidRDefault="006641FE" w:rsidP="00A10FDD">
      <w:pPr>
        <w:widowControl w:val="0"/>
        <w:spacing w:line="242" w:lineRule="auto"/>
        <w:ind w:left="142"/>
      </w:pPr>
    </w:p>
    <w:p w14:paraId="000000D0" w14:textId="77777777" w:rsidR="006641FE" w:rsidRDefault="006641FE"/>
    <w:p w14:paraId="000000D1" w14:textId="77777777" w:rsidR="006641FE" w:rsidRDefault="00612FFE" w:rsidP="00571C9F">
      <w:pPr>
        <w:pStyle w:val="Heading3"/>
      </w:pPr>
      <w:r>
        <w:t>404:</w:t>
      </w:r>
    </w:p>
    <w:p w14:paraId="000000D2" w14:textId="77777777" w:rsidR="006641FE" w:rsidRDefault="00612FFE">
      <w:pPr>
        <w:widowControl w:val="0"/>
        <w:spacing w:line="242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 Body: MIME-Type= application/json </w:t>
      </w:r>
    </w:p>
    <w:p w14:paraId="266D3D73" w14:textId="4181B98E" w:rsidR="00A10FDD" w:rsidRDefault="00612FFE" w:rsidP="00A10FDD">
      <w:pPr>
        <w:widowControl w:val="0"/>
        <w:spacing w:line="242" w:lineRule="auto"/>
        <w:ind w:left="14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Output message for </w:t>
      </w:r>
      <w:proofErr w:type="spellStart"/>
      <w:r w:rsidR="008B55B5">
        <w:rPr>
          <w:rFonts w:ascii="Verdana" w:eastAsia="Verdana" w:hAnsi="Verdana" w:cs="Verdana"/>
          <w:sz w:val="20"/>
          <w:szCs w:val="20"/>
        </w:rPr>
        <w:t>MemberLogin</w:t>
      </w:r>
      <w:proofErr w:type="spellEnd"/>
    </w:p>
    <w:p w14:paraId="47DB3B05" w14:textId="77777777" w:rsidR="00A10FDD" w:rsidRDefault="00A10FDD" w:rsidP="00A10FDD">
      <w:pPr>
        <w:widowControl w:val="0"/>
        <w:spacing w:line="242" w:lineRule="auto"/>
        <w:ind w:left="142"/>
        <w:rPr>
          <w:rFonts w:ascii="Verdana" w:eastAsia="Verdana" w:hAnsi="Verdana" w:cs="Verdana"/>
          <w:sz w:val="20"/>
          <w:szCs w:val="20"/>
        </w:rPr>
      </w:pPr>
    </w:p>
    <w:tbl>
      <w:tblPr>
        <w:tblStyle w:val="a3"/>
        <w:tblW w:w="9525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5"/>
        <w:gridCol w:w="2520"/>
        <w:gridCol w:w="2175"/>
        <w:gridCol w:w="2415"/>
      </w:tblGrid>
      <w:tr w:rsidR="00A10FDD" w14:paraId="7F8869D7" w14:textId="77777777" w:rsidTr="00987AA0">
        <w:tc>
          <w:tcPr>
            <w:tcW w:w="2415" w:type="dxa"/>
          </w:tcPr>
          <w:p w14:paraId="40740B47" w14:textId="77777777" w:rsidR="00A10FDD" w:rsidRDefault="00A10FDD" w:rsidP="00987AA0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eld Name</w:t>
            </w:r>
          </w:p>
        </w:tc>
        <w:tc>
          <w:tcPr>
            <w:tcW w:w="2520" w:type="dxa"/>
          </w:tcPr>
          <w:p w14:paraId="3EE1822D" w14:textId="77777777" w:rsidR="00A10FDD" w:rsidRDefault="00A10FDD" w:rsidP="00987AA0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Field Rule</w:t>
            </w:r>
          </w:p>
        </w:tc>
        <w:tc>
          <w:tcPr>
            <w:tcW w:w="2175" w:type="dxa"/>
          </w:tcPr>
          <w:p w14:paraId="6C4BDAF3" w14:textId="77777777" w:rsidR="00A10FDD" w:rsidRDefault="00A10FDD" w:rsidP="00987AA0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datory</w:t>
            </w:r>
          </w:p>
        </w:tc>
        <w:tc>
          <w:tcPr>
            <w:tcW w:w="2415" w:type="dxa"/>
          </w:tcPr>
          <w:p w14:paraId="351B9DFB" w14:textId="77777777" w:rsidR="00A10FDD" w:rsidRDefault="00A10FDD" w:rsidP="00987AA0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</w:t>
            </w:r>
          </w:p>
        </w:tc>
      </w:tr>
      <w:tr w:rsidR="00770204" w14:paraId="072E26BD" w14:textId="77777777" w:rsidTr="00987AA0">
        <w:tc>
          <w:tcPr>
            <w:tcW w:w="2415" w:type="dxa"/>
          </w:tcPr>
          <w:p w14:paraId="2F515E22" w14:textId="77777777" w:rsidR="00770204" w:rsidRDefault="00770204" w:rsidP="00770204">
            <w:pPr>
              <w:widowControl w:val="0"/>
              <w:spacing w:line="242" w:lineRule="auto"/>
              <w:ind w:left="142"/>
              <w:rPr>
                <w:sz w:val="20"/>
                <w:szCs w:val="20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>msg</w:t>
            </w:r>
          </w:p>
        </w:tc>
        <w:tc>
          <w:tcPr>
            <w:tcW w:w="2520" w:type="dxa"/>
          </w:tcPr>
          <w:p w14:paraId="5F951019" w14:textId="30CE41D7" w:rsidR="00770204" w:rsidRDefault="00770204" w:rsidP="00770204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2175" w:type="dxa"/>
          </w:tcPr>
          <w:p w14:paraId="74976F70" w14:textId="17890B7C" w:rsidR="00770204" w:rsidRDefault="00770204" w:rsidP="00770204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709B0C27" w14:textId="77777777" w:rsidR="00770204" w:rsidRDefault="00770204" w:rsidP="00770204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</w:tr>
      <w:tr w:rsidR="00770204" w14:paraId="37177B5A" w14:textId="77777777" w:rsidTr="00987AA0">
        <w:tc>
          <w:tcPr>
            <w:tcW w:w="2415" w:type="dxa"/>
          </w:tcPr>
          <w:p w14:paraId="1090C9CD" w14:textId="77777777" w:rsidR="00770204" w:rsidRDefault="00770204" w:rsidP="00770204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>code</w:t>
            </w:r>
          </w:p>
        </w:tc>
        <w:tc>
          <w:tcPr>
            <w:tcW w:w="2520" w:type="dxa"/>
          </w:tcPr>
          <w:p w14:paraId="1D9A663C" w14:textId="68AB52E5" w:rsidR="00770204" w:rsidRDefault="00770204" w:rsidP="00770204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2175" w:type="dxa"/>
          </w:tcPr>
          <w:p w14:paraId="4750DE71" w14:textId="4A99594B" w:rsidR="00770204" w:rsidRDefault="00770204" w:rsidP="00770204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04727C4E" w14:textId="77777777" w:rsidR="00770204" w:rsidRDefault="00770204" w:rsidP="00770204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770204" w14:paraId="710F7828" w14:textId="77777777" w:rsidTr="00987AA0">
        <w:tc>
          <w:tcPr>
            <w:tcW w:w="2415" w:type="dxa"/>
          </w:tcPr>
          <w:p w14:paraId="1AE3FC52" w14:textId="77777777" w:rsidR="00770204" w:rsidRDefault="00770204" w:rsidP="00770204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 xml:space="preserve"> success</w:t>
            </w:r>
          </w:p>
        </w:tc>
        <w:tc>
          <w:tcPr>
            <w:tcW w:w="2520" w:type="dxa"/>
          </w:tcPr>
          <w:p w14:paraId="37539A59" w14:textId="0F9811CE" w:rsidR="00770204" w:rsidRDefault="00770204" w:rsidP="00770204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2175" w:type="dxa"/>
          </w:tcPr>
          <w:p w14:paraId="1D5529E4" w14:textId="78037DFD" w:rsidR="00770204" w:rsidRDefault="00770204" w:rsidP="00770204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6734D655" w14:textId="77777777" w:rsidR="00770204" w:rsidRDefault="00770204" w:rsidP="00770204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lean</w:t>
            </w:r>
          </w:p>
        </w:tc>
      </w:tr>
      <w:tr w:rsidR="00414951" w14:paraId="1FDDBE94" w14:textId="77777777" w:rsidTr="00987AA0">
        <w:tc>
          <w:tcPr>
            <w:tcW w:w="2415" w:type="dxa"/>
          </w:tcPr>
          <w:p w14:paraId="2C5DAEF8" w14:textId="18D531D2" w:rsidR="00414951" w:rsidRDefault="00414951" w:rsidP="00414951">
            <w:pPr>
              <w:widowControl w:val="0"/>
              <w:spacing w:before="75"/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</w:t>
            </w:r>
            <w:r w:rsidRPr="00414951"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>eventId</w:t>
            </w:r>
          </w:p>
        </w:tc>
        <w:tc>
          <w:tcPr>
            <w:tcW w:w="2520" w:type="dxa"/>
          </w:tcPr>
          <w:p w14:paraId="210E3776" w14:textId="09083382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175" w:type="dxa"/>
          </w:tcPr>
          <w:p w14:paraId="39727BC4" w14:textId="1AACB8ED" w:rsidR="00414951" w:rsidRDefault="00414951" w:rsidP="00414951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7802D622" w14:textId="6F3F2680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tring</w:t>
            </w:r>
          </w:p>
        </w:tc>
      </w:tr>
      <w:tr w:rsidR="00414951" w14:paraId="4E5BBC0F" w14:textId="77777777" w:rsidTr="00987AA0">
        <w:tc>
          <w:tcPr>
            <w:tcW w:w="2415" w:type="dxa"/>
          </w:tcPr>
          <w:p w14:paraId="79818B57" w14:textId="77777777" w:rsidR="00414951" w:rsidRDefault="00414951" w:rsidP="00414951">
            <w:pPr>
              <w:widowControl w:val="0"/>
              <w:spacing w:before="75"/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 xml:space="preserve"> error</w:t>
            </w:r>
          </w:p>
        </w:tc>
        <w:tc>
          <w:tcPr>
            <w:tcW w:w="2520" w:type="dxa"/>
          </w:tcPr>
          <w:p w14:paraId="79CB8FB3" w14:textId="57EFD3EA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2175" w:type="dxa"/>
          </w:tcPr>
          <w:p w14:paraId="1154B30D" w14:textId="39055AC2" w:rsidR="00414951" w:rsidRDefault="00414951" w:rsidP="00414951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7965B849" w14:textId="77777777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ct</w:t>
            </w:r>
          </w:p>
        </w:tc>
      </w:tr>
      <w:tr w:rsidR="00414951" w14:paraId="783A27D2" w14:textId="77777777" w:rsidTr="00987AA0">
        <w:tc>
          <w:tcPr>
            <w:tcW w:w="2415" w:type="dxa"/>
          </w:tcPr>
          <w:p w14:paraId="304A68E3" w14:textId="77777777" w:rsidR="00414951" w:rsidRDefault="00414951" w:rsidP="00414951">
            <w:pPr>
              <w:widowControl w:val="0"/>
              <w:spacing w:before="75"/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lastRenderedPageBreak/>
              <w:t xml:space="preserve"> type</w:t>
            </w:r>
          </w:p>
        </w:tc>
        <w:tc>
          <w:tcPr>
            <w:tcW w:w="2520" w:type="dxa"/>
          </w:tcPr>
          <w:p w14:paraId="31A69359" w14:textId="26A1AE2C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2175" w:type="dxa"/>
          </w:tcPr>
          <w:p w14:paraId="5E6F90BA" w14:textId="1D778418" w:rsidR="00414951" w:rsidRDefault="00414951" w:rsidP="00414951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79100FC6" w14:textId="77777777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</w:tr>
      <w:tr w:rsidR="00414951" w14:paraId="7D6743A9" w14:textId="77777777" w:rsidTr="00987AA0">
        <w:tc>
          <w:tcPr>
            <w:tcW w:w="2415" w:type="dxa"/>
          </w:tcPr>
          <w:p w14:paraId="6A169E18" w14:textId="77777777" w:rsidR="00414951" w:rsidRDefault="00414951" w:rsidP="00414951">
            <w:pPr>
              <w:widowControl w:val="0"/>
              <w:spacing w:before="75"/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 xml:space="preserve"> title</w:t>
            </w:r>
          </w:p>
        </w:tc>
        <w:tc>
          <w:tcPr>
            <w:tcW w:w="2520" w:type="dxa"/>
          </w:tcPr>
          <w:p w14:paraId="00BBF3D6" w14:textId="23A3929F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2175" w:type="dxa"/>
          </w:tcPr>
          <w:p w14:paraId="4586088C" w14:textId="0D13485D" w:rsidR="00414951" w:rsidRDefault="00414951" w:rsidP="00414951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4202B85B" w14:textId="77777777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</w:tr>
      <w:tr w:rsidR="00414951" w14:paraId="5518C358" w14:textId="77777777" w:rsidTr="00987AA0">
        <w:tc>
          <w:tcPr>
            <w:tcW w:w="2415" w:type="dxa"/>
          </w:tcPr>
          <w:p w14:paraId="7D9BAAF8" w14:textId="77777777" w:rsidR="00414951" w:rsidRDefault="00414951" w:rsidP="00414951">
            <w:pPr>
              <w:widowControl w:val="0"/>
              <w:spacing w:before="75"/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 xml:space="preserve"> details</w:t>
            </w:r>
          </w:p>
        </w:tc>
        <w:tc>
          <w:tcPr>
            <w:tcW w:w="2520" w:type="dxa"/>
          </w:tcPr>
          <w:p w14:paraId="57FAE09B" w14:textId="553C9FEC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2175" w:type="dxa"/>
          </w:tcPr>
          <w:p w14:paraId="4E878588" w14:textId="37CBE1BD" w:rsidR="00414951" w:rsidRDefault="00414951" w:rsidP="00414951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401A8979" w14:textId="77777777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</w:tr>
    </w:tbl>
    <w:p w14:paraId="320ADF63" w14:textId="77777777" w:rsidR="00A10FDD" w:rsidRDefault="00A10FDD" w:rsidP="00A10FDD">
      <w:pPr>
        <w:widowControl w:val="0"/>
        <w:spacing w:before="75" w:line="240" w:lineRule="auto"/>
        <w:rPr>
          <w:rFonts w:ascii="Verdana" w:eastAsia="Verdana" w:hAnsi="Verdana" w:cs="Verdana"/>
          <w:sz w:val="28"/>
          <w:szCs w:val="28"/>
        </w:rPr>
      </w:pPr>
    </w:p>
    <w:p w14:paraId="66289954" w14:textId="77777777" w:rsidR="00A10FDD" w:rsidRDefault="00A10FDD" w:rsidP="00A10FDD">
      <w:pPr>
        <w:widowControl w:val="0"/>
        <w:spacing w:line="242" w:lineRule="auto"/>
        <w:rPr>
          <w:color w:val="202124"/>
          <w:sz w:val="24"/>
          <w:szCs w:val="24"/>
          <w:highlight w:val="white"/>
        </w:rPr>
      </w:pPr>
    </w:p>
    <w:p w14:paraId="3E8F067B" w14:textId="77777777" w:rsidR="00A10FDD" w:rsidRDefault="00A10FDD" w:rsidP="00A10FDD">
      <w:pPr>
        <w:widowControl w:val="0"/>
        <w:spacing w:line="242" w:lineRule="auto"/>
        <w:rPr>
          <w:rFonts w:ascii="Verdana" w:eastAsia="Verdana" w:hAnsi="Verdana" w:cs="Verdana"/>
          <w:sz w:val="24"/>
          <w:szCs w:val="24"/>
        </w:rPr>
      </w:pPr>
      <w:r>
        <w:rPr>
          <w:color w:val="202124"/>
          <w:sz w:val="24"/>
          <w:szCs w:val="24"/>
          <w:highlight w:val="white"/>
        </w:rPr>
        <w:t xml:space="preserve">   example: </w:t>
      </w:r>
    </w:p>
    <w:p w14:paraId="0FF863CB" w14:textId="77777777" w:rsidR="00A10FDD" w:rsidRDefault="00A10FDD" w:rsidP="00A10FDD">
      <w:pPr>
        <w:widowControl w:val="0"/>
        <w:spacing w:line="242" w:lineRule="auto"/>
        <w:ind w:left="142"/>
        <w:rPr>
          <w:color w:val="202124"/>
          <w:sz w:val="20"/>
          <w:szCs w:val="20"/>
          <w:highlight w:val="white"/>
        </w:rPr>
      </w:pPr>
      <w:r>
        <w:rPr>
          <w:color w:val="202124"/>
          <w:sz w:val="20"/>
          <w:szCs w:val="20"/>
          <w:highlight w:val="white"/>
        </w:rPr>
        <w:t xml:space="preserve">     </w:t>
      </w:r>
    </w:p>
    <w:p w14:paraId="471924AF" w14:textId="77777777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color w:val="202124"/>
          <w:sz w:val="20"/>
          <w:szCs w:val="20"/>
          <w:highlight w:val="white"/>
        </w:rPr>
        <w:t xml:space="preserve">                 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{ </w:t>
      </w:r>
    </w:p>
    <w:p w14:paraId="2AA1216C" w14:textId="77777777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msg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: 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failed operation"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028BE988" w14:textId="0CDC3DCD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code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: </w:t>
      </w:r>
      <w:r>
        <w:rPr>
          <w:rFonts w:ascii="Menlo" w:hAnsi="Menlo" w:cs="Menlo"/>
          <w:color w:val="CB8C15"/>
          <w:sz w:val="24"/>
          <w:szCs w:val="24"/>
          <w:lang w:val="en-GB"/>
        </w:rPr>
        <w:t>404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4C8AA9D9" w14:textId="76511C44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success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: 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false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20B66021" w14:textId="78F375F0" w:rsidR="00414951" w:rsidRDefault="00886AEE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 xml:space="preserve">eventId: </w:t>
      </w:r>
      <w:r w:rsidRPr="005147F7">
        <w:rPr>
          <w:rFonts w:ascii="Menlo" w:hAnsi="Menlo" w:cs="Menlo"/>
          <w:color w:val="CB8C15"/>
          <w:sz w:val="24"/>
          <w:szCs w:val="24"/>
          <w:lang w:val="en-GB"/>
        </w:rPr>
        <w:t>"</w:t>
      </w:r>
      <w:r>
        <w:rPr>
          <w:rFonts w:ascii="Menlo" w:hAnsi="Menlo" w:cs="Menlo"/>
          <w:color w:val="CB8C15"/>
          <w:sz w:val="24"/>
          <w:szCs w:val="24"/>
          <w:lang w:val="en-GB"/>
        </w:rPr>
        <w:t>dbfhjsdbhfbdo8ryt876t75ty</w:t>
      </w:r>
      <w:r w:rsidRPr="005147F7">
        <w:rPr>
          <w:rFonts w:ascii="Menlo" w:hAnsi="Menlo" w:cs="Menlo"/>
          <w:color w:val="CB8C15"/>
          <w:sz w:val="24"/>
          <w:szCs w:val="24"/>
          <w:lang w:val="en-GB"/>
        </w:rPr>
        <w:t>"</w:t>
      </w:r>
    </w:p>
    <w:p w14:paraId="7EA2C073" w14:textId="77777777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error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: </w:t>
      </w:r>
    </w:p>
    <w:p w14:paraId="44BDEBB8" w14:textId="77777777" w:rsidR="00A10FDD" w:rsidRDefault="00A10FDD" w:rsidP="00A10FDD">
      <w:pPr>
        <w:autoSpaceDE w:val="0"/>
        <w:autoSpaceDN w:val="0"/>
        <w:adjustRightInd w:val="0"/>
        <w:spacing w:line="240" w:lineRule="auto"/>
        <w:ind w:left="2160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 xml:space="preserve">  {</w:t>
      </w:r>
    </w:p>
    <w:p w14:paraId="4508DA12" w14:textId="2F8D7DE9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type</w:t>
      </w:r>
      <w:r>
        <w:rPr>
          <w:rFonts w:ascii="Menlo" w:hAnsi="Menlo" w:cs="Menlo"/>
          <w:color w:val="000000"/>
          <w:sz w:val="24"/>
          <w:szCs w:val="24"/>
          <w:lang w:val="en-GB"/>
        </w:rPr>
        <w:t>:</w:t>
      </w:r>
      <w:r>
        <w:rPr>
          <w:rFonts w:ascii="Menlo" w:hAnsi="Menlo" w:cs="Menlo"/>
          <w:color w:val="CB8C15"/>
          <w:sz w:val="24"/>
          <w:szCs w:val="24"/>
          <w:lang w:val="en-GB"/>
        </w:rPr>
        <w:t xml:space="preserve"> 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</w:t>
      </w:r>
      <w:r w:rsidR="00BE640E" w:rsidRPr="00BE640E">
        <w:rPr>
          <w:rFonts w:ascii="Menlo" w:hAnsi="Menlo" w:cs="Menlo"/>
          <w:color w:val="CB8C15"/>
          <w:sz w:val="24"/>
          <w:szCs w:val="24"/>
          <w:lang w:val="en-GB"/>
        </w:rPr>
        <w:t>NOT_FOUND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7FA2B169" w14:textId="67A73B77" w:rsidR="00A10FDD" w:rsidRP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color w:val="CB8C15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title</w:t>
      </w:r>
      <w:r>
        <w:rPr>
          <w:rFonts w:ascii="Menlo" w:hAnsi="Menlo" w:cs="Menlo"/>
          <w:color w:val="000000"/>
          <w:sz w:val="24"/>
          <w:szCs w:val="24"/>
          <w:lang w:val="en-GB"/>
        </w:rPr>
        <w:t>:</w:t>
      </w:r>
      <w:r>
        <w:rPr>
          <w:rFonts w:ascii="Menlo" w:hAnsi="Menlo" w:cs="Menlo"/>
          <w:color w:val="CB8C15"/>
          <w:sz w:val="24"/>
          <w:szCs w:val="24"/>
          <w:lang w:val="en-GB"/>
        </w:rPr>
        <w:t xml:space="preserve"> 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</w:t>
      </w:r>
      <w:r w:rsidR="00BE640E" w:rsidRPr="00BE640E">
        <w:rPr>
          <w:rFonts w:ascii="Menlo" w:hAnsi="Menlo" w:cs="Menlo"/>
          <w:color w:val="CB8C15"/>
          <w:sz w:val="24"/>
          <w:szCs w:val="24"/>
          <w:lang w:val="en-GB"/>
        </w:rPr>
        <w:t>Resource not found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1F7D1749" w14:textId="092A8B47" w:rsidR="00A10FDD" w:rsidRPr="00BE640E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color w:val="CB8C15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details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: </w:t>
      </w:r>
      <w:r w:rsidR="00BE640E" w:rsidRPr="00A10FDD">
        <w:rPr>
          <w:rFonts w:ascii="Menlo" w:hAnsi="Menlo" w:cs="Menlo"/>
          <w:color w:val="CB8C15"/>
          <w:sz w:val="24"/>
          <w:szCs w:val="24"/>
          <w:lang w:val="en-GB"/>
        </w:rPr>
        <w:t>"</w:t>
      </w:r>
      <w:r w:rsidR="00BE640E" w:rsidRPr="00BE640E">
        <w:rPr>
          <w:rFonts w:ascii="Menlo" w:hAnsi="Menlo" w:cs="Menlo"/>
          <w:color w:val="CB8C15"/>
          <w:sz w:val="24"/>
          <w:szCs w:val="24"/>
          <w:lang w:val="en-GB"/>
        </w:rPr>
        <w:t>The URI requested is invalid or the resource requested does not exists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</w:t>
      </w:r>
    </w:p>
    <w:p w14:paraId="1CF31507" w14:textId="77777777" w:rsidR="00A10FDD" w:rsidRPr="00BE640E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color w:val="CB8C15"/>
          <w:sz w:val="24"/>
          <w:szCs w:val="24"/>
          <w:lang w:val="en-GB"/>
        </w:rPr>
      </w:pPr>
    </w:p>
    <w:p w14:paraId="347A684A" w14:textId="77777777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  <w:t xml:space="preserve">  }</w:t>
      </w:r>
    </w:p>
    <w:p w14:paraId="56FFA1F1" w14:textId="77777777" w:rsidR="00A10FDD" w:rsidRDefault="00A10FDD" w:rsidP="00A10FDD">
      <w:pPr>
        <w:widowControl w:val="0"/>
        <w:spacing w:line="242" w:lineRule="auto"/>
        <w:ind w:left="142" w:firstLine="578"/>
        <w:rPr>
          <w:rFonts w:ascii="Verdana" w:eastAsia="Verdana" w:hAnsi="Verdana" w:cs="Verdana"/>
          <w:sz w:val="20"/>
          <w:szCs w:val="20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 xml:space="preserve">  }</w:t>
      </w:r>
    </w:p>
    <w:p w14:paraId="000000E7" w14:textId="27F48A32" w:rsidR="006641FE" w:rsidRDefault="006641FE" w:rsidP="00A10FDD">
      <w:pPr>
        <w:widowControl w:val="0"/>
        <w:spacing w:line="242" w:lineRule="auto"/>
        <w:ind w:left="142"/>
        <w:rPr>
          <w:rFonts w:ascii="Verdana" w:eastAsia="Verdana" w:hAnsi="Verdana" w:cs="Verdana"/>
          <w:sz w:val="28"/>
          <w:szCs w:val="28"/>
        </w:rPr>
      </w:pPr>
    </w:p>
    <w:p w14:paraId="000000E8" w14:textId="77777777" w:rsidR="006641FE" w:rsidRDefault="006641FE">
      <w:pPr>
        <w:widowControl w:val="0"/>
        <w:spacing w:line="242" w:lineRule="auto"/>
        <w:ind w:left="142"/>
        <w:rPr>
          <w:rFonts w:ascii="Verdana" w:eastAsia="Verdana" w:hAnsi="Verdana" w:cs="Verdana"/>
          <w:sz w:val="28"/>
          <w:szCs w:val="28"/>
        </w:rPr>
      </w:pPr>
    </w:p>
    <w:p w14:paraId="000000E9" w14:textId="77777777" w:rsidR="006641FE" w:rsidRDefault="00612FFE" w:rsidP="00571C9F">
      <w:pPr>
        <w:pStyle w:val="Heading3"/>
      </w:pPr>
      <w:r>
        <w:t>500:</w:t>
      </w:r>
    </w:p>
    <w:p w14:paraId="000000EA" w14:textId="77777777" w:rsidR="006641FE" w:rsidRDefault="00612FFE">
      <w:pPr>
        <w:widowControl w:val="0"/>
        <w:spacing w:line="242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 Body: MIME-Type= application/json </w:t>
      </w:r>
    </w:p>
    <w:p w14:paraId="770CCC8E" w14:textId="41F82F5B" w:rsidR="00A10FDD" w:rsidRDefault="00612FFE" w:rsidP="00A10FDD">
      <w:pPr>
        <w:widowControl w:val="0"/>
        <w:spacing w:line="242" w:lineRule="auto"/>
        <w:ind w:left="14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Output message for </w:t>
      </w:r>
      <w:proofErr w:type="spellStart"/>
      <w:r w:rsidR="008B55B5">
        <w:rPr>
          <w:rFonts w:ascii="Verdana" w:eastAsia="Verdana" w:hAnsi="Verdana" w:cs="Verdana"/>
          <w:sz w:val="20"/>
          <w:szCs w:val="20"/>
        </w:rPr>
        <w:t>MemberLogin</w:t>
      </w:r>
      <w:proofErr w:type="spellEnd"/>
    </w:p>
    <w:p w14:paraId="411060B7" w14:textId="77777777" w:rsidR="00A10FDD" w:rsidRDefault="00A10FDD" w:rsidP="00A10FDD">
      <w:pPr>
        <w:widowControl w:val="0"/>
        <w:spacing w:line="242" w:lineRule="auto"/>
        <w:ind w:left="142"/>
        <w:rPr>
          <w:rFonts w:ascii="Verdana" w:eastAsia="Verdana" w:hAnsi="Verdana" w:cs="Verdana"/>
          <w:sz w:val="20"/>
          <w:szCs w:val="20"/>
        </w:rPr>
      </w:pPr>
    </w:p>
    <w:tbl>
      <w:tblPr>
        <w:tblStyle w:val="a3"/>
        <w:tblW w:w="9525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5"/>
        <w:gridCol w:w="2520"/>
        <w:gridCol w:w="2175"/>
        <w:gridCol w:w="2415"/>
      </w:tblGrid>
      <w:tr w:rsidR="00A10FDD" w14:paraId="34FDA696" w14:textId="77777777" w:rsidTr="00770204">
        <w:trPr>
          <w:trHeight w:val="515"/>
        </w:trPr>
        <w:tc>
          <w:tcPr>
            <w:tcW w:w="2415" w:type="dxa"/>
          </w:tcPr>
          <w:p w14:paraId="2C5B3382" w14:textId="77777777" w:rsidR="00A10FDD" w:rsidRDefault="00A10FDD" w:rsidP="00987AA0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eld Name</w:t>
            </w:r>
          </w:p>
        </w:tc>
        <w:tc>
          <w:tcPr>
            <w:tcW w:w="2520" w:type="dxa"/>
          </w:tcPr>
          <w:p w14:paraId="41D3D2B3" w14:textId="77777777" w:rsidR="00A10FDD" w:rsidRDefault="00A10FDD" w:rsidP="00987AA0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Field Rule</w:t>
            </w:r>
          </w:p>
        </w:tc>
        <w:tc>
          <w:tcPr>
            <w:tcW w:w="2175" w:type="dxa"/>
          </w:tcPr>
          <w:p w14:paraId="7646FA03" w14:textId="77777777" w:rsidR="00A10FDD" w:rsidRDefault="00A10FDD" w:rsidP="00987AA0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datory</w:t>
            </w:r>
          </w:p>
        </w:tc>
        <w:tc>
          <w:tcPr>
            <w:tcW w:w="2415" w:type="dxa"/>
          </w:tcPr>
          <w:p w14:paraId="1BF22EE4" w14:textId="77777777" w:rsidR="00A10FDD" w:rsidRDefault="00A10FDD" w:rsidP="00987AA0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</w:t>
            </w:r>
          </w:p>
        </w:tc>
      </w:tr>
      <w:tr w:rsidR="00770204" w14:paraId="44F8A68E" w14:textId="77777777" w:rsidTr="00987AA0">
        <w:tc>
          <w:tcPr>
            <w:tcW w:w="2415" w:type="dxa"/>
          </w:tcPr>
          <w:p w14:paraId="01ECA675" w14:textId="77777777" w:rsidR="00770204" w:rsidRDefault="00770204" w:rsidP="00770204">
            <w:pPr>
              <w:widowControl w:val="0"/>
              <w:spacing w:line="242" w:lineRule="auto"/>
              <w:ind w:left="142"/>
              <w:rPr>
                <w:sz w:val="20"/>
                <w:szCs w:val="20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>msg</w:t>
            </w:r>
          </w:p>
        </w:tc>
        <w:tc>
          <w:tcPr>
            <w:tcW w:w="2520" w:type="dxa"/>
          </w:tcPr>
          <w:p w14:paraId="6EBA816F" w14:textId="5BFE11CA" w:rsidR="00770204" w:rsidRDefault="00770204" w:rsidP="00770204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2175" w:type="dxa"/>
          </w:tcPr>
          <w:p w14:paraId="0404829B" w14:textId="77777777" w:rsidR="00770204" w:rsidRDefault="00770204" w:rsidP="00770204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3C13217E" w14:textId="77777777" w:rsidR="00770204" w:rsidRDefault="00770204" w:rsidP="00770204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</w:tr>
      <w:tr w:rsidR="00770204" w14:paraId="0EA32DE7" w14:textId="77777777" w:rsidTr="00987AA0">
        <w:tc>
          <w:tcPr>
            <w:tcW w:w="2415" w:type="dxa"/>
          </w:tcPr>
          <w:p w14:paraId="121A6FE1" w14:textId="77777777" w:rsidR="00770204" w:rsidRDefault="00770204" w:rsidP="00770204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>code</w:t>
            </w:r>
          </w:p>
        </w:tc>
        <w:tc>
          <w:tcPr>
            <w:tcW w:w="2520" w:type="dxa"/>
          </w:tcPr>
          <w:p w14:paraId="1B42B97F" w14:textId="6E3400BB" w:rsidR="00770204" w:rsidRDefault="00770204" w:rsidP="00770204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2175" w:type="dxa"/>
          </w:tcPr>
          <w:p w14:paraId="69D2FDCC" w14:textId="77777777" w:rsidR="00770204" w:rsidRDefault="00770204" w:rsidP="00770204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5E5F71F2" w14:textId="77777777" w:rsidR="00770204" w:rsidRDefault="00770204" w:rsidP="00770204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770204" w14:paraId="2EC53FD4" w14:textId="77777777" w:rsidTr="00987AA0">
        <w:tc>
          <w:tcPr>
            <w:tcW w:w="2415" w:type="dxa"/>
          </w:tcPr>
          <w:p w14:paraId="2524BA5B" w14:textId="77777777" w:rsidR="00770204" w:rsidRDefault="00770204" w:rsidP="00770204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 xml:space="preserve"> success</w:t>
            </w:r>
          </w:p>
        </w:tc>
        <w:tc>
          <w:tcPr>
            <w:tcW w:w="2520" w:type="dxa"/>
          </w:tcPr>
          <w:p w14:paraId="0D0DFAD2" w14:textId="5C0CEE62" w:rsidR="00770204" w:rsidRDefault="00770204" w:rsidP="00770204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2175" w:type="dxa"/>
          </w:tcPr>
          <w:p w14:paraId="6C5C01E2" w14:textId="386DF328" w:rsidR="00770204" w:rsidRDefault="00770204" w:rsidP="00770204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20C132C4" w14:textId="77777777" w:rsidR="00770204" w:rsidRDefault="00770204" w:rsidP="00770204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lean</w:t>
            </w:r>
          </w:p>
        </w:tc>
      </w:tr>
      <w:tr w:rsidR="00414951" w14:paraId="69147872" w14:textId="77777777" w:rsidTr="00987AA0">
        <w:tc>
          <w:tcPr>
            <w:tcW w:w="2415" w:type="dxa"/>
          </w:tcPr>
          <w:p w14:paraId="1D534D8B" w14:textId="68F03BEE" w:rsidR="00414951" w:rsidRDefault="00414951" w:rsidP="00414951">
            <w:pPr>
              <w:widowControl w:val="0"/>
              <w:spacing w:before="75"/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</w:t>
            </w:r>
            <w:r w:rsidRPr="00414951"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>eventId</w:t>
            </w:r>
          </w:p>
        </w:tc>
        <w:tc>
          <w:tcPr>
            <w:tcW w:w="2520" w:type="dxa"/>
          </w:tcPr>
          <w:p w14:paraId="1FD28CBD" w14:textId="3926C57D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175" w:type="dxa"/>
          </w:tcPr>
          <w:p w14:paraId="6B6DEDD3" w14:textId="1F732DAB" w:rsidR="00414951" w:rsidRDefault="00414951" w:rsidP="00414951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73499636" w14:textId="20ABCA1F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tring</w:t>
            </w:r>
          </w:p>
        </w:tc>
      </w:tr>
      <w:tr w:rsidR="00414951" w14:paraId="4F95A3E7" w14:textId="77777777" w:rsidTr="00987AA0">
        <w:tc>
          <w:tcPr>
            <w:tcW w:w="2415" w:type="dxa"/>
          </w:tcPr>
          <w:p w14:paraId="602E6B73" w14:textId="77777777" w:rsidR="00414951" w:rsidRDefault="00414951" w:rsidP="00414951">
            <w:pPr>
              <w:widowControl w:val="0"/>
              <w:spacing w:before="75"/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 xml:space="preserve"> error</w:t>
            </w:r>
          </w:p>
        </w:tc>
        <w:tc>
          <w:tcPr>
            <w:tcW w:w="2520" w:type="dxa"/>
          </w:tcPr>
          <w:p w14:paraId="6FDD06E5" w14:textId="77220788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2175" w:type="dxa"/>
          </w:tcPr>
          <w:p w14:paraId="0D5E8385" w14:textId="6D16048B" w:rsidR="00414951" w:rsidRDefault="00414951" w:rsidP="00414951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7DE83066" w14:textId="77777777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ct</w:t>
            </w:r>
          </w:p>
        </w:tc>
      </w:tr>
      <w:tr w:rsidR="00414951" w14:paraId="1F4A2183" w14:textId="77777777" w:rsidTr="00987AA0">
        <w:tc>
          <w:tcPr>
            <w:tcW w:w="2415" w:type="dxa"/>
          </w:tcPr>
          <w:p w14:paraId="3ABDAFA8" w14:textId="77777777" w:rsidR="00414951" w:rsidRDefault="00414951" w:rsidP="00414951">
            <w:pPr>
              <w:widowControl w:val="0"/>
              <w:spacing w:before="75"/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 xml:space="preserve"> type</w:t>
            </w:r>
          </w:p>
        </w:tc>
        <w:tc>
          <w:tcPr>
            <w:tcW w:w="2520" w:type="dxa"/>
          </w:tcPr>
          <w:p w14:paraId="1A089899" w14:textId="6F87D5C1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2175" w:type="dxa"/>
          </w:tcPr>
          <w:p w14:paraId="56D2F3E2" w14:textId="00B93F7D" w:rsidR="00414951" w:rsidRDefault="00414951" w:rsidP="00414951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75E2F7D2" w14:textId="77777777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</w:tr>
      <w:tr w:rsidR="00414951" w14:paraId="53D11A42" w14:textId="77777777" w:rsidTr="00987AA0">
        <w:tc>
          <w:tcPr>
            <w:tcW w:w="2415" w:type="dxa"/>
          </w:tcPr>
          <w:p w14:paraId="79F4598E" w14:textId="77777777" w:rsidR="00414951" w:rsidRDefault="00414951" w:rsidP="00414951">
            <w:pPr>
              <w:widowControl w:val="0"/>
              <w:spacing w:before="75"/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 xml:space="preserve"> title</w:t>
            </w:r>
          </w:p>
        </w:tc>
        <w:tc>
          <w:tcPr>
            <w:tcW w:w="2520" w:type="dxa"/>
          </w:tcPr>
          <w:p w14:paraId="2E1C9AEB" w14:textId="492035F0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2175" w:type="dxa"/>
          </w:tcPr>
          <w:p w14:paraId="1A6FE671" w14:textId="5DC53C9B" w:rsidR="00414951" w:rsidRDefault="00414951" w:rsidP="00414951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51E831F3" w14:textId="77777777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</w:tr>
      <w:tr w:rsidR="00414951" w14:paraId="3F9AB85D" w14:textId="77777777" w:rsidTr="00987AA0">
        <w:tc>
          <w:tcPr>
            <w:tcW w:w="2415" w:type="dxa"/>
          </w:tcPr>
          <w:p w14:paraId="17E92DCC" w14:textId="77777777" w:rsidR="00414951" w:rsidRDefault="00414951" w:rsidP="00414951">
            <w:pPr>
              <w:widowControl w:val="0"/>
              <w:spacing w:before="75"/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lastRenderedPageBreak/>
              <w:t xml:space="preserve"> details</w:t>
            </w:r>
          </w:p>
        </w:tc>
        <w:tc>
          <w:tcPr>
            <w:tcW w:w="2520" w:type="dxa"/>
          </w:tcPr>
          <w:p w14:paraId="678E9A16" w14:textId="73C21685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2175" w:type="dxa"/>
          </w:tcPr>
          <w:p w14:paraId="64BA39EC" w14:textId="72B2E7DD" w:rsidR="00414951" w:rsidRDefault="00414951" w:rsidP="00414951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574CFD35" w14:textId="77777777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</w:tr>
    </w:tbl>
    <w:p w14:paraId="2D9FA705" w14:textId="77777777" w:rsidR="00A10FDD" w:rsidRDefault="00A10FDD" w:rsidP="00A10FDD">
      <w:pPr>
        <w:widowControl w:val="0"/>
        <w:spacing w:before="75" w:line="240" w:lineRule="auto"/>
        <w:rPr>
          <w:rFonts w:ascii="Verdana" w:eastAsia="Verdana" w:hAnsi="Verdana" w:cs="Verdana"/>
          <w:sz w:val="28"/>
          <w:szCs w:val="28"/>
        </w:rPr>
      </w:pPr>
    </w:p>
    <w:p w14:paraId="60D73F7C" w14:textId="77777777" w:rsidR="00A10FDD" w:rsidRDefault="00A10FDD" w:rsidP="00A10FDD">
      <w:pPr>
        <w:widowControl w:val="0"/>
        <w:spacing w:line="242" w:lineRule="auto"/>
        <w:rPr>
          <w:color w:val="202124"/>
          <w:sz w:val="24"/>
          <w:szCs w:val="24"/>
          <w:highlight w:val="white"/>
        </w:rPr>
      </w:pPr>
    </w:p>
    <w:p w14:paraId="3CAB5BA1" w14:textId="77777777" w:rsidR="00A10FDD" w:rsidRDefault="00A10FDD" w:rsidP="00A10FDD">
      <w:pPr>
        <w:widowControl w:val="0"/>
        <w:spacing w:line="242" w:lineRule="auto"/>
        <w:rPr>
          <w:rFonts w:ascii="Verdana" w:eastAsia="Verdana" w:hAnsi="Verdana" w:cs="Verdana"/>
          <w:sz w:val="24"/>
          <w:szCs w:val="24"/>
        </w:rPr>
      </w:pPr>
      <w:r>
        <w:rPr>
          <w:color w:val="202124"/>
          <w:sz w:val="24"/>
          <w:szCs w:val="24"/>
          <w:highlight w:val="white"/>
        </w:rPr>
        <w:t xml:space="preserve">   example: </w:t>
      </w:r>
    </w:p>
    <w:p w14:paraId="14E6F254" w14:textId="77777777" w:rsidR="00A10FDD" w:rsidRDefault="00A10FDD" w:rsidP="00A10FDD">
      <w:pPr>
        <w:widowControl w:val="0"/>
        <w:spacing w:line="242" w:lineRule="auto"/>
        <w:ind w:left="142"/>
        <w:rPr>
          <w:color w:val="202124"/>
          <w:sz w:val="20"/>
          <w:szCs w:val="20"/>
          <w:highlight w:val="white"/>
        </w:rPr>
      </w:pPr>
      <w:r>
        <w:rPr>
          <w:color w:val="202124"/>
          <w:sz w:val="20"/>
          <w:szCs w:val="20"/>
          <w:highlight w:val="white"/>
        </w:rPr>
        <w:t xml:space="preserve">     </w:t>
      </w:r>
    </w:p>
    <w:p w14:paraId="7AEB34E3" w14:textId="77777777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color w:val="202124"/>
          <w:sz w:val="20"/>
          <w:szCs w:val="20"/>
          <w:highlight w:val="white"/>
        </w:rPr>
        <w:t xml:space="preserve">                 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{ </w:t>
      </w:r>
    </w:p>
    <w:p w14:paraId="2C58E765" w14:textId="77777777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msg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: 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failed operation"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69B1DC24" w14:textId="4A500B88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code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: </w:t>
      </w:r>
      <w:r>
        <w:rPr>
          <w:rFonts w:ascii="Menlo" w:hAnsi="Menlo" w:cs="Menlo"/>
          <w:color w:val="CB8C15"/>
          <w:sz w:val="24"/>
          <w:szCs w:val="24"/>
          <w:lang w:val="en-GB"/>
        </w:rPr>
        <w:t>500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675731BC" w14:textId="2F00740C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success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: 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false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3F70AD93" w14:textId="60BFC99A" w:rsidR="00886AEE" w:rsidRDefault="00886AEE" w:rsidP="00886AEE">
      <w:pPr>
        <w:autoSpaceDE w:val="0"/>
        <w:autoSpaceDN w:val="0"/>
        <w:adjustRightInd w:val="0"/>
        <w:spacing w:line="240" w:lineRule="auto"/>
        <w:ind w:left="720" w:firstLine="720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3E59B0"/>
          <w:sz w:val="24"/>
          <w:szCs w:val="24"/>
          <w:lang w:val="en-GB"/>
        </w:rPr>
        <w:t xml:space="preserve">eventId: </w:t>
      </w:r>
      <w:r w:rsidRPr="005147F7">
        <w:rPr>
          <w:rFonts w:ascii="Menlo" w:hAnsi="Menlo" w:cs="Menlo"/>
          <w:color w:val="CB8C15"/>
          <w:sz w:val="24"/>
          <w:szCs w:val="24"/>
          <w:lang w:val="en-GB"/>
        </w:rPr>
        <w:t>"</w:t>
      </w:r>
      <w:r>
        <w:rPr>
          <w:rFonts w:ascii="Menlo" w:hAnsi="Menlo" w:cs="Menlo"/>
          <w:color w:val="CB8C15"/>
          <w:sz w:val="24"/>
          <w:szCs w:val="24"/>
          <w:lang w:val="en-GB"/>
        </w:rPr>
        <w:t>dbfhjsdbhfbdo8ryt876t75ty</w:t>
      </w:r>
      <w:r w:rsidRPr="005147F7">
        <w:rPr>
          <w:rFonts w:ascii="Menlo" w:hAnsi="Menlo" w:cs="Menlo"/>
          <w:color w:val="CB8C15"/>
          <w:sz w:val="24"/>
          <w:szCs w:val="24"/>
          <w:lang w:val="en-GB"/>
        </w:rPr>
        <w:t>"</w:t>
      </w:r>
    </w:p>
    <w:p w14:paraId="171BDF47" w14:textId="77777777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error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: </w:t>
      </w:r>
    </w:p>
    <w:p w14:paraId="23516270" w14:textId="77777777" w:rsidR="00A10FDD" w:rsidRDefault="00A10FDD" w:rsidP="00A10FDD">
      <w:pPr>
        <w:autoSpaceDE w:val="0"/>
        <w:autoSpaceDN w:val="0"/>
        <w:adjustRightInd w:val="0"/>
        <w:spacing w:line="240" w:lineRule="auto"/>
        <w:ind w:left="2160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 xml:space="preserve">  {</w:t>
      </w:r>
    </w:p>
    <w:p w14:paraId="043A2CA5" w14:textId="1498D4EF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type</w:t>
      </w:r>
      <w:r>
        <w:rPr>
          <w:rFonts w:ascii="Menlo" w:hAnsi="Menlo" w:cs="Menlo"/>
          <w:color w:val="000000"/>
          <w:sz w:val="24"/>
          <w:szCs w:val="24"/>
          <w:lang w:val="en-GB"/>
        </w:rPr>
        <w:t>:</w:t>
      </w:r>
      <w:r>
        <w:rPr>
          <w:rFonts w:ascii="Menlo" w:hAnsi="Menlo" w:cs="Menlo"/>
          <w:color w:val="CB8C15"/>
          <w:sz w:val="24"/>
          <w:szCs w:val="24"/>
          <w:lang w:val="en-GB"/>
        </w:rPr>
        <w:t xml:space="preserve"> 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</w:t>
      </w:r>
      <w:r w:rsidR="00BE640E" w:rsidRPr="00BE640E">
        <w:rPr>
          <w:rFonts w:ascii="Menlo" w:hAnsi="Menlo" w:cs="Menlo"/>
          <w:color w:val="CB8C15"/>
          <w:sz w:val="24"/>
          <w:szCs w:val="24"/>
          <w:lang w:val="en-GB"/>
        </w:rPr>
        <w:t>SERVER_ERROR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46CF7422" w14:textId="52AD52F8" w:rsidR="00A10FDD" w:rsidRP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color w:val="CB8C15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title</w:t>
      </w:r>
      <w:r>
        <w:rPr>
          <w:rFonts w:ascii="Menlo" w:hAnsi="Menlo" w:cs="Menlo"/>
          <w:color w:val="000000"/>
          <w:sz w:val="24"/>
          <w:szCs w:val="24"/>
          <w:lang w:val="en-GB"/>
        </w:rPr>
        <w:t>:</w:t>
      </w:r>
      <w:r>
        <w:rPr>
          <w:rFonts w:ascii="Menlo" w:hAnsi="Menlo" w:cs="Menlo"/>
          <w:color w:val="CB8C15"/>
          <w:sz w:val="24"/>
          <w:szCs w:val="24"/>
          <w:lang w:val="en-GB"/>
        </w:rPr>
        <w:t xml:space="preserve"> 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</w:t>
      </w:r>
      <w:r w:rsidR="00BE640E" w:rsidRPr="00BE640E">
        <w:rPr>
          <w:rFonts w:ascii="Menlo" w:hAnsi="Menlo" w:cs="Menlo"/>
          <w:color w:val="CB8C15"/>
          <w:sz w:val="24"/>
          <w:szCs w:val="24"/>
          <w:lang w:val="en-GB"/>
        </w:rPr>
        <w:t>Internal server error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1FA70D0D" w14:textId="46BFC69C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details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: </w:t>
      </w:r>
      <w:r w:rsidRPr="00BE640E">
        <w:rPr>
          <w:rFonts w:ascii="Menlo" w:hAnsi="Menlo" w:cs="Menlo"/>
          <w:color w:val="CB8C15"/>
          <w:sz w:val="24"/>
          <w:szCs w:val="24"/>
          <w:lang w:val="en-GB"/>
        </w:rPr>
        <w:t>"</w:t>
      </w:r>
      <w:r w:rsidR="00BE640E" w:rsidRPr="00BE640E">
        <w:rPr>
          <w:rFonts w:ascii="Menlo" w:hAnsi="Menlo" w:cs="Menlo"/>
          <w:color w:val="CB8C15"/>
          <w:sz w:val="24"/>
          <w:szCs w:val="24"/>
          <w:lang w:val="en-GB"/>
        </w:rPr>
        <w:t>The server encountered an unexpected condition which prevented it from fulfilling the request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</w:t>
      </w:r>
    </w:p>
    <w:p w14:paraId="66AC7740" w14:textId="77777777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</w:p>
    <w:p w14:paraId="0167AFB1" w14:textId="77777777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  <w:t xml:space="preserve">  }</w:t>
      </w:r>
    </w:p>
    <w:p w14:paraId="01CBB9D3" w14:textId="77777777" w:rsidR="00A10FDD" w:rsidRDefault="00A10FDD" w:rsidP="00A10FDD">
      <w:pPr>
        <w:widowControl w:val="0"/>
        <w:spacing w:line="242" w:lineRule="auto"/>
        <w:ind w:left="142" w:firstLine="578"/>
        <w:rPr>
          <w:rFonts w:ascii="Verdana" w:eastAsia="Verdana" w:hAnsi="Verdana" w:cs="Verdana"/>
          <w:sz w:val="20"/>
          <w:szCs w:val="20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 xml:space="preserve">  }</w:t>
      </w:r>
    </w:p>
    <w:p w14:paraId="00000101" w14:textId="7FA480AF" w:rsidR="006641FE" w:rsidRDefault="006641FE" w:rsidP="00A10FDD">
      <w:pPr>
        <w:widowControl w:val="0"/>
        <w:spacing w:line="242" w:lineRule="auto"/>
        <w:ind w:left="142"/>
      </w:pPr>
    </w:p>
    <w:sectPr w:rsidR="006641FE">
      <w:pgSz w:w="12240" w:h="15840"/>
      <w:pgMar w:top="1360" w:right="1220" w:bottom="280" w:left="12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0"/>
    <w:family w:val="roman"/>
    <w:notTrueType/>
    <w:pitch w:val="default"/>
  </w:font>
  <w:font w:name="Noto Sans CJK SC Regular">
    <w:altName w:val="Times New Roman"/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nlo">
    <w:altName w:val="DokChampa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1FE"/>
    <w:rsid w:val="000669B4"/>
    <w:rsid w:val="00073D04"/>
    <w:rsid w:val="000A62BE"/>
    <w:rsid w:val="000E2AF2"/>
    <w:rsid w:val="00137E79"/>
    <w:rsid w:val="0019583B"/>
    <w:rsid w:val="001B2E4B"/>
    <w:rsid w:val="001B71EB"/>
    <w:rsid w:val="00207117"/>
    <w:rsid w:val="00287CAC"/>
    <w:rsid w:val="002C7454"/>
    <w:rsid w:val="002D77D7"/>
    <w:rsid w:val="002E0694"/>
    <w:rsid w:val="002F3929"/>
    <w:rsid w:val="00304696"/>
    <w:rsid w:val="00316361"/>
    <w:rsid w:val="0031711D"/>
    <w:rsid w:val="00331519"/>
    <w:rsid w:val="003949B0"/>
    <w:rsid w:val="003E1D58"/>
    <w:rsid w:val="00400ECD"/>
    <w:rsid w:val="00414951"/>
    <w:rsid w:val="0043794C"/>
    <w:rsid w:val="00442597"/>
    <w:rsid w:val="00444337"/>
    <w:rsid w:val="004443D2"/>
    <w:rsid w:val="004539CA"/>
    <w:rsid w:val="004725EE"/>
    <w:rsid w:val="00481FAD"/>
    <w:rsid w:val="0048757D"/>
    <w:rsid w:val="004A5717"/>
    <w:rsid w:val="004D228B"/>
    <w:rsid w:val="004D70B5"/>
    <w:rsid w:val="005147F7"/>
    <w:rsid w:val="0053123F"/>
    <w:rsid w:val="005427A7"/>
    <w:rsid w:val="00571C9F"/>
    <w:rsid w:val="00575DAE"/>
    <w:rsid w:val="005A6BD4"/>
    <w:rsid w:val="005C3756"/>
    <w:rsid w:val="005E7498"/>
    <w:rsid w:val="005F4BB3"/>
    <w:rsid w:val="00612FFE"/>
    <w:rsid w:val="00613FEF"/>
    <w:rsid w:val="00626CCA"/>
    <w:rsid w:val="0063479C"/>
    <w:rsid w:val="006353B3"/>
    <w:rsid w:val="006360D4"/>
    <w:rsid w:val="006641FE"/>
    <w:rsid w:val="00671143"/>
    <w:rsid w:val="006C6B90"/>
    <w:rsid w:val="006D437C"/>
    <w:rsid w:val="006D58CD"/>
    <w:rsid w:val="006E0E2C"/>
    <w:rsid w:val="006E2F55"/>
    <w:rsid w:val="006F6EB4"/>
    <w:rsid w:val="00714223"/>
    <w:rsid w:val="00736782"/>
    <w:rsid w:val="00751E39"/>
    <w:rsid w:val="007535B9"/>
    <w:rsid w:val="00754284"/>
    <w:rsid w:val="007553DE"/>
    <w:rsid w:val="00770204"/>
    <w:rsid w:val="00776B8C"/>
    <w:rsid w:val="00781B59"/>
    <w:rsid w:val="0078257B"/>
    <w:rsid w:val="0078785E"/>
    <w:rsid w:val="007A23EE"/>
    <w:rsid w:val="007C381B"/>
    <w:rsid w:val="007D0E7F"/>
    <w:rsid w:val="007D52F9"/>
    <w:rsid w:val="007D6091"/>
    <w:rsid w:val="008169DA"/>
    <w:rsid w:val="008403AB"/>
    <w:rsid w:val="00856D09"/>
    <w:rsid w:val="00873979"/>
    <w:rsid w:val="00886AEE"/>
    <w:rsid w:val="00894426"/>
    <w:rsid w:val="008B4E84"/>
    <w:rsid w:val="008B55B5"/>
    <w:rsid w:val="008D0EA3"/>
    <w:rsid w:val="008F0D22"/>
    <w:rsid w:val="009079A9"/>
    <w:rsid w:val="009103D0"/>
    <w:rsid w:val="009A2DCE"/>
    <w:rsid w:val="009C00C1"/>
    <w:rsid w:val="009F391A"/>
    <w:rsid w:val="00A064B2"/>
    <w:rsid w:val="00A10394"/>
    <w:rsid w:val="00A10FDD"/>
    <w:rsid w:val="00A11C5A"/>
    <w:rsid w:val="00A12A57"/>
    <w:rsid w:val="00A25103"/>
    <w:rsid w:val="00A470AA"/>
    <w:rsid w:val="00A53043"/>
    <w:rsid w:val="00A67B30"/>
    <w:rsid w:val="00A814F2"/>
    <w:rsid w:val="00A826A6"/>
    <w:rsid w:val="00AE6CDB"/>
    <w:rsid w:val="00B14C0F"/>
    <w:rsid w:val="00B24232"/>
    <w:rsid w:val="00B51714"/>
    <w:rsid w:val="00B64B69"/>
    <w:rsid w:val="00B65470"/>
    <w:rsid w:val="00B71971"/>
    <w:rsid w:val="00BD67DF"/>
    <w:rsid w:val="00BE640E"/>
    <w:rsid w:val="00BF2C7A"/>
    <w:rsid w:val="00C13220"/>
    <w:rsid w:val="00C15B14"/>
    <w:rsid w:val="00C5312B"/>
    <w:rsid w:val="00C57767"/>
    <w:rsid w:val="00C619E4"/>
    <w:rsid w:val="00C6366B"/>
    <w:rsid w:val="00C757AE"/>
    <w:rsid w:val="00C771DE"/>
    <w:rsid w:val="00C80759"/>
    <w:rsid w:val="00C900BE"/>
    <w:rsid w:val="00C96B58"/>
    <w:rsid w:val="00CC7B11"/>
    <w:rsid w:val="00CE5A94"/>
    <w:rsid w:val="00D06166"/>
    <w:rsid w:val="00D11190"/>
    <w:rsid w:val="00D1362B"/>
    <w:rsid w:val="00D26AEF"/>
    <w:rsid w:val="00D34670"/>
    <w:rsid w:val="00D6295E"/>
    <w:rsid w:val="00D657D6"/>
    <w:rsid w:val="00D74A99"/>
    <w:rsid w:val="00D753CC"/>
    <w:rsid w:val="00D80B76"/>
    <w:rsid w:val="00DA1595"/>
    <w:rsid w:val="00DA531E"/>
    <w:rsid w:val="00DC14BE"/>
    <w:rsid w:val="00DD12EB"/>
    <w:rsid w:val="00DD2682"/>
    <w:rsid w:val="00DF5E9B"/>
    <w:rsid w:val="00E2591C"/>
    <w:rsid w:val="00E45301"/>
    <w:rsid w:val="00E51BA5"/>
    <w:rsid w:val="00E56D02"/>
    <w:rsid w:val="00E70993"/>
    <w:rsid w:val="00E83A9E"/>
    <w:rsid w:val="00E86179"/>
    <w:rsid w:val="00EA4E05"/>
    <w:rsid w:val="00EC03AB"/>
    <w:rsid w:val="00F100BF"/>
    <w:rsid w:val="00F101F8"/>
    <w:rsid w:val="00F7366C"/>
    <w:rsid w:val="00F90E6C"/>
    <w:rsid w:val="00F9190B"/>
    <w:rsid w:val="00FC6EB6"/>
    <w:rsid w:val="00FF2DBE"/>
    <w:rsid w:val="00FF5253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0234E"/>
  <w15:docId w15:val="{9A671C1C-14DD-6847-8D94-70760D8EA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FD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customStyle="1" w:styleId="Standard">
    <w:name w:val="Standard"/>
    <w:rsid w:val="00714223"/>
    <w:pPr>
      <w:suppressAutoHyphens/>
      <w:autoSpaceDN w:val="0"/>
      <w:spacing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val="en-IN" w:eastAsia="zh-CN" w:bidi="hi-IN"/>
    </w:rPr>
  </w:style>
  <w:style w:type="paragraph" w:customStyle="1" w:styleId="Textbody">
    <w:name w:val="Text body"/>
    <w:basedOn w:val="Standard"/>
    <w:rsid w:val="00714223"/>
    <w:pPr>
      <w:spacing w:after="140" w:line="276" w:lineRule="auto"/>
    </w:pPr>
  </w:style>
  <w:style w:type="character" w:customStyle="1" w:styleId="TitleChar">
    <w:name w:val="Title Char"/>
    <w:basedOn w:val="DefaultParagraphFont"/>
    <w:link w:val="Title"/>
    <w:uiPriority w:val="10"/>
    <w:rsid w:val="00714223"/>
    <w:rPr>
      <w:sz w:val="52"/>
      <w:szCs w:val="52"/>
    </w:rPr>
  </w:style>
  <w:style w:type="table" w:styleId="TableGrid">
    <w:name w:val="Table Grid"/>
    <w:basedOn w:val="TableNormal"/>
    <w:uiPriority w:val="39"/>
    <w:rsid w:val="00714223"/>
    <w:pPr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3678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B64C3E-021F-A249-8F80-81A8DA63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9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jaswi Garimella</dc:creator>
  <cp:lastModifiedBy>Microsoft Office User</cp:lastModifiedBy>
  <cp:revision>199</cp:revision>
  <dcterms:created xsi:type="dcterms:W3CDTF">2021-06-20T04:02:00Z</dcterms:created>
  <dcterms:modified xsi:type="dcterms:W3CDTF">2021-10-03T12:17:00Z</dcterms:modified>
</cp:coreProperties>
</file>